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9E5CE6" w:rsidRDefault="00A246EB" w:rsidP="00971689">
      <w:pPr>
        <w:pStyle w:val="Heading1"/>
      </w:pPr>
      <w:r w:rsidRPr="009E5CE6">
        <w:t>Spring 2026 Master Script</w:t>
      </w:r>
      <w:r w:rsidR="00971689" w:rsidRPr="009E5CE6">
        <w:t xml:space="preserve"> </w:t>
      </w:r>
    </w:p>
    <w:p w14:paraId="008244FF" w14:textId="3B418B82" w:rsidR="00A246EB" w:rsidRPr="009E5CE6" w:rsidRDefault="00A246EB" w:rsidP="006D207F">
      <w:pPr>
        <w:pStyle w:val="BodyText1"/>
      </w:pPr>
      <w:r w:rsidRPr="009E5CE6">
        <w:rPr>
          <w:b/>
          <w:bCs/>
        </w:rPr>
        <w:t>Event Title:</w:t>
      </w:r>
      <w:r w:rsidRPr="009E5CE6">
        <w:t xml:space="preserve"> </w:t>
      </w:r>
      <w:r w:rsidR="00CB0F49" w:rsidRPr="009E5CE6">
        <w:t xml:space="preserve">Spring 2026 </w:t>
      </w:r>
      <w:r w:rsidR="007B797C" w:rsidRPr="009E5CE6">
        <w:t xml:space="preserve">Graduate College </w:t>
      </w:r>
      <w:r w:rsidR="006B3584" w:rsidRPr="009E5CE6">
        <w:t>Doctoral</w:t>
      </w:r>
      <w:r w:rsidR="007B797C" w:rsidRPr="009E5CE6">
        <w:t xml:space="preserve"> Commencement Ceremony</w:t>
      </w:r>
    </w:p>
    <w:p w14:paraId="209DA336" w14:textId="4CD3EEB4" w:rsidR="00A246EB" w:rsidRPr="009E5CE6" w:rsidRDefault="00A246EB" w:rsidP="006D207F">
      <w:pPr>
        <w:pStyle w:val="BodyText1"/>
      </w:pPr>
      <w:r w:rsidRPr="009E5CE6">
        <w:rPr>
          <w:b/>
          <w:bCs/>
        </w:rPr>
        <w:t>C</w:t>
      </w:r>
      <w:r w:rsidR="006B3584" w:rsidRPr="009E5CE6">
        <w:rPr>
          <w:b/>
          <w:bCs/>
        </w:rPr>
        <w:t>ollege</w:t>
      </w:r>
      <w:r w:rsidRPr="009E5CE6">
        <w:rPr>
          <w:b/>
          <w:bCs/>
        </w:rPr>
        <w:t>:</w:t>
      </w:r>
      <w:r w:rsidRPr="009E5CE6">
        <w:t xml:space="preserve"> </w:t>
      </w:r>
      <w:r w:rsidR="007B797C" w:rsidRPr="009E5CE6">
        <w:t>Graduate College</w:t>
      </w:r>
    </w:p>
    <w:p w14:paraId="5A8B076A" w14:textId="404E07D3" w:rsidR="00A246EB" w:rsidRPr="009E5CE6" w:rsidRDefault="00A246EB" w:rsidP="006D207F">
      <w:pPr>
        <w:pStyle w:val="BodyText1"/>
      </w:pPr>
      <w:r w:rsidRPr="009E5CE6">
        <w:rPr>
          <w:b/>
          <w:bCs/>
        </w:rPr>
        <w:t>Date:</w:t>
      </w:r>
      <w:r w:rsidRPr="009E5CE6">
        <w:t xml:space="preserve"> </w:t>
      </w:r>
      <w:r w:rsidR="007B797C" w:rsidRPr="009E5CE6">
        <w:t>May 1</w:t>
      </w:r>
      <w:r w:rsidR="006B3584" w:rsidRPr="009E5CE6">
        <w:t>6</w:t>
      </w:r>
      <w:r w:rsidRPr="009E5CE6">
        <w:t>, 2026</w:t>
      </w:r>
    </w:p>
    <w:p w14:paraId="22A846B6" w14:textId="2BDB384B" w:rsidR="00A246EB" w:rsidRPr="009E5CE6" w:rsidRDefault="00A246EB" w:rsidP="006D207F">
      <w:pPr>
        <w:pStyle w:val="BodyText1"/>
      </w:pPr>
      <w:bookmarkStart w:id="0" w:name="_Hlk187756889"/>
      <w:r w:rsidRPr="009E5CE6">
        <w:rPr>
          <w:b/>
          <w:bCs/>
        </w:rPr>
        <w:t>Time:</w:t>
      </w:r>
      <w:r w:rsidRPr="009E5CE6">
        <w:t xml:space="preserve"> </w:t>
      </w:r>
      <w:r w:rsidR="007B797C" w:rsidRPr="009E5CE6">
        <w:t>7</w:t>
      </w:r>
      <w:r w:rsidRPr="009E5CE6">
        <w:t>:</w:t>
      </w:r>
      <w:r w:rsidR="0061225A" w:rsidRPr="009E5CE6">
        <w:t>0</w:t>
      </w:r>
      <w:r w:rsidRPr="009E5CE6">
        <w:t xml:space="preserve">0 </w:t>
      </w:r>
      <w:r w:rsidR="00624EA4" w:rsidRPr="009E5CE6">
        <w:t>p</w:t>
      </w:r>
      <w:r w:rsidRPr="009E5CE6">
        <w:t>.m.</w:t>
      </w:r>
    </w:p>
    <w:bookmarkEnd w:id="0"/>
    <w:p w14:paraId="17B3329F" w14:textId="021091A1" w:rsidR="00A246EB" w:rsidRPr="009E5CE6" w:rsidRDefault="00A246EB" w:rsidP="006D207F">
      <w:pPr>
        <w:pStyle w:val="BodyText1"/>
      </w:pPr>
      <w:r w:rsidRPr="009E5CE6">
        <w:rPr>
          <w:b/>
          <w:bCs/>
        </w:rPr>
        <w:t>Location:</w:t>
      </w:r>
      <w:r w:rsidRPr="009E5CE6">
        <w:t xml:space="preserve"> </w:t>
      </w:r>
      <w:r w:rsidR="007B797C" w:rsidRPr="009E5CE6">
        <w:t>Carver Hawkeye Arena</w:t>
      </w:r>
      <w:r w:rsidRPr="009E5CE6">
        <w:t xml:space="preserve"> </w:t>
      </w:r>
    </w:p>
    <w:p w14:paraId="5715FD68" w14:textId="1E99C496" w:rsidR="00AB4877" w:rsidRPr="009E5CE6" w:rsidRDefault="00E174B0" w:rsidP="00AB4877">
      <w:pPr>
        <w:pStyle w:val="SpecialTitleHighlight"/>
        <w:rPr>
          <w:rFonts w:ascii="Roboto" w:hAnsi="Roboto"/>
        </w:rPr>
      </w:pPr>
      <w:r w:rsidRPr="009E5CE6">
        <w:rPr>
          <w:rFonts w:ascii="Roboto" w:hAnsi="Roboto"/>
        </w:rPr>
        <w:t>Pre-Ceremony Information</w:t>
      </w:r>
    </w:p>
    <w:p w14:paraId="1AFEA7DE" w14:textId="3B934FB3" w:rsidR="00624EA4" w:rsidRDefault="00A20921" w:rsidP="00624EA4">
      <w:pPr>
        <w:pStyle w:val="BodyText1"/>
        <w:ind w:left="0"/>
        <w:rPr>
          <w:rStyle w:val="Emphasis"/>
        </w:rPr>
      </w:pPr>
      <w:r w:rsidRPr="009E5CE6">
        <w:rPr>
          <w:rStyle w:val="Emphasis"/>
        </w:rPr>
        <w:t xml:space="preserve">Use this section to </w:t>
      </w:r>
      <w:r w:rsidR="005C505B" w:rsidRPr="009E5CE6">
        <w:rPr>
          <w:rStyle w:val="Emphasis"/>
        </w:rPr>
        <w:t>list any pre-ceremony information, such as line-up order of platform officials.</w:t>
      </w:r>
    </w:p>
    <w:p w14:paraId="472A6950" w14:textId="68C15FDD" w:rsidR="001D58ED" w:rsidRDefault="001D58ED" w:rsidP="001D58ED">
      <w:pPr>
        <w:pStyle w:val="BulletedList"/>
        <w:rPr>
          <w:rStyle w:val="Emphasis"/>
        </w:rPr>
      </w:pPr>
      <w:r>
        <w:rPr>
          <w:rStyle w:val="Emphasis"/>
          <w:b/>
          <w:bCs/>
          <w:i w:val="0"/>
          <w:iCs w:val="0"/>
        </w:rPr>
        <w:t>Stage Right:</w:t>
      </w:r>
      <w:r>
        <w:rPr>
          <w:rStyle w:val="Emphasis"/>
        </w:rPr>
        <w:t xml:space="preserve"> President Wilson, </w:t>
      </w:r>
      <w:r w:rsidR="000E74F1">
        <w:rPr>
          <w:rStyle w:val="Emphasis"/>
        </w:rPr>
        <w:t>Roland Racevskis</w:t>
      </w:r>
      <w:r>
        <w:rPr>
          <w:rStyle w:val="Emphasis"/>
        </w:rPr>
        <w:t xml:space="preserve">, </w:t>
      </w:r>
      <w:r w:rsidR="000E74F1">
        <w:rPr>
          <w:rStyle w:val="Emphasis"/>
        </w:rPr>
        <w:t>Edith Parker</w:t>
      </w:r>
      <w:r>
        <w:rPr>
          <w:rStyle w:val="Emphasis"/>
        </w:rPr>
        <w:t xml:space="preserve">, </w:t>
      </w:r>
      <w:r w:rsidR="000E74F1">
        <w:rPr>
          <w:rStyle w:val="Emphasis"/>
        </w:rPr>
        <w:t>Suresh Raghavan, Julie Zerwic, Clark Stanford</w:t>
      </w:r>
    </w:p>
    <w:p w14:paraId="5A59EEC9" w14:textId="5E367F66" w:rsidR="001D58ED" w:rsidRPr="009E5CE6" w:rsidRDefault="001D58ED" w:rsidP="001D58ED">
      <w:pPr>
        <w:pStyle w:val="BulletedList"/>
        <w:rPr>
          <w:rStyle w:val="Emphasis"/>
        </w:rPr>
      </w:pPr>
      <w:r>
        <w:rPr>
          <w:rStyle w:val="Emphasis"/>
          <w:b/>
          <w:bCs/>
          <w:i w:val="0"/>
          <w:iCs w:val="0"/>
        </w:rPr>
        <w:t>Stage Left:</w:t>
      </w:r>
      <w:r>
        <w:rPr>
          <w:rStyle w:val="Emphasis"/>
        </w:rPr>
        <w:t xml:space="preserve"> Amanda Thein, </w:t>
      </w:r>
      <w:r w:rsidR="008046B7">
        <w:rPr>
          <w:rStyle w:val="Emphasis"/>
        </w:rPr>
        <w:t xml:space="preserve">Nick Street, Pam Wesely, Dan Tranel, David Roman, </w:t>
      </w:r>
      <w:r>
        <w:rPr>
          <w:rStyle w:val="Emphasis"/>
        </w:rPr>
        <w:t xml:space="preserve">Ana Rodriguez-Rodriguez, </w:t>
      </w:r>
      <w:r w:rsidR="008046B7">
        <w:rPr>
          <w:rStyle w:val="Emphasis"/>
        </w:rPr>
        <w:t>Russ Ganim</w:t>
      </w:r>
    </w:p>
    <w:p w14:paraId="0792E4F5" w14:textId="565BCE1A" w:rsidR="00AB4877" w:rsidRPr="009E5CE6" w:rsidRDefault="00A246EB" w:rsidP="00AB4877">
      <w:pPr>
        <w:pStyle w:val="SpecialTitleHighlight"/>
      </w:pPr>
      <w:r w:rsidRPr="009E5CE6">
        <w:t>‘Celebrating Iowa’ Video</w:t>
      </w:r>
      <w:bookmarkStart w:id="1" w:name="_Hlk194350723"/>
    </w:p>
    <w:p w14:paraId="52F92089" w14:textId="6B900C57" w:rsidR="00AB4877" w:rsidRPr="009E5CE6" w:rsidRDefault="00BA4210" w:rsidP="00F65ECF">
      <w:pPr>
        <w:pStyle w:val="BodyText1"/>
        <w:ind w:left="0"/>
        <w:rPr>
          <w:rStyle w:val="Emphasis"/>
        </w:rPr>
      </w:pPr>
      <w:r w:rsidRPr="009E5CE6">
        <w:rPr>
          <w:rStyle w:val="Emphasis"/>
        </w:rPr>
        <w:t>[Pre-show announcement is played, followed by the ‘Celebrating Iowa’ video</w:t>
      </w:r>
      <w:r w:rsidR="00F65ECF" w:rsidRPr="009E5CE6">
        <w:rPr>
          <w:rStyle w:val="Emphasis"/>
        </w:rPr>
        <w:t>.</w:t>
      </w:r>
      <w:r w:rsidRPr="009E5CE6">
        <w:rPr>
          <w:rStyle w:val="Emphasis"/>
        </w:rPr>
        <w:t>]</w:t>
      </w:r>
    </w:p>
    <w:p w14:paraId="1543157E" w14:textId="0DA74FA1" w:rsidR="00F61112" w:rsidRPr="009E5CE6" w:rsidRDefault="00F61112" w:rsidP="00F65ECF">
      <w:pPr>
        <w:pStyle w:val="BodyText1"/>
        <w:ind w:left="0"/>
        <w:rPr>
          <w:rStyle w:val="Emphasis"/>
        </w:rPr>
      </w:pPr>
      <w:r w:rsidRPr="009E5CE6">
        <w:rPr>
          <w:rStyle w:val="Emphasis"/>
        </w:rPr>
        <w:t>[While the video plays, Shelly Campo walks to the center-stage podium.]</w:t>
      </w:r>
    </w:p>
    <w:p w14:paraId="7AD59510" w14:textId="62A2E86F" w:rsidR="00A246EB" w:rsidRPr="009E5CE6" w:rsidRDefault="0060026B" w:rsidP="00AB4877">
      <w:pPr>
        <w:pStyle w:val="SpecialTitleHighlight"/>
      </w:pPr>
      <w:bookmarkStart w:id="2" w:name="_Hlk194350985"/>
      <w:bookmarkEnd w:id="1"/>
      <w:r w:rsidRPr="009E5CE6">
        <w:t>Procession</w:t>
      </w:r>
    </w:p>
    <w:bookmarkEnd w:id="2"/>
    <w:p w14:paraId="1F118126" w14:textId="13F4C053" w:rsidR="00A3473F" w:rsidRPr="009E5CE6" w:rsidRDefault="00A3473F" w:rsidP="00A3473F">
      <w:pPr>
        <w:pStyle w:val="Heading3"/>
      </w:pPr>
      <w:r w:rsidRPr="009E5CE6">
        <w:t>Speaker: Shelly Campo</w:t>
      </w:r>
    </w:p>
    <w:p w14:paraId="7D94431A" w14:textId="19E97BE0" w:rsidR="00A3473F" w:rsidRPr="009E5CE6" w:rsidRDefault="00A3473F" w:rsidP="00A3473F">
      <w:pPr>
        <w:spacing w:after="0" w:line="240" w:lineRule="auto"/>
        <w:jc w:val="left"/>
        <w:outlineLvl w:val="0"/>
        <w:rPr>
          <w:rStyle w:val="Emphasis"/>
        </w:rPr>
      </w:pPr>
      <w:r w:rsidRPr="009E5CE6">
        <w:rPr>
          <w:rStyle w:val="Emphasis"/>
        </w:rPr>
        <w:t>[Center Podium]</w:t>
      </w:r>
    </w:p>
    <w:p w14:paraId="3BDF3468" w14:textId="37057CA2" w:rsidR="00A3473F" w:rsidRPr="009E5CE6" w:rsidRDefault="00A3473F" w:rsidP="00A3473F">
      <w:pPr>
        <w:pStyle w:val="TextonScreen"/>
      </w:pPr>
      <w:r w:rsidRPr="009E5CE6">
        <w:rPr>
          <w:rStyle w:val="normaltextrun"/>
          <w:b/>
          <w:bCs/>
        </w:rPr>
        <w:t>Primary Title:</w:t>
      </w:r>
      <w:r w:rsidRPr="009E5CE6">
        <w:rPr>
          <w:rStyle w:val="normaltextrun"/>
        </w:rPr>
        <w:t xml:space="preserve"> </w:t>
      </w:r>
      <w:r w:rsidR="00385C57" w:rsidRPr="009E5CE6">
        <w:t>Shelly Campo</w:t>
      </w:r>
      <w:r w:rsidRPr="009E5CE6">
        <w:br/>
      </w:r>
      <w:r w:rsidRPr="009E5CE6">
        <w:rPr>
          <w:rStyle w:val="normaltextrun"/>
          <w:b/>
          <w:bCs/>
        </w:rPr>
        <w:t>Subtitle:</w:t>
      </w:r>
      <w:r w:rsidRPr="009E5CE6">
        <w:rPr>
          <w:rStyle w:val="normaltextrun"/>
        </w:rPr>
        <w:t xml:space="preserve"> </w:t>
      </w:r>
      <w:r w:rsidR="00385C57" w:rsidRPr="009E5CE6">
        <w:t>Associate Dean for Administrative Affairs</w:t>
      </w:r>
    </w:p>
    <w:p w14:paraId="1F2AEBE7" w14:textId="039DE7E3" w:rsidR="00A3473F" w:rsidRPr="009E5CE6" w:rsidRDefault="00A3473F" w:rsidP="00A3473F">
      <w:pPr>
        <w:pStyle w:val="BodyText1"/>
      </w:pPr>
      <w:r w:rsidRPr="009E5CE6">
        <w:rPr>
          <w:rStyle w:val="Emphasis"/>
          <w:rFonts w:asciiTheme="minorHAnsi" w:hAnsiTheme="minorHAnsi"/>
          <w:i w:val="0"/>
          <w:iCs w:val="0"/>
        </w:rPr>
        <w:t xml:space="preserve">Ladies and gentlemen, </w:t>
      </w:r>
      <w:r w:rsidR="002874AF" w:rsidRPr="009E5CE6">
        <w:rPr>
          <w:rStyle w:val="Emphasis"/>
          <w:rFonts w:asciiTheme="minorHAnsi" w:hAnsiTheme="minorHAnsi"/>
          <w:i w:val="0"/>
          <w:iCs w:val="0"/>
        </w:rPr>
        <w:t>will you please rise for the academic procession.</w:t>
      </w:r>
    </w:p>
    <w:p w14:paraId="54C9B195" w14:textId="735C36C4" w:rsidR="00910B63" w:rsidRPr="009E5CE6" w:rsidRDefault="00910B63" w:rsidP="00910B63">
      <w:pPr>
        <w:spacing w:line="240" w:lineRule="auto"/>
        <w:jc w:val="left"/>
        <w:rPr>
          <w:rStyle w:val="Emphasis"/>
        </w:rPr>
      </w:pPr>
      <w:r w:rsidRPr="009E5CE6">
        <w:rPr>
          <w:rStyle w:val="Emphasis"/>
        </w:rPr>
        <w:t>[</w:t>
      </w:r>
      <w:r w:rsidR="00F81A5D" w:rsidRPr="009E5CE6">
        <w:rPr>
          <w:rStyle w:val="Emphasis"/>
        </w:rPr>
        <w:t>The faculty procession begins when the quintet starts to play. PRESIDENT WILSON and DEAN THEIN enter from the north tunnel and lead the faculty procession to the graduate seating area. The procession enters at the center cross aisle, turns toward the stage, and advances through the center aisle. Upon reaching the stage, the platform party divides; those on the left use Stage Right stairs, those on the right use Stage Left stairs</w:t>
      </w:r>
      <w:r w:rsidR="00F22959" w:rsidRPr="009E5CE6">
        <w:rPr>
          <w:rStyle w:val="Emphasis"/>
        </w:rPr>
        <w:t>.]</w:t>
      </w:r>
      <w:r w:rsidRPr="009E5CE6">
        <w:rPr>
          <w:rStyle w:val="Emphasis"/>
        </w:rPr>
        <w:t> </w:t>
      </w:r>
    </w:p>
    <w:p w14:paraId="6F3D8122" w14:textId="0CC3635E" w:rsidR="00A63CAF" w:rsidRPr="009E5CE6" w:rsidRDefault="00542336" w:rsidP="00542336">
      <w:pPr>
        <w:pStyle w:val="BodyText1"/>
      </w:pPr>
      <w:r w:rsidRPr="009E5CE6">
        <w:t xml:space="preserve">The candidates for </w:t>
      </w:r>
      <w:proofErr w:type="spellStart"/>
      <w:proofErr w:type="gramStart"/>
      <w:r w:rsidRPr="009E5CE6">
        <w:t>masters</w:t>
      </w:r>
      <w:proofErr w:type="spellEnd"/>
      <w:proofErr w:type="gramEnd"/>
      <w:r w:rsidRPr="009E5CE6">
        <w:t xml:space="preserve"> degrees from the Graduate College have gathered to celebrate commencement. These proceedings are hereby called to order. I now welcome Dean Amanda Thein of the Graduate College to the podium to begin our ceremony. Please be seated.</w:t>
      </w:r>
    </w:p>
    <w:p w14:paraId="68751464" w14:textId="314F8AE8" w:rsidR="00542336" w:rsidRPr="009E5CE6" w:rsidRDefault="00613E57" w:rsidP="00542336">
      <w:pPr>
        <w:spacing w:line="240" w:lineRule="auto"/>
        <w:jc w:val="left"/>
        <w:rPr>
          <w:rStyle w:val="Emphasis"/>
        </w:rPr>
      </w:pPr>
      <w:r w:rsidRPr="009E5CE6">
        <w:rPr>
          <w:rStyle w:val="Emphasis"/>
        </w:rPr>
        <w:t>[SHELLY returns to seat on the platform. DEAN THEIN heads to the podium for welcome. Platform officials should rise briefly when introduced.]</w:t>
      </w:r>
    </w:p>
    <w:p w14:paraId="26989F20" w14:textId="49395E14" w:rsidR="002B39CD" w:rsidRPr="009E5CE6" w:rsidRDefault="00F855AA" w:rsidP="002B39CD">
      <w:pPr>
        <w:pStyle w:val="SpecialTitleHighlight"/>
      </w:pPr>
      <w:r w:rsidRPr="009E5CE6">
        <w:t>Welcome</w:t>
      </w:r>
    </w:p>
    <w:p w14:paraId="2D37C896" w14:textId="048EE9D8" w:rsidR="00FA31F9" w:rsidRPr="009E5CE6" w:rsidRDefault="00FA31F9" w:rsidP="00FA31F9">
      <w:pPr>
        <w:pStyle w:val="Heading3"/>
      </w:pPr>
      <w:r w:rsidRPr="009E5CE6">
        <w:t xml:space="preserve">Speaker: </w:t>
      </w:r>
      <w:r w:rsidR="00F855AA" w:rsidRPr="009E5CE6">
        <w:t>Amanda Thein</w:t>
      </w:r>
    </w:p>
    <w:p w14:paraId="5016DD4F" w14:textId="35461876" w:rsidR="00FA31F9" w:rsidRPr="009E5CE6" w:rsidRDefault="00FA31F9" w:rsidP="00FA31F9">
      <w:pPr>
        <w:spacing w:after="0" w:line="240" w:lineRule="auto"/>
        <w:jc w:val="left"/>
        <w:outlineLvl w:val="0"/>
        <w:rPr>
          <w:rStyle w:val="Emphasis"/>
        </w:rPr>
      </w:pPr>
      <w:r w:rsidRPr="009E5CE6">
        <w:rPr>
          <w:rStyle w:val="Emphasis"/>
        </w:rPr>
        <w:t>[</w:t>
      </w:r>
      <w:r w:rsidR="00F855AA" w:rsidRPr="009E5CE6">
        <w:rPr>
          <w:rStyle w:val="Emphasis"/>
        </w:rPr>
        <w:t>Center</w:t>
      </w:r>
      <w:r w:rsidRPr="009E5CE6">
        <w:rPr>
          <w:rStyle w:val="Emphasis"/>
        </w:rPr>
        <w:t xml:space="preserve"> Podium]</w:t>
      </w:r>
    </w:p>
    <w:p w14:paraId="18351018" w14:textId="04514757" w:rsidR="00FA31F9" w:rsidRPr="009E5CE6" w:rsidRDefault="00FA31F9" w:rsidP="00FA31F9">
      <w:pPr>
        <w:pStyle w:val="TextonScreen"/>
      </w:pPr>
      <w:r w:rsidRPr="009E5CE6">
        <w:rPr>
          <w:rStyle w:val="normaltextrun"/>
          <w:b/>
          <w:bCs/>
        </w:rPr>
        <w:lastRenderedPageBreak/>
        <w:t>Primary Title:</w:t>
      </w:r>
      <w:r w:rsidRPr="009E5CE6">
        <w:rPr>
          <w:rStyle w:val="normaltextrun"/>
        </w:rPr>
        <w:t xml:space="preserve"> </w:t>
      </w:r>
      <w:r w:rsidR="00F855AA" w:rsidRPr="009E5CE6">
        <w:t>Amanda Thein</w:t>
      </w:r>
      <w:r w:rsidRPr="009E5CE6">
        <w:br/>
      </w:r>
      <w:r w:rsidRPr="009E5CE6">
        <w:rPr>
          <w:rStyle w:val="normaltextrun"/>
          <w:b/>
          <w:bCs/>
        </w:rPr>
        <w:t>Subtitle:</w:t>
      </w:r>
      <w:r w:rsidRPr="009E5CE6">
        <w:rPr>
          <w:rStyle w:val="normaltextrun"/>
        </w:rPr>
        <w:t xml:space="preserve"> </w:t>
      </w:r>
      <w:r w:rsidR="00F855AA" w:rsidRPr="009E5CE6">
        <w:t>Associate Provost for Graduate &amp; Professional Education and Dean of the Graduate College</w:t>
      </w:r>
    </w:p>
    <w:p w14:paraId="4E937226" w14:textId="77777777" w:rsidR="00DB455C" w:rsidRPr="009E5CE6" w:rsidRDefault="00DB455C" w:rsidP="00DB455C">
      <w:pPr>
        <w:pStyle w:val="BodyText1"/>
      </w:pPr>
      <w:r w:rsidRPr="009E5CE6">
        <w:t xml:space="preserve">Good evening and welcome! My name is Amanda </w:t>
      </w:r>
      <w:proofErr w:type="gramStart"/>
      <w:r w:rsidRPr="009E5CE6">
        <w:t>Thein</w:t>
      </w:r>
      <w:proofErr w:type="gramEnd"/>
      <w:r w:rsidRPr="009E5CE6">
        <w:t xml:space="preserve"> and I am Associate Provost for Graduate and Professional Education and Dean of the Graduate College. </w:t>
      </w:r>
    </w:p>
    <w:p w14:paraId="098EFFD6" w14:textId="77777777" w:rsidR="00DB455C" w:rsidRPr="009E5CE6" w:rsidRDefault="00DB455C" w:rsidP="00DB455C">
      <w:pPr>
        <w:pStyle w:val="BodyText1"/>
      </w:pPr>
      <w:r w:rsidRPr="009E5CE6">
        <w:t>On behalf of my colleagues, I am delighted to greet all of you who have gathered here today to celebrate this important occasion.</w:t>
      </w:r>
    </w:p>
    <w:p w14:paraId="4DF97B06" w14:textId="77777777" w:rsidR="00DB455C" w:rsidRPr="009E5CE6" w:rsidRDefault="00DB455C" w:rsidP="00DB455C">
      <w:pPr>
        <w:pStyle w:val="BodyText1"/>
      </w:pPr>
      <w:r w:rsidRPr="009E5CE6">
        <w:t>Graduates, I know it’s been a long road. You have persisted through the highs and lows that come with earning a master’s degree. This is a truly phenomenal accomplishment that should make you very proud.</w:t>
      </w:r>
    </w:p>
    <w:p w14:paraId="76F17D8D" w14:textId="77777777" w:rsidR="00DB455C" w:rsidRPr="009E5CE6" w:rsidRDefault="00DB455C" w:rsidP="00DB455C">
      <w:pPr>
        <w:pStyle w:val="BodyText1"/>
      </w:pPr>
      <w:r w:rsidRPr="009E5CE6">
        <w:t>I am so excited to be able to participate in this ceremony with you this evening—one that marks a very special and significant moment in your lives.</w:t>
      </w:r>
    </w:p>
    <w:p w14:paraId="296A8B67" w14:textId="77777777" w:rsidR="00DB455C" w:rsidRPr="009E5CE6" w:rsidRDefault="00DB455C" w:rsidP="00DB455C">
      <w:pPr>
        <w:pStyle w:val="BodyText1"/>
      </w:pPr>
      <w:r w:rsidRPr="009E5CE6">
        <w:t xml:space="preserve">I know I speak on behalf of so many of my colleagues at the University of Iowa when I say that we can’t wait to see what you will do next. We know you’ll take all you’ve learned </w:t>
      </w:r>
      <w:proofErr w:type="gramStart"/>
      <w:r w:rsidRPr="009E5CE6">
        <w:t>at</w:t>
      </w:r>
      <w:proofErr w:type="gramEnd"/>
      <w:r w:rsidRPr="009E5CE6">
        <w:t xml:space="preserve"> Iowa with you as you go out into the world and do great things. You are our best and brightest.</w:t>
      </w:r>
    </w:p>
    <w:p w14:paraId="7772A796" w14:textId="77777777" w:rsidR="00DB455C" w:rsidRPr="009E5CE6" w:rsidRDefault="00DB455C" w:rsidP="00DB455C">
      <w:pPr>
        <w:pStyle w:val="BodyText1"/>
      </w:pPr>
      <w:r w:rsidRPr="009E5CE6">
        <w:t xml:space="preserve">We are counting on you because the future of our country, and the international community – to which many of you belong – </w:t>
      </w:r>
      <w:proofErr w:type="gramStart"/>
      <w:r w:rsidRPr="009E5CE6">
        <w:t>depends to a large extent</w:t>
      </w:r>
      <w:proofErr w:type="gramEnd"/>
      <w:r w:rsidRPr="009E5CE6">
        <w:t>, on your knowledge and expertise to help solve local and global problems today and into the future.</w:t>
      </w:r>
    </w:p>
    <w:p w14:paraId="0494160A" w14:textId="77777777" w:rsidR="00DB455C" w:rsidRPr="009E5CE6" w:rsidRDefault="00DB455C" w:rsidP="00DB455C">
      <w:pPr>
        <w:pStyle w:val="BodyText1"/>
      </w:pPr>
      <w:r w:rsidRPr="009E5CE6">
        <w:t>We depend on you because we know the critical role you will play in advancing future knowledge, innovation, economic development, arts, health care, and education – to name just a few of the areas where you have expertise. And – perhaps most importantly – we are relying on you to be leaders in the kind of critical thinking that fosters complex problem solving and a path toward global understanding.</w:t>
      </w:r>
    </w:p>
    <w:p w14:paraId="401E2A5E" w14:textId="77777777" w:rsidR="00DB455C" w:rsidRPr="009E5CE6" w:rsidRDefault="00DB455C" w:rsidP="00DB455C">
      <w:pPr>
        <w:pStyle w:val="BodyText1"/>
      </w:pPr>
      <w:r w:rsidRPr="009E5CE6">
        <w:t>The accomplishments of your graduate careers that have come to fruition today have prepared you to move forward to face the opportunities and challenges the future holds with new-found confidence and perseverance.</w:t>
      </w:r>
    </w:p>
    <w:p w14:paraId="604C1C7B" w14:textId="77777777" w:rsidR="00DB455C" w:rsidRPr="009E5CE6" w:rsidRDefault="00DB455C" w:rsidP="00DB455C">
      <w:pPr>
        <w:pStyle w:val="BodyText1"/>
      </w:pPr>
      <w:r w:rsidRPr="009E5CE6">
        <w:t>Friends and family, I am happy you are here, as well. You have encouraged and supported these graduates through the exciting, but often stressful process of earning a master’s degree. Your devotion to them is so important, and we are pleased that you’re able to help us celebrate.</w:t>
      </w:r>
    </w:p>
    <w:p w14:paraId="62ED8DB2" w14:textId="77777777" w:rsidR="00DB455C" w:rsidRPr="009E5CE6" w:rsidRDefault="00DB455C" w:rsidP="00DB455C">
      <w:pPr>
        <w:pStyle w:val="BodyText1"/>
      </w:pPr>
      <w:r w:rsidRPr="009E5CE6">
        <w:t>Before we begin the formal ceremony, I’d like to pause to recognize a few individuals sharing in this experience today.</w:t>
      </w:r>
    </w:p>
    <w:p w14:paraId="4E61DEE6" w14:textId="77777777" w:rsidR="00DB455C" w:rsidRPr="009E5CE6" w:rsidRDefault="00DB455C" w:rsidP="00DB455C">
      <w:pPr>
        <w:pStyle w:val="BodyText1"/>
      </w:pPr>
      <w:r w:rsidRPr="009E5CE6">
        <w:t>Ahead of this ceremony, we have enjoyed music from the Iowa Brass Quintet. Members of the Quintet are:</w:t>
      </w:r>
    </w:p>
    <w:p w14:paraId="1BB0F35A" w14:textId="77777777" w:rsidR="00DB455C" w:rsidRPr="009E5CE6" w:rsidRDefault="00DB455C" w:rsidP="00DB455C">
      <w:pPr>
        <w:pStyle w:val="BulletedList"/>
      </w:pPr>
      <w:r w:rsidRPr="009E5CE6">
        <w:t>Dr. Jonathan Allen</w:t>
      </w:r>
    </w:p>
    <w:p w14:paraId="6E747658" w14:textId="77777777" w:rsidR="00DB455C" w:rsidRPr="009E5CE6" w:rsidRDefault="00DB455C" w:rsidP="00DB455C">
      <w:pPr>
        <w:pStyle w:val="BulletedList"/>
      </w:pPr>
      <w:r w:rsidRPr="009E5CE6">
        <w:t>Prof. John Manning</w:t>
      </w:r>
    </w:p>
    <w:p w14:paraId="04ED0615" w14:textId="77777777" w:rsidR="00DB455C" w:rsidRPr="009E5CE6" w:rsidRDefault="00DB455C" w:rsidP="00DB455C">
      <w:pPr>
        <w:pStyle w:val="BulletedList"/>
      </w:pPr>
      <w:r w:rsidRPr="009E5CE6">
        <w:t>Keelie Kruse (like cruise)</w:t>
      </w:r>
    </w:p>
    <w:p w14:paraId="140F0DB4" w14:textId="77777777" w:rsidR="00DB455C" w:rsidRPr="009E5CE6" w:rsidRDefault="00DB455C" w:rsidP="00DB455C">
      <w:pPr>
        <w:pStyle w:val="BulletedList"/>
      </w:pPr>
      <w:r w:rsidRPr="009E5CE6">
        <w:t>Evan Fowler</w:t>
      </w:r>
    </w:p>
    <w:p w14:paraId="208D5D1A" w14:textId="77777777" w:rsidR="00DB455C" w:rsidRPr="009E5CE6" w:rsidRDefault="00DB455C" w:rsidP="00DB455C">
      <w:pPr>
        <w:pStyle w:val="BulletedList"/>
      </w:pPr>
      <w:r w:rsidRPr="009E5CE6">
        <w:t>and Ryan Banks</w:t>
      </w:r>
    </w:p>
    <w:p w14:paraId="6A397673" w14:textId="77777777" w:rsidR="00DB455C" w:rsidRPr="009E5CE6" w:rsidRDefault="00DB455C" w:rsidP="00DB455C">
      <w:pPr>
        <w:pStyle w:val="BodyText1"/>
      </w:pPr>
      <w:r w:rsidRPr="009E5CE6">
        <w:t>Thank you for sharing your talents with us today.</w:t>
      </w:r>
    </w:p>
    <w:p w14:paraId="398208F9" w14:textId="77777777" w:rsidR="00DB455C" w:rsidRPr="009E5CE6" w:rsidRDefault="00DB455C" w:rsidP="00DB455C">
      <w:pPr>
        <w:pStyle w:val="BodyText1"/>
      </w:pPr>
      <w:r w:rsidRPr="009E5CE6">
        <w:rPr>
          <w:b/>
          <w:bCs/>
        </w:rPr>
        <w:t xml:space="preserve">Hands Up Communication </w:t>
      </w:r>
      <w:r w:rsidRPr="009E5CE6">
        <w:t>will serve as the American Sign Language interpreters for our ceremony. They will be interpreting most portions of the event, but because of the number of graduates, they will not sign the graduates’ names.</w:t>
      </w:r>
    </w:p>
    <w:p w14:paraId="0AFE5CC5" w14:textId="17443A9D" w:rsidR="00DB455C" w:rsidRPr="009E5CE6" w:rsidRDefault="00DB455C" w:rsidP="00DB455C">
      <w:pPr>
        <w:pStyle w:val="BodyText1"/>
      </w:pPr>
      <w:r w:rsidRPr="009E5CE6">
        <w:lastRenderedPageBreak/>
        <w:t>I would also like to introduce you to my colleagues on the stage who are here to help us celebrate. I would request that each of you stand when introduced.</w:t>
      </w:r>
    </w:p>
    <w:p w14:paraId="5B39B779" w14:textId="77777777" w:rsidR="00DB455C" w:rsidRPr="009E5CE6" w:rsidRDefault="00DB455C" w:rsidP="00DB455C">
      <w:pPr>
        <w:pStyle w:val="BodyText1"/>
        <w:ind w:left="0"/>
        <w:rPr>
          <w:rStyle w:val="Emphasis"/>
        </w:rPr>
      </w:pPr>
      <w:r w:rsidRPr="009E5CE6">
        <w:rPr>
          <w:rStyle w:val="Emphasis"/>
        </w:rPr>
        <w:t>[DEAN THEIN pauses between names as each person rises briefly.] </w:t>
      </w:r>
    </w:p>
    <w:p w14:paraId="504088DA" w14:textId="77777777" w:rsidR="00DB455C" w:rsidRPr="009E5CE6" w:rsidRDefault="00DB455C" w:rsidP="00DB455C">
      <w:pPr>
        <w:pStyle w:val="BodyText1"/>
      </w:pPr>
      <w:r w:rsidRPr="009E5CE6">
        <w:t xml:space="preserve">First, I am thrilled to have </w:t>
      </w:r>
      <w:r w:rsidRPr="009E5CE6">
        <w:rPr>
          <w:b/>
          <w:bCs/>
        </w:rPr>
        <w:t>President Barbara Wilson</w:t>
      </w:r>
      <w:r w:rsidRPr="009E5CE6">
        <w:t xml:space="preserve"> on hand to assist me in the conferral of the degrees.</w:t>
      </w:r>
    </w:p>
    <w:p w14:paraId="56CF029D" w14:textId="77777777" w:rsidR="00DB455C" w:rsidRPr="009E5CE6" w:rsidRDefault="00DB455C" w:rsidP="00DB455C">
      <w:pPr>
        <w:pStyle w:val="BodyText1"/>
      </w:pPr>
      <w:r w:rsidRPr="009E5CE6">
        <w:t>In addition, I would like to recognize collegiate leadership on stage:</w:t>
      </w:r>
    </w:p>
    <w:p w14:paraId="7BDC6FB1" w14:textId="77777777" w:rsidR="00190725" w:rsidRPr="009E5CE6" w:rsidRDefault="00190725" w:rsidP="00190725">
      <w:pPr>
        <w:pStyle w:val="BulletedList"/>
        <w:rPr>
          <w:lang w:eastAsia="ja-JP"/>
        </w:rPr>
      </w:pPr>
      <w:r w:rsidRPr="009E5CE6">
        <w:rPr>
          <w:b/>
          <w:bCs/>
          <w:lang w:eastAsia="ja-JP"/>
        </w:rPr>
        <w:t>Dan Tranel</w:t>
      </w:r>
      <w:r w:rsidRPr="009E5CE6">
        <w:rPr>
          <w:lang w:eastAsia="ja-JP"/>
        </w:rPr>
        <w:t>, Associate Dean, Carver College of Medicine </w:t>
      </w:r>
    </w:p>
    <w:p w14:paraId="52B5C294" w14:textId="77777777" w:rsidR="00190725" w:rsidRPr="009E5CE6" w:rsidRDefault="00190725" w:rsidP="00190725">
      <w:pPr>
        <w:pStyle w:val="BulletedList"/>
        <w:rPr>
          <w:lang w:eastAsia="ja-JP"/>
        </w:rPr>
      </w:pPr>
      <w:r w:rsidRPr="009E5CE6">
        <w:rPr>
          <w:b/>
          <w:bCs/>
          <w:lang w:eastAsia="ja-JP"/>
        </w:rPr>
        <w:t>Clark Stanford</w:t>
      </w:r>
      <w:r w:rsidRPr="009E5CE6">
        <w:rPr>
          <w:lang w:eastAsia="ja-JP"/>
        </w:rPr>
        <w:t>, Dean, College of Dentistry </w:t>
      </w:r>
    </w:p>
    <w:p w14:paraId="21F67A1D" w14:textId="77777777" w:rsidR="00190725" w:rsidRPr="009E5CE6" w:rsidRDefault="00190725" w:rsidP="00190725">
      <w:pPr>
        <w:pStyle w:val="BulletedList"/>
        <w:rPr>
          <w:lang w:eastAsia="ja-JP"/>
        </w:rPr>
      </w:pPr>
      <w:r w:rsidRPr="009E5CE6">
        <w:rPr>
          <w:b/>
          <w:bCs/>
          <w:lang w:eastAsia="ja-JP"/>
        </w:rPr>
        <w:t>Pam Wesely</w:t>
      </w:r>
      <w:r w:rsidRPr="009E5CE6">
        <w:rPr>
          <w:lang w:eastAsia="ja-JP"/>
        </w:rPr>
        <w:t>, Associate Dean, College of Education </w:t>
      </w:r>
    </w:p>
    <w:p w14:paraId="07B775EB" w14:textId="77777777" w:rsidR="00190725" w:rsidRPr="009E5CE6" w:rsidRDefault="00190725" w:rsidP="00190725">
      <w:pPr>
        <w:pStyle w:val="BulletedList"/>
        <w:rPr>
          <w:lang w:eastAsia="ja-JP"/>
        </w:rPr>
      </w:pPr>
      <w:r w:rsidRPr="009E5CE6">
        <w:rPr>
          <w:b/>
          <w:bCs/>
          <w:lang w:eastAsia="ja-JP"/>
        </w:rPr>
        <w:t>Suresh Raghavan</w:t>
      </w:r>
      <w:r w:rsidRPr="009E5CE6">
        <w:rPr>
          <w:lang w:eastAsia="ja-JP"/>
        </w:rPr>
        <w:t>, Associate Dean, College of Engineering </w:t>
      </w:r>
    </w:p>
    <w:p w14:paraId="24336182" w14:textId="77777777" w:rsidR="00190725" w:rsidRPr="009E5CE6" w:rsidRDefault="00190725" w:rsidP="00190725">
      <w:pPr>
        <w:pStyle w:val="BulletedList"/>
        <w:rPr>
          <w:lang w:eastAsia="ja-JP"/>
        </w:rPr>
      </w:pPr>
      <w:r w:rsidRPr="009E5CE6">
        <w:rPr>
          <w:b/>
          <w:bCs/>
          <w:lang w:eastAsia="ja-JP"/>
        </w:rPr>
        <w:t>Roland Racevskis</w:t>
      </w:r>
      <w:r w:rsidRPr="009E5CE6">
        <w:rPr>
          <w:lang w:eastAsia="ja-JP"/>
        </w:rPr>
        <w:t>, Associate Dean, College of Liberal Arts and Sciences </w:t>
      </w:r>
    </w:p>
    <w:p w14:paraId="62308759" w14:textId="77777777" w:rsidR="00190725" w:rsidRPr="009E5CE6" w:rsidRDefault="00190725" w:rsidP="00190725">
      <w:pPr>
        <w:pStyle w:val="BulletedList"/>
        <w:rPr>
          <w:lang w:eastAsia="ja-JP"/>
        </w:rPr>
      </w:pPr>
      <w:r w:rsidRPr="009E5CE6">
        <w:rPr>
          <w:b/>
          <w:bCs/>
          <w:lang w:eastAsia="ja-JP"/>
        </w:rPr>
        <w:t>Julie Zerwic</w:t>
      </w:r>
      <w:r w:rsidRPr="009E5CE6">
        <w:rPr>
          <w:lang w:eastAsia="ja-JP"/>
        </w:rPr>
        <w:t>, Dean, College of Nursing </w:t>
      </w:r>
    </w:p>
    <w:p w14:paraId="7AC55A57" w14:textId="77777777" w:rsidR="00190725" w:rsidRPr="009E5CE6" w:rsidRDefault="00190725" w:rsidP="00190725">
      <w:pPr>
        <w:pStyle w:val="BulletedList"/>
        <w:rPr>
          <w:lang w:eastAsia="ja-JP"/>
        </w:rPr>
      </w:pPr>
      <w:r w:rsidRPr="009E5CE6">
        <w:rPr>
          <w:b/>
          <w:bCs/>
          <w:lang w:eastAsia="ja-JP"/>
        </w:rPr>
        <w:t>David Roman</w:t>
      </w:r>
      <w:r w:rsidRPr="009E5CE6">
        <w:rPr>
          <w:lang w:eastAsia="ja-JP"/>
        </w:rPr>
        <w:t>, Associate Dean, College of Pharmacy </w:t>
      </w:r>
    </w:p>
    <w:p w14:paraId="0027A2DC" w14:textId="77777777" w:rsidR="00190725" w:rsidRPr="009E5CE6" w:rsidRDefault="00190725" w:rsidP="00190725">
      <w:pPr>
        <w:pStyle w:val="BulletedList"/>
        <w:rPr>
          <w:lang w:eastAsia="ja-JP"/>
        </w:rPr>
      </w:pPr>
      <w:r w:rsidRPr="009E5CE6">
        <w:rPr>
          <w:b/>
          <w:bCs/>
          <w:lang w:eastAsia="ja-JP"/>
        </w:rPr>
        <w:t>Edith Parker</w:t>
      </w:r>
      <w:r w:rsidRPr="009E5CE6">
        <w:rPr>
          <w:lang w:eastAsia="ja-JP"/>
        </w:rPr>
        <w:t>, Dean, College of Public Health </w:t>
      </w:r>
    </w:p>
    <w:p w14:paraId="0B9F90F1" w14:textId="77777777" w:rsidR="00190725" w:rsidRPr="009E5CE6" w:rsidRDefault="00190725" w:rsidP="00190725">
      <w:pPr>
        <w:pStyle w:val="BulletedList"/>
        <w:rPr>
          <w:lang w:eastAsia="ja-JP"/>
        </w:rPr>
      </w:pPr>
      <w:r w:rsidRPr="009E5CE6">
        <w:rPr>
          <w:b/>
          <w:bCs/>
          <w:lang w:eastAsia="ja-JP"/>
        </w:rPr>
        <w:t>Shelly Campo</w:t>
      </w:r>
      <w:r w:rsidRPr="009E5CE6">
        <w:rPr>
          <w:lang w:eastAsia="ja-JP"/>
        </w:rPr>
        <w:t>, Associate Dean, Graduate College </w:t>
      </w:r>
    </w:p>
    <w:p w14:paraId="038817D1" w14:textId="77777777" w:rsidR="00190725" w:rsidRPr="009E5CE6" w:rsidRDefault="00190725" w:rsidP="00190725">
      <w:pPr>
        <w:pStyle w:val="BulletedList"/>
        <w:rPr>
          <w:lang w:eastAsia="ja-JP"/>
        </w:rPr>
      </w:pPr>
      <w:r w:rsidRPr="009E5CE6">
        <w:rPr>
          <w:b/>
          <w:bCs/>
          <w:lang w:eastAsia="ja-JP"/>
        </w:rPr>
        <w:t>Ana Rodríguez-Rodríguez</w:t>
      </w:r>
      <w:r w:rsidRPr="009E5CE6">
        <w:rPr>
          <w:lang w:eastAsia="ja-JP"/>
        </w:rPr>
        <w:t>, Associate Dean, Graduate College </w:t>
      </w:r>
    </w:p>
    <w:p w14:paraId="17065980" w14:textId="77777777" w:rsidR="00190725" w:rsidRPr="009E5CE6" w:rsidRDefault="00190725" w:rsidP="00190725">
      <w:pPr>
        <w:pStyle w:val="BulletedList"/>
        <w:rPr>
          <w:lang w:eastAsia="ja-JP"/>
        </w:rPr>
      </w:pPr>
      <w:r w:rsidRPr="009E5CE6">
        <w:rPr>
          <w:b/>
          <w:bCs/>
          <w:lang w:eastAsia="ja-JP"/>
        </w:rPr>
        <w:t>Nick Street</w:t>
      </w:r>
      <w:r w:rsidRPr="009E5CE6">
        <w:rPr>
          <w:lang w:eastAsia="ja-JP"/>
        </w:rPr>
        <w:t>, Associate Dean, Tippie College of Business</w:t>
      </w:r>
    </w:p>
    <w:p w14:paraId="69A45100" w14:textId="77777777" w:rsidR="00190725" w:rsidRPr="009E5CE6" w:rsidRDefault="00190725" w:rsidP="00190725">
      <w:pPr>
        <w:pStyle w:val="BulletedList"/>
        <w:rPr>
          <w:lang w:eastAsia="ja-JP"/>
        </w:rPr>
      </w:pPr>
      <w:r w:rsidRPr="009E5CE6">
        <w:rPr>
          <w:lang w:eastAsia="ja-JP"/>
        </w:rPr>
        <w:t>and</w:t>
      </w:r>
      <w:r w:rsidRPr="009E5CE6">
        <w:rPr>
          <w:b/>
          <w:bCs/>
          <w:sz w:val="28"/>
          <w:szCs w:val="28"/>
          <w:shd w:val="clear" w:color="auto" w:fill="FFFFFF"/>
        </w:rPr>
        <w:t xml:space="preserve"> </w:t>
      </w:r>
      <w:r w:rsidRPr="009E5CE6">
        <w:rPr>
          <w:b/>
          <w:bCs/>
          <w:lang w:eastAsia="ja-JP"/>
        </w:rPr>
        <w:t>Russ Ganim</w:t>
      </w:r>
      <w:r w:rsidRPr="009E5CE6">
        <w:rPr>
          <w:lang w:eastAsia="ja-JP"/>
        </w:rPr>
        <w:t>, Associate Provost &amp; Dean, International Programs</w:t>
      </w:r>
    </w:p>
    <w:p w14:paraId="096748E9" w14:textId="77777777" w:rsidR="00DB455C" w:rsidRPr="009E5CE6" w:rsidRDefault="00DB455C" w:rsidP="00DB455C">
      <w:pPr>
        <w:pStyle w:val="BodyText1"/>
      </w:pPr>
      <w:r w:rsidRPr="009E5CE6">
        <w:t>Finally, we are also pleased to have several individuals acting as marshals for today’s ceremony:</w:t>
      </w:r>
    </w:p>
    <w:p w14:paraId="4179ECE6" w14:textId="77777777" w:rsidR="00BC1A72" w:rsidRPr="009E5CE6" w:rsidRDefault="00BC1A72" w:rsidP="00BC1A72">
      <w:pPr>
        <w:pStyle w:val="BulletedList"/>
        <w:rPr>
          <w:lang w:eastAsia="ja-JP"/>
        </w:rPr>
      </w:pPr>
      <w:r w:rsidRPr="009E5CE6">
        <w:rPr>
          <w:b/>
          <w:bCs/>
          <w:lang w:eastAsia="ja-JP"/>
        </w:rPr>
        <w:t>Florence Boos</w:t>
      </w:r>
      <w:r w:rsidRPr="009E5CE6">
        <w:rPr>
          <w:lang w:eastAsia="ja-JP"/>
        </w:rPr>
        <w:t>, Professor of English, College of Liberal Arts &amp; Sciences </w:t>
      </w:r>
    </w:p>
    <w:p w14:paraId="7D820838" w14:textId="77777777" w:rsidR="00BC1A72" w:rsidRPr="009E5CE6" w:rsidRDefault="00BC1A72" w:rsidP="00BC1A72">
      <w:pPr>
        <w:pStyle w:val="BulletedList"/>
        <w:rPr>
          <w:lang w:eastAsia="ja-JP"/>
        </w:rPr>
      </w:pPr>
      <w:r w:rsidRPr="009E5CE6">
        <w:rPr>
          <w:b/>
          <w:bCs/>
          <w:lang w:eastAsia="ja-JP"/>
        </w:rPr>
        <w:t>Lindell Joseph</w:t>
      </w:r>
      <w:r w:rsidRPr="009E5CE6">
        <w:rPr>
          <w:lang w:eastAsia="ja-JP"/>
        </w:rPr>
        <w:t>, Professor of Nursing, Director, DNP &amp; MSN Health Systems: Administration/Executive Leadership programs, are serving as our faculty marshals.</w:t>
      </w:r>
    </w:p>
    <w:p w14:paraId="11CCC72D" w14:textId="77777777" w:rsidR="00DD6E30" w:rsidRPr="009E5CE6" w:rsidRDefault="00DD6E30" w:rsidP="00DD6E30">
      <w:pPr>
        <w:pStyle w:val="BodyText1"/>
        <w:rPr>
          <w:lang w:eastAsia="ja-JP"/>
        </w:rPr>
      </w:pPr>
      <w:r w:rsidRPr="009E5CE6">
        <w:rPr>
          <w:lang w:eastAsia="ja-JP"/>
        </w:rPr>
        <w:t>Finally, if I could ask </w:t>
      </w:r>
      <w:proofErr w:type="gramStart"/>
      <w:r w:rsidRPr="009E5CE6">
        <w:rPr>
          <w:lang w:eastAsia="ja-JP"/>
        </w:rPr>
        <w:t>all of</w:t>
      </w:r>
      <w:proofErr w:type="gramEnd"/>
      <w:r w:rsidRPr="009E5CE6">
        <w:rPr>
          <w:lang w:eastAsia="ja-JP"/>
        </w:rPr>
        <w:t> the graduate faculty members seated amongst the students to please rise, we would like to recognize you for your dedication to our students and for your participation today. Thank you.”</w:t>
      </w:r>
    </w:p>
    <w:p w14:paraId="0C04DA22" w14:textId="65B88437" w:rsidR="00A246EB" w:rsidRPr="009E5CE6" w:rsidRDefault="00E56577" w:rsidP="00AB4877">
      <w:pPr>
        <w:pStyle w:val="SpecialTitleHighlight"/>
      </w:pPr>
      <w:r w:rsidRPr="009E5CE6">
        <w:t>Acknowledging the Graduates</w:t>
      </w:r>
    </w:p>
    <w:p w14:paraId="760CA89D" w14:textId="77777777" w:rsidR="00815302" w:rsidRPr="009E5CE6" w:rsidRDefault="00815302" w:rsidP="00815302">
      <w:pPr>
        <w:pStyle w:val="BodyText1"/>
        <w:rPr>
          <w:lang w:eastAsia="ja-JP"/>
        </w:rPr>
      </w:pPr>
      <w:r w:rsidRPr="009E5CE6">
        <w:rPr>
          <w:lang w:eastAsia="ja-JP"/>
        </w:rPr>
        <w:t>The candidates for doctoral degrees will now be recognized and inducted into the academy of learned people who have demonstrated the highest level of achievement, independent scholarship, and creativity in their chosen discipline. </w:t>
      </w:r>
    </w:p>
    <w:p w14:paraId="5EAD862B" w14:textId="77777777" w:rsidR="00815302" w:rsidRPr="009E5CE6" w:rsidRDefault="00815302" w:rsidP="00815302">
      <w:pPr>
        <w:pStyle w:val="BodyText1"/>
        <w:rPr>
          <w:lang w:eastAsia="ja-JP"/>
        </w:rPr>
      </w:pPr>
      <w:r w:rsidRPr="009E5CE6">
        <w:rPr>
          <w:lang w:eastAsia="ja-JP"/>
        </w:rPr>
        <w:t>As students are introduced, faculty members will perform a hooding ceremony. Where possible, the dissertation advisor or collegiate representative will assist in performing this rite of passage. </w:t>
      </w:r>
    </w:p>
    <w:p w14:paraId="4201187B" w14:textId="77777777" w:rsidR="00815302" w:rsidRPr="009E5CE6" w:rsidRDefault="00815302" w:rsidP="00815302">
      <w:pPr>
        <w:pStyle w:val="BodyText1"/>
        <w:rPr>
          <w:lang w:eastAsia="ja-JP"/>
        </w:rPr>
      </w:pPr>
      <w:r w:rsidRPr="009E5CE6">
        <w:rPr>
          <w:lang w:eastAsia="ja-JP"/>
        </w:rPr>
        <w:t>A hood will be added to the gown each candidate is wearing—this completes their academic costume. The University of Iowa hoods are black and gold, trimmed in colors representing the degrees conferred: Rhodes blue for the Doctor of Audiology, light blue for the Doctor of Education, pink for the Doctor of Musical Arts, apricot for the Doctor of Nursing Practice, dark blue for the Doctor of Philosophy, and teal for the Doctor of Physical Therapy. </w:t>
      </w:r>
    </w:p>
    <w:p w14:paraId="3F150000" w14:textId="77777777" w:rsidR="00815302" w:rsidRPr="009E5CE6" w:rsidRDefault="00815302" w:rsidP="00815302">
      <w:pPr>
        <w:pStyle w:val="BodyText1"/>
        <w:rPr>
          <w:lang w:eastAsia="ja-JP"/>
        </w:rPr>
      </w:pPr>
      <w:r w:rsidRPr="009E5CE6">
        <w:rPr>
          <w:lang w:eastAsia="ja-JP"/>
        </w:rPr>
        <w:t>We now come to the most important part of the program—the moment when we recognize each degree recipient. As I mentioned earlier, I am joined today by President Wilson who will assist in the conferral of degrees. </w:t>
      </w:r>
    </w:p>
    <w:p w14:paraId="23ADC742" w14:textId="77777777" w:rsidR="00815302" w:rsidRPr="009E5CE6" w:rsidRDefault="00815302" w:rsidP="00815302">
      <w:pPr>
        <w:pStyle w:val="BodyText1"/>
        <w:rPr>
          <w:lang w:eastAsia="ja-JP"/>
        </w:rPr>
      </w:pPr>
      <w:r w:rsidRPr="009E5CE6">
        <w:rPr>
          <w:lang w:eastAsia="ja-JP"/>
        </w:rPr>
        <w:lastRenderedPageBreak/>
        <w:t>As we move through the ceremony, in order that each graduate’s name may be clearly heard, please hold your applause until all the doctoral graduates have been introduced. Then, we will give everyone a full round of applause. </w:t>
      </w:r>
    </w:p>
    <w:p w14:paraId="5CC1FED9" w14:textId="77777777" w:rsidR="00815302" w:rsidRPr="009E5CE6" w:rsidRDefault="00815302" w:rsidP="00815302">
      <w:pPr>
        <w:pStyle w:val="BodyText1"/>
        <w:rPr>
          <w:lang w:eastAsia="ja-JP"/>
        </w:rPr>
      </w:pPr>
      <w:r w:rsidRPr="009E5CE6">
        <w:rPr>
          <w:lang w:eastAsia="ja-JP"/>
        </w:rPr>
        <w:t>After the ceremony concludes, we would also appreciate it if everyone would remain in their seats until the end of the recessional. </w:t>
      </w:r>
    </w:p>
    <w:p w14:paraId="4909C283" w14:textId="226BE48E" w:rsidR="00815302" w:rsidRPr="009E5CE6" w:rsidRDefault="00815302" w:rsidP="00815302">
      <w:pPr>
        <w:pStyle w:val="BodyText1"/>
        <w:rPr>
          <w:lang w:eastAsia="ja-JP"/>
        </w:rPr>
      </w:pPr>
      <w:r w:rsidRPr="009E5CE6">
        <w:rPr>
          <w:lang w:eastAsia="ja-JP"/>
        </w:rPr>
        <w:t>Graduates, President Wilson and I are happy to shake hands with those who are comfortable. We also welcome an elbow bump, a thumbs up, or just a nod and offered congratulations. We will follow your lead with whatever seems right for you. </w:t>
      </w:r>
    </w:p>
    <w:p w14:paraId="167804B8" w14:textId="77777777" w:rsidR="00815302" w:rsidRPr="009E5CE6" w:rsidRDefault="00815302" w:rsidP="00815302">
      <w:pPr>
        <w:pStyle w:val="BodyText1"/>
        <w:rPr>
          <w:lang w:eastAsia="ja-JP"/>
        </w:rPr>
      </w:pPr>
      <w:r w:rsidRPr="009E5CE6">
        <w:rPr>
          <w:lang w:eastAsia="ja-JP"/>
        </w:rPr>
        <w:t>I now invite President Wilson to come forward. </w:t>
      </w:r>
    </w:p>
    <w:p w14:paraId="0EFB846A" w14:textId="6318AD6C" w:rsidR="00C81728" w:rsidRPr="009E5CE6" w:rsidRDefault="00C81728" w:rsidP="00C81728">
      <w:pPr>
        <w:keepNext/>
        <w:keepLines/>
        <w:spacing w:after="80" w:line="360" w:lineRule="auto"/>
        <w:jc w:val="left"/>
        <w:outlineLvl w:val="1"/>
        <w:rPr>
          <w:rFonts w:ascii="Roboto Light" w:eastAsia="Aptos" w:hAnsi="Roboto Light"/>
          <w:i/>
          <w:iCs/>
          <w:kern w:val="2"/>
          <w14:ligatures w14:val="standardContextual"/>
        </w:rPr>
      </w:pPr>
      <w:r w:rsidRPr="009E5CE6">
        <w:rPr>
          <w:rFonts w:ascii="Roboto Light" w:eastAsia="Aptos" w:hAnsi="Roboto Light"/>
          <w:i/>
          <w:iCs/>
          <w:kern w:val="2"/>
          <w14:ligatures w14:val="standardContextual"/>
        </w:rPr>
        <w:t>[</w:t>
      </w:r>
      <w:r w:rsidR="00815302" w:rsidRPr="009E5CE6">
        <w:rPr>
          <w:rFonts w:ascii="Roboto Light" w:eastAsia="Aptos" w:hAnsi="Roboto Light"/>
          <w:i/>
          <w:iCs/>
          <w:kern w:val="2"/>
          <w14:ligatures w14:val="standardContextual"/>
        </w:rPr>
        <w:t>President Wilson moves to the Stage Right podium</w:t>
      </w:r>
      <w:r w:rsidRPr="009E5CE6">
        <w:rPr>
          <w:rFonts w:ascii="Roboto Light" w:eastAsia="Aptos" w:hAnsi="Roboto Light"/>
          <w:i/>
          <w:iCs/>
          <w:kern w:val="2"/>
          <w14:ligatures w14:val="standardContextual"/>
        </w:rPr>
        <w:t>.]</w:t>
      </w:r>
    </w:p>
    <w:p w14:paraId="5F99B824" w14:textId="64FDCAE0" w:rsidR="00A56B3E" w:rsidRPr="009E5CE6" w:rsidRDefault="004656A6" w:rsidP="00D156C8">
      <w:pPr>
        <w:pStyle w:val="SpecialTitleHighlight"/>
      </w:pPr>
      <w:r w:rsidRPr="009E5CE6">
        <w:t>Conferral of Degrees</w:t>
      </w:r>
    </w:p>
    <w:p w14:paraId="1040CCC6" w14:textId="77777777" w:rsidR="00EF46CD" w:rsidRPr="009E5CE6" w:rsidRDefault="00EF46CD" w:rsidP="00EF46CD">
      <w:pPr>
        <w:pStyle w:val="Heading3"/>
      </w:pPr>
      <w:r w:rsidRPr="009E5CE6">
        <w:t>Speaker: Amanda Thein</w:t>
      </w:r>
    </w:p>
    <w:p w14:paraId="20FC9376" w14:textId="77777777" w:rsidR="00EF46CD" w:rsidRPr="009E5CE6" w:rsidRDefault="00EF46CD" w:rsidP="00EF46CD">
      <w:pPr>
        <w:spacing w:after="0" w:line="240" w:lineRule="auto"/>
        <w:jc w:val="left"/>
        <w:outlineLvl w:val="0"/>
        <w:rPr>
          <w:rStyle w:val="Emphasis"/>
        </w:rPr>
      </w:pPr>
      <w:r w:rsidRPr="009E5CE6">
        <w:rPr>
          <w:rStyle w:val="Emphasis"/>
        </w:rPr>
        <w:t>[Center Podium]</w:t>
      </w:r>
    </w:p>
    <w:p w14:paraId="14B1CCF1" w14:textId="77777777" w:rsidR="00EF46CD" w:rsidRPr="009E5CE6" w:rsidRDefault="00EF46CD" w:rsidP="00EF46CD">
      <w:pPr>
        <w:pStyle w:val="TextonScreen"/>
      </w:pPr>
      <w:r w:rsidRPr="009E5CE6">
        <w:rPr>
          <w:rStyle w:val="normaltextrun"/>
          <w:b/>
          <w:bCs/>
        </w:rPr>
        <w:t>Primary Title:</w:t>
      </w:r>
      <w:r w:rsidRPr="009E5CE6">
        <w:rPr>
          <w:rStyle w:val="normaltextrun"/>
        </w:rPr>
        <w:t xml:space="preserve"> </w:t>
      </w:r>
      <w:r w:rsidRPr="009E5CE6">
        <w:t>Amanda Thein</w:t>
      </w:r>
      <w:r w:rsidRPr="009E5CE6">
        <w:br/>
      </w:r>
      <w:r w:rsidRPr="009E5CE6">
        <w:rPr>
          <w:rStyle w:val="normaltextrun"/>
          <w:b/>
          <w:bCs/>
        </w:rPr>
        <w:t>Subtitle:</w:t>
      </w:r>
      <w:r w:rsidRPr="009E5CE6">
        <w:rPr>
          <w:rStyle w:val="normaltextrun"/>
        </w:rPr>
        <w:t xml:space="preserve"> </w:t>
      </w:r>
      <w:r w:rsidRPr="009E5CE6">
        <w:t>Associate Provost for Graduate &amp; Professional Education and Dean of the Graduate College</w:t>
      </w:r>
    </w:p>
    <w:p w14:paraId="12CF4108" w14:textId="77777777" w:rsidR="00191DF5" w:rsidRPr="009E5CE6" w:rsidRDefault="00191DF5" w:rsidP="00191DF5">
      <w:pPr>
        <w:pStyle w:val="BodyText1"/>
        <w:rPr>
          <w:rStyle w:val="Emphasis"/>
          <w:rFonts w:asciiTheme="minorHAnsi" w:hAnsiTheme="minorHAnsi"/>
          <w:i w:val="0"/>
          <w:iCs w:val="0"/>
        </w:rPr>
      </w:pPr>
      <w:r w:rsidRPr="009E5CE6">
        <w:t xml:space="preserve">President Wilson, these candidates have completed </w:t>
      </w:r>
      <w:proofErr w:type="gramStart"/>
      <w:r w:rsidRPr="009E5CE6">
        <w:t>all of</w:t>
      </w:r>
      <w:proofErr w:type="gramEnd"/>
      <w:r w:rsidRPr="009E5CE6">
        <w:t xml:space="preserve"> the requirements for the degrees: Doctor of Audiology; Doctor of Education; Doctor of Musical Arts; Doctor of Nursing Practice; Doctor of Philosophy; and Doctor of Physical Therapy.</w:t>
      </w:r>
      <w:r w:rsidRPr="009E5CE6">
        <w:rPr>
          <w:rStyle w:val="Emphasis"/>
          <w:rFonts w:asciiTheme="minorHAnsi" w:hAnsiTheme="minorHAnsi"/>
          <w:i w:val="0"/>
          <w:iCs w:val="0"/>
        </w:rPr>
        <w:t xml:space="preserve"> </w:t>
      </w:r>
    </w:p>
    <w:p w14:paraId="00602D80" w14:textId="0B6327D9" w:rsidR="001C7054" w:rsidRPr="009E5CE6" w:rsidRDefault="001C7054" w:rsidP="001C7054">
      <w:pPr>
        <w:pStyle w:val="Heading3"/>
      </w:pPr>
      <w:r w:rsidRPr="009E5CE6">
        <w:t>Speaker: President Wilson</w:t>
      </w:r>
    </w:p>
    <w:p w14:paraId="04BE3EA7" w14:textId="3EFF8139" w:rsidR="001C7054" w:rsidRPr="009E5CE6" w:rsidRDefault="001C7054" w:rsidP="001C7054">
      <w:pPr>
        <w:spacing w:after="0" w:line="240" w:lineRule="auto"/>
        <w:jc w:val="left"/>
        <w:outlineLvl w:val="0"/>
        <w:rPr>
          <w:rStyle w:val="Emphasis"/>
        </w:rPr>
      </w:pPr>
      <w:r w:rsidRPr="009E5CE6">
        <w:rPr>
          <w:rStyle w:val="Emphasis"/>
        </w:rPr>
        <w:t>[</w:t>
      </w:r>
      <w:r w:rsidR="00990A7B" w:rsidRPr="009E5CE6">
        <w:rPr>
          <w:rStyle w:val="Emphasis"/>
        </w:rPr>
        <w:t xml:space="preserve">Stage Right </w:t>
      </w:r>
      <w:r w:rsidRPr="009E5CE6">
        <w:rPr>
          <w:rStyle w:val="Emphasis"/>
        </w:rPr>
        <w:t>Podium]</w:t>
      </w:r>
    </w:p>
    <w:p w14:paraId="11763429" w14:textId="23B28E8A" w:rsidR="001C7054" w:rsidRPr="009E5CE6" w:rsidRDefault="001C7054" w:rsidP="001C7054">
      <w:pPr>
        <w:pStyle w:val="TextonScreen"/>
      </w:pPr>
      <w:r w:rsidRPr="009E5CE6">
        <w:rPr>
          <w:rStyle w:val="normaltextrun"/>
          <w:b/>
          <w:bCs/>
        </w:rPr>
        <w:t>Primary Title:</w:t>
      </w:r>
      <w:r w:rsidRPr="009E5CE6">
        <w:rPr>
          <w:rStyle w:val="normaltextrun"/>
        </w:rPr>
        <w:t xml:space="preserve"> </w:t>
      </w:r>
      <w:r w:rsidRPr="009E5CE6">
        <w:t>Barbara J. Wilson</w:t>
      </w:r>
      <w:r w:rsidRPr="009E5CE6">
        <w:br/>
      </w:r>
      <w:r w:rsidRPr="009E5CE6">
        <w:rPr>
          <w:rStyle w:val="normaltextrun"/>
          <w:b/>
          <w:bCs/>
        </w:rPr>
        <w:t>Subtitle:</w:t>
      </w:r>
      <w:r w:rsidRPr="009E5CE6">
        <w:rPr>
          <w:rStyle w:val="normaltextrun"/>
        </w:rPr>
        <w:t xml:space="preserve"> </w:t>
      </w:r>
      <w:r w:rsidRPr="009E5CE6">
        <w:t>President, University of Iowa</w:t>
      </w:r>
    </w:p>
    <w:p w14:paraId="65F55E17" w14:textId="11277918" w:rsidR="008552BD" w:rsidRPr="009E5CE6" w:rsidRDefault="008552BD" w:rsidP="00B17B31">
      <w:pPr>
        <w:pStyle w:val="BodyText1"/>
      </w:pPr>
      <w:r w:rsidRPr="009E5CE6">
        <w:rPr>
          <w:rFonts w:ascii="Roboto" w:eastAsia="Roboto" w:hAnsi="Roboto" w:cs="Roboto"/>
          <w:color w:val="000000" w:themeColor="text1"/>
        </w:rPr>
        <w:t>On recommendation of the Faculty of the Graduate College and by the authority vested in me by the Board of Regents, State of Iowa, I confer on each of you the degree Doctor of Audiology; Doctor of Education; Doctor of Musical Arts; Doctor of Nursing Practice; Doctor of Philosophy; and Doctor of Physical Therapy as qualified and designated</w:t>
      </w:r>
    </w:p>
    <w:p w14:paraId="61CBBEC8" w14:textId="77777777" w:rsidR="00775701" w:rsidRPr="009E5CE6" w:rsidRDefault="00775701" w:rsidP="00775701">
      <w:pPr>
        <w:pStyle w:val="Heading3"/>
      </w:pPr>
      <w:r w:rsidRPr="009E5CE6">
        <w:t>Speaker: Amanda Thein</w:t>
      </w:r>
    </w:p>
    <w:p w14:paraId="6062F2CB" w14:textId="77777777" w:rsidR="00775701" w:rsidRPr="009E5CE6" w:rsidRDefault="00775701" w:rsidP="00775701">
      <w:pPr>
        <w:spacing w:after="0" w:line="240" w:lineRule="auto"/>
        <w:jc w:val="left"/>
        <w:outlineLvl w:val="0"/>
        <w:rPr>
          <w:rStyle w:val="Emphasis"/>
        </w:rPr>
      </w:pPr>
      <w:r w:rsidRPr="009E5CE6">
        <w:rPr>
          <w:rStyle w:val="Emphasis"/>
        </w:rPr>
        <w:t>[Center Podium]</w:t>
      </w:r>
    </w:p>
    <w:p w14:paraId="4F09446A" w14:textId="77777777" w:rsidR="00775701" w:rsidRPr="009E5CE6" w:rsidRDefault="00775701" w:rsidP="00775701">
      <w:pPr>
        <w:pStyle w:val="TextonScreen"/>
      </w:pPr>
      <w:r w:rsidRPr="009E5CE6">
        <w:rPr>
          <w:rStyle w:val="normaltextrun"/>
          <w:b/>
          <w:bCs/>
        </w:rPr>
        <w:t>Primary Title:</w:t>
      </w:r>
      <w:r w:rsidRPr="009E5CE6">
        <w:rPr>
          <w:rStyle w:val="normaltextrun"/>
        </w:rPr>
        <w:t xml:space="preserve"> </w:t>
      </w:r>
      <w:r w:rsidRPr="009E5CE6">
        <w:t>Amanda Thein</w:t>
      </w:r>
      <w:r w:rsidRPr="009E5CE6">
        <w:br/>
      </w:r>
      <w:r w:rsidRPr="009E5CE6">
        <w:rPr>
          <w:rStyle w:val="normaltextrun"/>
          <w:b/>
          <w:bCs/>
        </w:rPr>
        <w:t>Subtitle:</w:t>
      </w:r>
      <w:r w:rsidRPr="009E5CE6">
        <w:rPr>
          <w:rStyle w:val="normaltextrun"/>
        </w:rPr>
        <w:t xml:space="preserve"> </w:t>
      </w:r>
      <w:r w:rsidRPr="009E5CE6">
        <w:t>Associate Provost for Graduate &amp; Professional Education and Dean of the Graduate College</w:t>
      </w:r>
    </w:p>
    <w:p w14:paraId="0A831510" w14:textId="6DC03726" w:rsidR="00775701" w:rsidRPr="009E5CE6" w:rsidRDefault="00776073" w:rsidP="00B17B31">
      <w:pPr>
        <w:pStyle w:val="BodyText1"/>
      </w:pPr>
      <w:r w:rsidRPr="009E5CE6">
        <w:rPr>
          <w:rFonts w:ascii="Roboto" w:eastAsia="Roboto" w:hAnsi="Roboto" w:cs="Roboto"/>
          <w:color w:val="000000" w:themeColor="text1"/>
        </w:rPr>
        <w:t xml:space="preserve">Thank you, President Wilson. Would the </w:t>
      </w:r>
      <w:r w:rsidR="000D5D64" w:rsidRPr="009E5CE6">
        <w:rPr>
          <w:rFonts w:ascii="Roboto" w:eastAsia="Roboto" w:hAnsi="Roboto" w:cs="Roboto"/>
          <w:color w:val="000000" w:themeColor="text1"/>
        </w:rPr>
        <w:t xml:space="preserve">doctoral </w:t>
      </w:r>
      <w:r w:rsidRPr="009E5CE6">
        <w:rPr>
          <w:rFonts w:ascii="Roboto" w:eastAsia="Roboto" w:hAnsi="Roboto" w:cs="Roboto"/>
          <w:color w:val="000000" w:themeColor="text1"/>
        </w:rPr>
        <w:t>degree recipients please come forward to be recognized?</w:t>
      </w:r>
    </w:p>
    <w:p w14:paraId="3D9FFC93" w14:textId="6C692147" w:rsidR="00FB6D40" w:rsidRPr="009E5CE6" w:rsidRDefault="00776073" w:rsidP="00FB6D40">
      <w:pPr>
        <w:pStyle w:val="SpecialTitleHighlight"/>
      </w:pPr>
      <w:r w:rsidRPr="009E5CE6">
        <w:t>Presentation of Graduates</w:t>
      </w:r>
    </w:p>
    <w:p w14:paraId="55ED9CC1" w14:textId="471356D2" w:rsidR="00863036" w:rsidRPr="009E5CE6" w:rsidRDefault="00863036" w:rsidP="00863036">
      <w:pPr>
        <w:spacing w:line="240" w:lineRule="auto"/>
        <w:rPr>
          <w:rFonts w:ascii="Roboto Light" w:hAnsi="Roboto Light"/>
          <w:i/>
          <w:iCs/>
        </w:rPr>
      </w:pPr>
      <w:r w:rsidRPr="009E5CE6">
        <w:rPr>
          <w:rFonts w:ascii="Roboto Light" w:hAnsi="Roboto Light"/>
          <w:i/>
          <w:iCs/>
        </w:rPr>
        <w:t>[Marshals release graduates, row by row</w:t>
      </w:r>
      <w:r w:rsidR="001C2ACD" w:rsidRPr="009E5CE6">
        <w:rPr>
          <w:rFonts w:ascii="Roboto Light" w:hAnsi="Roboto Light"/>
          <w:i/>
          <w:iCs/>
        </w:rPr>
        <w:t xml:space="preserve"> to Stage Left stairs.]</w:t>
      </w:r>
    </w:p>
    <w:p w14:paraId="67400FAA" w14:textId="07DD8565" w:rsidR="00EF0DA6" w:rsidRPr="009E5CE6" w:rsidRDefault="00EF0DA6" w:rsidP="00EF0DA6">
      <w:pPr>
        <w:pStyle w:val="BodyText1"/>
        <w:ind w:left="0"/>
        <w:rPr>
          <w:rFonts w:ascii="Roboto Light" w:hAnsi="Roboto Light"/>
          <w:i/>
          <w:iCs/>
        </w:rPr>
      </w:pPr>
      <w:r w:rsidRPr="009E5CE6">
        <w:rPr>
          <w:rFonts w:ascii="Roboto Light" w:hAnsi="Roboto Light"/>
          <w:i/>
          <w:iCs/>
        </w:rPr>
        <w:t xml:space="preserve">[Stage Direction] </w:t>
      </w:r>
      <w:r w:rsidR="00BA38A4" w:rsidRPr="009E5CE6">
        <w:rPr>
          <w:rFonts w:ascii="Roboto Light" w:hAnsi="Roboto Light"/>
          <w:i/>
          <w:iCs/>
        </w:rPr>
        <w:t>NAME</w:t>
      </w:r>
      <w:r w:rsidRPr="009E5CE6">
        <w:rPr>
          <w:rFonts w:ascii="Roboto Light" w:hAnsi="Roboto Light"/>
          <w:i/>
          <w:iCs/>
        </w:rPr>
        <w:t xml:space="preserve"> far stage left name reading mic.</w:t>
      </w:r>
    </w:p>
    <w:p w14:paraId="38D10787" w14:textId="6615D6F7" w:rsidR="00BA38A4" w:rsidRPr="009E5CE6" w:rsidRDefault="00BA38A4" w:rsidP="00BA38A4">
      <w:pPr>
        <w:pStyle w:val="BodyText1"/>
        <w:ind w:left="0"/>
        <w:rPr>
          <w:rFonts w:ascii="Roboto Light" w:hAnsi="Roboto Light"/>
          <w:i/>
          <w:iCs/>
        </w:rPr>
      </w:pPr>
      <w:r w:rsidRPr="009E5CE6">
        <w:rPr>
          <w:rFonts w:ascii="Roboto Light" w:hAnsi="Roboto Light"/>
          <w:i/>
          <w:iCs/>
        </w:rPr>
        <w:lastRenderedPageBreak/>
        <w:t>[NAME reads the first name;</w:t>
      </w:r>
      <w:r w:rsidR="001C2ACD" w:rsidRPr="009E5CE6">
        <w:rPr>
          <w:rFonts w:ascii="Roboto Light" w:hAnsi="Roboto Light"/>
          <w:i/>
          <w:iCs/>
        </w:rPr>
        <w:t xml:space="preserve"> degree candidate walks</w:t>
      </w:r>
      <w:r w:rsidR="0066385F" w:rsidRPr="009E5CE6">
        <w:rPr>
          <w:rFonts w:ascii="Roboto Light" w:hAnsi="Roboto Light"/>
          <w:i/>
          <w:iCs/>
        </w:rPr>
        <w:t xml:space="preserve"> on stage from Stage Left</w:t>
      </w:r>
      <w:r w:rsidR="001C2ACD" w:rsidRPr="009E5CE6">
        <w:rPr>
          <w:rFonts w:ascii="Roboto Light" w:hAnsi="Roboto Light"/>
          <w:i/>
          <w:iCs/>
        </w:rPr>
        <w:t xml:space="preserve"> to mark on stage and is hooded</w:t>
      </w:r>
      <w:r w:rsidR="0066385F" w:rsidRPr="009E5CE6">
        <w:rPr>
          <w:rFonts w:ascii="Roboto Light" w:hAnsi="Roboto Light"/>
          <w:i/>
          <w:iCs/>
        </w:rPr>
        <w:t>. The graduate exits Stage Right.</w:t>
      </w:r>
      <w:r w:rsidRPr="009E5CE6">
        <w:rPr>
          <w:rFonts w:ascii="Roboto Light" w:hAnsi="Roboto Light"/>
          <w:i/>
          <w:iCs/>
        </w:rPr>
        <w:t>]</w:t>
      </w:r>
    </w:p>
    <w:p w14:paraId="0C45A7B9" w14:textId="366774FE" w:rsidR="00EF0DA6" w:rsidRPr="009E5CE6" w:rsidRDefault="00BA38A4" w:rsidP="00BA38A4">
      <w:pPr>
        <w:spacing w:line="240" w:lineRule="auto"/>
        <w:rPr>
          <w:rFonts w:ascii="Roboto Light" w:hAnsi="Roboto Light"/>
          <w:i/>
          <w:iCs/>
        </w:rPr>
      </w:pPr>
      <w:r w:rsidRPr="009E5CE6">
        <w:rPr>
          <w:rFonts w:ascii="Roboto Light" w:hAnsi="Roboto Light"/>
          <w:i/>
          <w:iCs/>
        </w:rPr>
        <w:t xml:space="preserve">After the final name, </w:t>
      </w:r>
      <w:r w:rsidR="0066385F" w:rsidRPr="009E5CE6">
        <w:rPr>
          <w:rFonts w:ascii="Roboto Light" w:hAnsi="Roboto Light"/>
          <w:i/>
          <w:iCs/>
        </w:rPr>
        <w:t>DEAN THEIN</w:t>
      </w:r>
      <w:r w:rsidRPr="009E5CE6">
        <w:rPr>
          <w:rFonts w:ascii="Roboto Light" w:hAnsi="Roboto Light"/>
          <w:i/>
          <w:iCs/>
        </w:rPr>
        <w:t xml:space="preserve"> goes to center-lectern. All others return to seats.</w:t>
      </w:r>
    </w:p>
    <w:p w14:paraId="5B10FA0C" w14:textId="1571C284" w:rsidR="00061640" w:rsidRPr="009E5CE6" w:rsidRDefault="00061640" w:rsidP="00061640">
      <w:pPr>
        <w:pStyle w:val="SpecialTitleHighlight"/>
      </w:pPr>
      <w:r w:rsidRPr="009E5CE6">
        <w:t>Address by a Graduating Student</w:t>
      </w:r>
    </w:p>
    <w:p w14:paraId="75A9185B" w14:textId="77777777" w:rsidR="00564F04" w:rsidRPr="009E5CE6" w:rsidRDefault="00564F04" w:rsidP="00564F04">
      <w:pPr>
        <w:pStyle w:val="Heading3"/>
      </w:pPr>
      <w:r w:rsidRPr="009E5CE6">
        <w:t>Speaker: Amanda Thein</w:t>
      </w:r>
    </w:p>
    <w:p w14:paraId="73184B00" w14:textId="77777777" w:rsidR="00564F04" w:rsidRPr="009E5CE6" w:rsidRDefault="00564F04" w:rsidP="00564F04">
      <w:pPr>
        <w:spacing w:after="0" w:line="240" w:lineRule="auto"/>
        <w:jc w:val="left"/>
        <w:outlineLvl w:val="0"/>
        <w:rPr>
          <w:rStyle w:val="Emphasis"/>
        </w:rPr>
      </w:pPr>
      <w:r w:rsidRPr="009E5CE6">
        <w:rPr>
          <w:rStyle w:val="Emphasis"/>
        </w:rPr>
        <w:t>[Center Podium]</w:t>
      </w:r>
    </w:p>
    <w:p w14:paraId="06022714" w14:textId="77777777" w:rsidR="00564F04" w:rsidRPr="009E5CE6" w:rsidRDefault="00564F04" w:rsidP="00564F04">
      <w:pPr>
        <w:pStyle w:val="TextonScreen"/>
      </w:pPr>
      <w:r w:rsidRPr="009E5CE6">
        <w:rPr>
          <w:rStyle w:val="normaltextrun"/>
          <w:b/>
          <w:bCs/>
        </w:rPr>
        <w:t>Primary Title:</w:t>
      </w:r>
      <w:r w:rsidRPr="009E5CE6">
        <w:rPr>
          <w:rStyle w:val="normaltextrun"/>
        </w:rPr>
        <w:t xml:space="preserve"> </w:t>
      </w:r>
      <w:r w:rsidRPr="009E5CE6">
        <w:t>Amanda Thein</w:t>
      </w:r>
      <w:r w:rsidRPr="009E5CE6">
        <w:br/>
      </w:r>
      <w:r w:rsidRPr="009E5CE6">
        <w:rPr>
          <w:rStyle w:val="normaltextrun"/>
          <w:b/>
          <w:bCs/>
        </w:rPr>
        <w:t>Subtitle:</w:t>
      </w:r>
      <w:r w:rsidRPr="009E5CE6">
        <w:rPr>
          <w:rStyle w:val="normaltextrun"/>
        </w:rPr>
        <w:t xml:space="preserve"> </w:t>
      </w:r>
      <w:r w:rsidRPr="009E5CE6">
        <w:t>Associate Provost for Graduate &amp; Professional Education and Dean of the Graduate College</w:t>
      </w:r>
    </w:p>
    <w:p w14:paraId="1776B710" w14:textId="77777777" w:rsidR="00691908" w:rsidRPr="009E5CE6" w:rsidRDefault="00691908" w:rsidP="00691908">
      <w:pPr>
        <w:pStyle w:val="BodyText1"/>
        <w:rPr>
          <w:lang w:eastAsia="ja-JP"/>
        </w:rPr>
      </w:pPr>
      <w:r w:rsidRPr="009E5CE6">
        <w:rPr>
          <w:lang w:eastAsia="ja-JP"/>
        </w:rPr>
        <w:t>Congratulations, everyone! It is now my pleasure to ask one of our newly minted doctors, </w:t>
      </w:r>
      <w:r w:rsidRPr="009E5CE6">
        <w:rPr>
          <w:b/>
          <w:bCs/>
          <w:lang w:eastAsia="ja-JP"/>
        </w:rPr>
        <w:t>Hailey Kingsbury (KINGS-burr-ee) </w:t>
      </w:r>
      <w:r w:rsidRPr="009E5CE6">
        <w:rPr>
          <w:lang w:eastAsia="ja-JP"/>
        </w:rPr>
        <w:t>who just received a Doctor of Audiology, to give the graduate address. </w:t>
      </w:r>
    </w:p>
    <w:p w14:paraId="628EB305" w14:textId="6D3CEE58" w:rsidR="00691908" w:rsidRPr="009E5CE6" w:rsidRDefault="00691908" w:rsidP="00691908">
      <w:pPr>
        <w:pStyle w:val="BodyText1"/>
        <w:rPr>
          <w:rStyle w:val="Emphasis"/>
          <w:rFonts w:asciiTheme="minorHAnsi" w:hAnsiTheme="minorHAnsi"/>
          <w:i w:val="0"/>
          <w:iCs w:val="0"/>
          <w:lang w:eastAsia="ja-JP"/>
        </w:rPr>
      </w:pPr>
      <w:r w:rsidRPr="009E5CE6">
        <w:rPr>
          <w:lang w:eastAsia="ja-JP"/>
        </w:rPr>
        <w:t xml:space="preserve">Following Hailey’s address, President Wilson will give a send-off to conclude the ceremony. After President Wilson’s closing remarks, we would appreciate it if everyone would remain in their seats until the end of the recessional. Again, my sincere congratulations to you, Hailey, and </w:t>
      </w:r>
      <w:proofErr w:type="gramStart"/>
      <w:r w:rsidRPr="009E5CE6">
        <w:rPr>
          <w:lang w:eastAsia="ja-JP"/>
        </w:rPr>
        <w:t>all of</w:t>
      </w:r>
      <w:proofErr w:type="gramEnd"/>
      <w:r w:rsidRPr="009E5CE6">
        <w:rPr>
          <w:lang w:eastAsia="ja-JP"/>
        </w:rPr>
        <w:t xml:space="preserve"> your fellow graduates!”</w:t>
      </w:r>
    </w:p>
    <w:p w14:paraId="7F88980A" w14:textId="77777777" w:rsidR="007E7027" w:rsidRPr="009E5CE6" w:rsidRDefault="007E7027" w:rsidP="007E7027">
      <w:pPr>
        <w:spacing w:line="240" w:lineRule="auto"/>
        <w:rPr>
          <w:rFonts w:ascii="Roboto Light" w:eastAsia="Roboto Light" w:hAnsi="Roboto Light" w:cs="Roboto Light"/>
          <w:i/>
          <w:iCs/>
          <w:color w:val="000000" w:themeColor="text1"/>
        </w:rPr>
      </w:pPr>
      <w:r w:rsidRPr="009E5CE6">
        <w:rPr>
          <w:rStyle w:val="Emphasis"/>
          <w:rFonts w:eastAsia="Roboto Light" w:cs="Roboto Light"/>
          <w:color w:val="000000" w:themeColor="text1"/>
        </w:rPr>
        <w:t>[DEAN THEIN returns to her seat. HAILEY walks up to the center-stage lectern and addresses the audience.] </w:t>
      </w:r>
    </w:p>
    <w:p w14:paraId="0D8AE9A6" w14:textId="19947432" w:rsidR="000849BA" w:rsidRPr="009E5CE6" w:rsidRDefault="000849BA" w:rsidP="000849BA">
      <w:pPr>
        <w:pStyle w:val="Heading3"/>
      </w:pPr>
      <w:r w:rsidRPr="009E5CE6">
        <w:t xml:space="preserve">Speaker: </w:t>
      </w:r>
      <w:r w:rsidR="007E7027" w:rsidRPr="009E5CE6">
        <w:t>Hailey Kingsbury</w:t>
      </w:r>
    </w:p>
    <w:p w14:paraId="25324BF7" w14:textId="77777777" w:rsidR="000849BA" w:rsidRPr="009E5CE6" w:rsidRDefault="000849BA" w:rsidP="000849BA">
      <w:pPr>
        <w:spacing w:after="0" w:line="240" w:lineRule="auto"/>
        <w:jc w:val="left"/>
        <w:outlineLvl w:val="0"/>
        <w:rPr>
          <w:rStyle w:val="Emphasis"/>
        </w:rPr>
      </w:pPr>
      <w:r w:rsidRPr="009E5CE6">
        <w:rPr>
          <w:rStyle w:val="Emphasis"/>
        </w:rPr>
        <w:t>[Center Podium]</w:t>
      </w:r>
    </w:p>
    <w:p w14:paraId="15990139" w14:textId="25AD46BE" w:rsidR="000849BA" w:rsidRPr="009E5CE6" w:rsidRDefault="000849BA" w:rsidP="000849BA">
      <w:pPr>
        <w:pStyle w:val="TextonScreen"/>
      </w:pPr>
      <w:r w:rsidRPr="009E5CE6">
        <w:rPr>
          <w:rStyle w:val="normaltextrun"/>
          <w:b/>
          <w:bCs/>
        </w:rPr>
        <w:t>Primary Title:</w:t>
      </w:r>
      <w:r w:rsidRPr="009E5CE6">
        <w:rPr>
          <w:rStyle w:val="normaltextrun"/>
        </w:rPr>
        <w:t xml:space="preserve"> </w:t>
      </w:r>
      <w:r w:rsidR="007E7027" w:rsidRPr="009E5CE6">
        <w:t>Hailey Kingsbury</w:t>
      </w:r>
      <w:r w:rsidRPr="009E5CE6">
        <w:br/>
      </w:r>
      <w:r w:rsidRPr="009E5CE6">
        <w:rPr>
          <w:rStyle w:val="normaltextrun"/>
          <w:b/>
          <w:bCs/>
        </w:rPr>
        <w:t>Subtitle:</w:t>
      </w:r>
      <w:r w:rsidRPr="009E5CE6">
        <w:rPr>
          <w:rStyle w:val="normaltextrun"/>
        </w:rPr>
        <w:t xml:space="preserve"> </w:t>
      </w:r>
      <w:r w:rsidRPr="009E5CE6">
        <w:t xml:space="preserve">Class of 2025, </w:t>
      </w:r>
      <w:r w:rsidR="007E7027" w:rsidRPr="009E5CE6">
        <w:t>Doctor of Audiology</w:t>
      </w:r>
    </w:p>
    <w:p w14:paraId="637FD9E9" w14:textId="77777777" w:rsidR="00C52953" w:rsidRPr="009E5CE6" w:rsidRDefault="00C52953" w:rsidP="00C52953">
      <w:pPr>
        <w:pStyle w:val="BodyText1"/>
        <w:rPr>
          <w:lang w:eastAsia="ja-JP"/>
        </w:rPr>
      </w:pPr>
      <w:r w:rsidRPr="009E5CE6">
        <w:rPr>
          <w:lang w:eastAsia="ja-JP"/>
        </w:rPr>
        <w:t>As I look around Carver-Hawkeye Arena today, I’m filled with one word: hope. It’s not just the graduates who embody it, but the proud families, cheering friends, and supportive mentors who have stood beside us every step of the way.  </w:t>
      </w:r>
    </w:p>
    <w:p w14:paraId="3AD7A4B9" w14:textId="77777777" w:rsidR="00C52953" w:rsidRPr="009E5CE6" w:rsidRDefault="00C52953" w:rsidP="00C52953">
      <w:pPr>
        <w:pStyle w:val="BodyText1"/>
        <w:rPr>
          <w:lang w:eastAsia="ja-JP"/>
        </w:rPr>
      </w:pPr>
      <w:r w:rsidRPr="009E5CE6">
        <w:rPr>
          <w:lang w:eastAsia="ja-JP"/>
        </w:rPr>
        <w:t>For me, this arena has come to symbolize that feeling of hope. During my third year, I came to every home game to support the Iowa Women’s Basketball team. Their resilience—through every win, loss, and comeback—ignited something in all of us. The belief that even when we stumble, we rise. That community lifts us, and that perseverance can carry us farther than we ever imagined.  </w:t>
      </w:r>
    </w:p>
    <w:p w14:paraId="7DD72851" w14:textId="77777777" w:rsidR="00C52953" w:rsidRPr="009E5CE6" w:rsidRDefault="00C52953" w:rsidP="00C52953">
      <w:pPr>
        <w:pStyle w:val="BodyText1"/>
        <w:rPr>
          <w:lang w:eastAsia="ja-JP"/>
        </w:rPr>
      </w:pPr>
      <w:r w:rsidRPr="009E5CE6">
        <w:rPr>
          <w:lang w:eastAsia="ja-JP"/>
        </w:rPr>
        <w:t>Our time at the University of Iowa has taught us through the process to challenge status quo, respect and honor diverse voices, and to think critically and compassionately. With every challenge and every triumph, we grew—not just in knowledge, but in courage.  </w:t>
      </w:r>
    </w:p>
    <w:p w14:paraId="4232A6D5" w14:textId="77777777" w:rsidR="00C52953" w:rsidRPr="009E5CE6" w:rsidRDefault="00C52953" w:rsidP="00C52953">
      <w:pPr>
        <w:pStyle w:val="BodyText1"/>
        <w:rPr>
          <w:lang w:eastAsia="ja-JP"/>
        </w:rPr>
      </w:pPr>
      <w:r w:rsidRPr="009E5CE6">
        <w:rPr>
          <w:lang w:eastAsia="ja-JP"/>
        </w:rPr>
        <w:t>The support and mentorship I received here pushed me to pursue opportunities I never imagined for myself, from serving in national leadership to completing my fellowship at Mayo Clinic Arizona. Others had faith and confidence in me beyond what I saw for myself. Even when our hope wavers, look to your friends, family, faith, and mentors who helped you reach this moment.  </w:t>
      </w:r>
    </w:p>
    <w:p w14:paraId="2C371983" w14:textId="77777777" w:rsidR="00C52953" w:rsidRPr="009E5CE6" w:rsidRDefault="00C52953" w:rsidP="00C52953">
      <w:pPr>
        <w:pStyle w:val="BodyText1"/>
        <w:rPr>
          <w:lang w:eastAsia="ja-JP"/>
        </w:rPr>
      </w:pPr>
      <w:r w:rsidRPr="009E5CE6">
        <w:rPr>
          <w:lang w:eastAsia="ja-JP"/>
        </w:rPr>
        <w:t>We can reflect on the memories we created in Iowa City through sports, arts, and relationships we made. Some of my most meaningful memories came through service: supporting Kids’ Captains at Wendell Johnson’s Listen and Speak Up pre-school, being inspired by participants in the Iowa Summer Writer’s Workshop, and working alongside brilliant minds as a research assistant in the Communication Sciences and Disorders department.  </w:t>
      </w:r>
    </w:p>
    <w:p w14:paraId="58DA9227" w14:textId="77777777" w:rsidR="00C52953" w:rsidRPr="009E5CE6" w:rsidRDefault="00C52953" w:rsidP="00C52953">
      <w:pPr>
        <w:pStyle w:val="BodyText1"/>
        <w:rPr>
          <w:lang w:eastAsia="ja-JP"/>
        </w:rPr>
      </w:pPr>
      <w:r w:rsidRPr="009E5CE6">
        <w:rPr>
          <w:lang w:eastAsia="ja-JP"/>
        </w:rPr>
        <w:lastRenderedPageBreak/>
        <w:t>For my family, Iowa is more than a place—it’s a legacy of hope, growth, and inspiration. My grandfather, who is here today, played on Iowa’s 1952-55 Football team. He met my grandmother here at Iowa who was a speech pathologist also serving clients at Wendell Johnson. My uncle attended Iowa. My two sisters and I found our calling here in Iowa’s Doctor of Audiology program. Iowa has shaped us, and I know it has shaped all of you.  </w:t>
      </w:r>
    </w:p>
    <w:p w14:paraId="5425BAA8" w14:textId="3FB2F1DB" w:rsidR="00C52953" w:rsidRPr="009E5CE6" w:rsidRDefault="00C52953" w:rsidP="00C52953">
      <w:pPr>
        <w:pStyle w:val="BodyText1"/>
        <w:rPr>
          <w:lang w:eastAsia="ja-JP"/>
        </w:rPr>
      </w:pPr>
      <w:r w:rsidRPr="009E5CE6">
        <w:rPr>
          <w:lang w:eastAsia="ja-JP"/>
        </w:rPr>
        <w:t>And while the world right now may feel uncertain, the hope we carry forward matters more than ever. As we leave here today, our degrees in hand, we take with us not only knowledge—but the responsibility to use it with empathy, courage, and love. In the words of Martin Luther King, Jr.: "Darkness cannot drive out darkness: only light can do that. Hate cannot drive out hate: only love can do that.” Go be a light in your community. Be a source of hope. Thank you and Go Hawks!</w:t>
      </w:r>
    </w:p>
    <w:p w14:paraId="37247AE1" w14:textId="62293CD5" w:rsidR="000849BA" w:rsidRPr="009E5CE6" w:rsidRDefault="00E00E3D" w:rsidP="007F65CE">
      <w:pPr>
        <w:spacing w:line="240" w:lineRule="auto"/>
        <w:rPr>
          <w:rStyle w:val="Emphasis"/>
          <w:rFonts w:eastAsia="Roboto Light" w:cs="Roboto Light"/>
          <w:color w:val="000000" w:themeColor="text1"/>
        </w:rPr>
      </w:pPr>
      <w:r w:rsidRPr="009E5CE6">
        <w:rPr>
          <w:rStyle w:val="Emphasis"/>
          <w:rFonts w:eastAsia="Roboto Light" w:cs="Roboto Light"/>
          <w:color w:val="000000" w:themeColor="text1"/>
        </w:rPr>
        <w:t>[</w:t>
      </w:r>
      <w:r w:rsidR="00C52953" w:rsidRPr="009E5CE6">
        <w:rPr>
          <w:rStyle w:val="Emphasis"/>
          <w:rFonts w:eastAsia="Roboto Light" w:cs="Roboto Light"/>
          <w:color w:val="000000" w:themeColor="text1"/>
        </w:rPr>
        <w:t>KINGSBURY</w:t>
      </w:r>
      <w:r w:rsidRPr="009E5CE6">
        <w:rPr>
          <w:rStyle w:val="Emphasis"/>
          <w:rFonts w:eastAsia="Roboto Light" w:cs="Roboto Light"/>
          <w:color w:val="000000" w:themeColor="text1"/>
        </w:rPr>
        <w:t xml:space="preserve"> returns to her seat. Barbara Wilson</w:t>
      </w:r>
      <w:r w:rsidR="00990A7B" w:rsidRPr="009E5CE6">
        <w:rPr>
          <w:rStyle w:val="Emphasis"/>
          <w:rFonts w:eastAsia="Roboto Light" w:cs="Roboto Light"/>
          <w:color w:val="000000" w:themeColor="text1"/>
        </w:rPr>
        <w:t xml:space="preserve"> takes the </w:t>
      </w:r>
      <w:r w:rsidR="00E33BE7" w:rsidRPr="009E5CE6">
        <w:rPr>
          <w:rStyle w:val="Emphasis"/>
          <w:rFonts w:eastAsia="Roboto Light" w:cs="Roboto Light"/>
          <w:color w:val="000000" w:themeColor="text1"/>
        </w:rPr>
        <w:t>Center</w:t>
      </w:r>
      <w:r w:rsidR="00990A7B" w:rsidRPr="009E5CE6">
        <w:rPr>
          <w:rStyle w:val="Emphasis"/>
          <w:rFonts w:eastAsia="Roboto Light" w:cs="Roboto Light"/>
          <w:color w:val="000000" w:themeColor="text1"/>
        </w:rPr>
        <w:t xml:space="preserve"> Podium.</w:t>
      </w:r>
      <w:r w:rsidRPr="009E5CE6">
        <w:rPr>
          <w:rStyle w:val="Emphasis"/>
          <w:rFonts w:eastAsia="Roboto Light" w:cs="Roboto Light"/>
          <w:color w:val="000000" w:themeColor="text1"/>
        </w:rPr>
        <w:t>]</w:t>
      </w:r>
    </w:p>
    <w:p w14:paraId="2AB994E1" w14:textId="5A676AA4" w:rsidR="00EA755A" w:rsidRPr="009E5CE6" w:rsidRDefault="00990A7B" w:rsidP="00EA755A">
      <w:pPr>
        <w:pStyle w:val="SpecialTitleHighlight"/>
        <w:rPr>
          <w:rStyle w:val="Emphasis"/>
          <w:rFonts w:asciiTheme="minorHAnsi" w:hAnsiTheme="minorHAnsi"/>
          <w:i w:val="0"/>
          <w:iCs w:val="0"/>
        </w:rPr>
      </w:pPr>
      <w:r w:rsidRPr="009E5CE6">
        <w:t>Closing Remarks</w:t>
      </w:r>
    </w:p>
    <w:p w14:paraId="37D33420" w14:textId="77777777" w:rsidR="00E33BE7" w:rsidRPr="009E5CE6" w:rsidRDefault="00E33BE7" w:rsidP="00E33BE7">
      <w:pPr>
        <w:pStyle w:val="Heading3"/>
      </w:pPr>
      <w:r w:rsidRPr="009E5CE6">
        <w:t>Speaker: President Wilson</w:t>
      </w:r>
    </w:p>
    <w:p w14:paraId="3C836E57" w14:textId="35D703D9" w:rsidR="00E33BE7" w:rsidRPr="009E5CE6" w:rsidRDefault="00E33BE7" w:rsidP="00E33BE7">
      <w:pPr>
        <w:spacing w:after="0" w:line="240" w:lineRule="auto"/>
        <w:jc w:val="left"/>
        <w:outlineLvl w:val="0"/>
        <w:rPr>
          <w:rStyle w:val="Emphasis"/>
        </w:rPr>
      </w:pPr>
      <w:r w:rsidRPr="009E5CE6">
        <w:rPr>
          <w:rStyle w:val="Emphasis"/>
        </w:rPr>
        <w:t>[Center Podium]</w:t>
      </w:r>
    </w:p>
    <w:p w14:paraId="192CDAB9" w14:textId="77777777" w:rsidR="00E33BE7" w:rsidRPr="009E5CE6" w:rsidRDefault="00E33BE7" w:rsidP="00E33BE7">
      <w:pPr>
        <w:pStyle w:val="TextonScreen"/>
      </w:pPr>
      <w:r w:rsidRPr="009E5CE6">
        <w:rPr>
          <w:rStyle w:val="normaltextrun"/>
          <w:b/>
          <w:bCs/>
        </w:rPr>
        <w:t>Primary Title:</w:t>
      </w:r>
      <w:r w:rsidRPr="009E5CE6">
        <w:rPr>
          <w:rStyle w:val="normaltextrun"/>
        </w:rPr>
        <w:t xml:space="preserve"> </w:t>
      </w:r>
      <w:r w:rsidRPr="009E5CE6">
        <w:t>Barbara J. Wilson</w:t>
      </w:r>
      <w:r w:rsidRPr="009E5CE6">
        <w:br/>
      </w:r>
      <w:r w:rsidRPr="009E5CE6">
        <w:rPr>
          <w:rStyle w:val="normaltextrun"/>
          <w:b/>
          <w:bCs/>
        </w:rPr>
        <w:t>Subtitle:</w:t>
      </w:r>
      <w:r w:rsidRPr="009E5CE6">
        <w:rPr>
          <w:rStyle w:val="normaltextrun"/>
        </w:rPr>
        <w:t xml:space="preserve"> </w:t>
      </w:r>
      <w:r w:rsidRPr="009E5CE6">
        <w:t>President, University of Iowa</w:t>
      </w:r>
    </w:p>
    <w:p w14:paraId="2F401CD6" w14:textId="77777777" w:rsidR="001942AA" w:rsidRPr="009E5CE6" w:rsidRDefault="001942AA" w:rsidP="001942AA">
      <w:pPr>
        <w:pStyle w:val="BodyText1"/>
      </w:pPr>
      <w:r w:rsidRPr="009E5CE6">
        <w:t>“I am honored to have been part of such an important milestone today. </w:t>
      </w:r>
    </w:p>
    <w:p w14:paraId="499F0B85" w14:textId="77777777" w:rsidR="001942AA" w:rsidRPr="009E5CE6" w:rsidRDefault="001942AA" w:rsidP="001942AA">
      <w:pPr>
        <w:pStyle w:val="BodyText1"/>
      </w:pPr>
      <w:r w:rsidRPr="009E5CE6">
        <w:t>I offer my heartiest congratulations to all the graduates at this very special moment in your lives. </w:t>
      </w:r>
    </w:p>
    <w:p w14:paraId="7589C11F" w14:textId="77777777" w:rsidR="001942AA" w:rsidRPr="009E5CE6" w:rsidRDefault="001942AA" w:rsidP="001942AA">
      <w:pPr>
        <w:pStyle w:val="BodyText1"/>
      </w:pPr>
      <w:r w:rsidRPr="009E5CE6">
        <w:t>A graduate education is always a team effort, so we also thank your families, friends, teachers, and mentors for giving you such incredible support over the years. </w:t>
      </w:r>
    </w:p>
    <w:p w14:paraId="40C2B5A7" w14:textId="77777777" w:rsidR="001942AA" w:rsidRPr="009E5CE6" w:rsidRDefault="001942AA" w:rsidP="001942AA">
      <w:pPr>
        <w:pStyle w:val="BodyText1"/>
        <w:rPr>
          <w:i/>
          <w:iCs/>
        </w:rPr>
      </w:pPr>
      <w:r w:rsidRPr="009E5CE6">
        <w:t>So right now, graduates, I want you to stand, find those in the audience who have supported you, and join me in a round of applause for everyone here who has been behind you in your educational journey. </w:t>
      </w:r>
    </w:p>
    <w:p w14:paraId="08BF9705" w14:textId="77777777" w:rsidR="001942AA" w:rsidRPr="009E5CE6" w:rsidRDefault="001942AA" w:rsidP="001942AA">
      <w:pPr>
        <w:pStyle w:val="BodyText1"/>
        <w:ind w:left="0"/>
        <w:rPr>
          <w:rFonts w:ascii="Roboto Light" w:eastAsia="Roboto Light" w:hAnsi="Roboto Light" w:cs="Roboto Light"/>
          <w:i/>
          <w:iCs/>
          <w:color w:val="000000" w:themeColor="text1"/>
        </w:rPr>
      </w:pPr>
      <w:r w:rsidRPr="009E5CE6">
        <w:rPr>
          <w:rStyle w:val="Emphasis"/>
          <w:rFonts w:eastAsia="Roboto Light" w:cs="Roboto Light"/>
          <w:color w:val="000000" w:themeColor="text1"/>
        </w:rPr>
        <w:t>[PRESIDENT WILSON leads applause.] </w:t>
      </w:r>
    </w:p>
    <w:p w14:paraId="39115C01" w14:textId="77777777" w:rsidR="001942AA" w:rsidRPr="009E5CE6" w:rsidRDefault="001942AA" w:rsidP="001942AA">
      <w:pPr>
        <w:pStyle w:val="BodyText1"/>
      </w:pPr>
      <w:r w:rsidRPr="009E5CE6">
        <w:t>As you, our doctoral graduates, move on to new pursuits, we thank you for working so diligently on your professional education and for choosing the University of Iowa for your training.   </w:t>
      </w:r>
    </w:p>
    <w:p w14:paraId="6A036D40" w14:textId="77777777" w:rsidR="001942AA" w:rsidRPr="009E5CE6" w:rsidRDefault="001942AA" w:rsidP="001942AA">
      <w:pPr>
        <w:pStyle w:val="BodyText1"/>
      </w:pPr>
      <w:r w:rsidRPr="009E5CE6">
        <w:t>You have contributed significantly to our educational and scholarly excellence here, as engaged seminar participants and as collaborators on research projects. </w:t>
      </w:r>
    </w:p>
    <w:p w14:paraId="208316C1" w14:textId="77777777" w:rsidR="001942AA" w:rsidRPr="009E5CE6" w:rsidRDefault="001942AA" w:rsidP="001942AA">
      <w:pPr>
        <w:pStyle w:val="BodyText1"/>
      </w:pPr>
      <w:r w:rsidRPr="009E5CE6">
        <w:t>Many of you also have taught classes here, sharpening your teaching skills and contributing to our students’ education with fresh perspectives and the latest knowledge. </w:t>
      </w:r>
    </w:p>
    <w:p w14:paraId="600CB02B" w14:textId="77777777" w:rsidR="001942AA" w:rsidRPr="009E5CE6" w:rsidRDefault="001942AA" w:rsidP="001942AA">
      <w:pPr>
        <w:pStyle w:val="BodyText1"/>
      </w:pPr>
      <w:r w:rsidRPr="009E5CE6">
        <w:t>And you have contributed greatly to our local communities as well as to our state and beyond, in generous public service and engagement, and in sharing your knowledge and creativity with others. </w:t>
      </w:r>
    </w:p>
    <w:p w14:paraId="61CF5B74" w14:textId="77777777" w:rsidR="001942AA" w:rsidRPr="009E5CE6" w:rsidRDefault="001942AA" w:rsidP="001942AA">
      <w:pPr>
        <w:pStyle w:val="BodyText1"/>
      </w:pPr>
      <w:r w:rsidRPr="009E5CE6">
        <w:t>As new doctoral graduates, you are at the forefront of change. </w:t>
      </w:r>
    </w:p>
    <w:p w14:paraId="6AF45851" w14:textId="77777777" w:rsidR="001942AA" w:rsidRPr="009E5CE6" w:rsidRDefault="001942AA" w:rsidP="001942AA">
      <w:pPr>
        <w:pStyle w:val="BodyText1"/>
      </w:pPr>
      <w:r w:rsidRPr="009E5CE6">
        <w:t>That change is only going to accelerate, both in your professional areas and in society at large. </w:t>
      </w:r>
    </w:p>
    <w:p w14:paraId="3AECF9D6" w14:textId="77777777" w:rsidR="001942AA" w:rsidRPr="009E5CE6" w:rsidRDefault="001942AA" w:rsidP="001942AA">
      <w:pPr>
        <w:pStyle w:val="BodyText1"/>
      </w:pPr>
      <w:r w:rsidRPr="009E5CE6">
        <w:t>I know that the intellectual growth and professional skills you have developed here at Iowa will help you adapt to—and indeed </w:t>
      </w:r>
      <w:r w:rsidRPr="009E5CE6">
        <w:rPr>
          <w:b/>
          <w:bCs/>
          <w:i/>
          <w:iCs/>
        </w:rPr>
        <w:t>lead</w:t>
      </w:r>
      <w:r w:rsidRPr="009E5CE6">
        <w:t>—that change. </w:t>
      </w:r>
    </w:p>
    <w:p w14:paraId="30395B7D" w14:textId="77777777" w:rsidR="001942AA" w:rsidRPr="009E5CE6" w:rsidRDefault="001942AA" w:rsidP="001942AA">
      <w:pPr>
        <w:pStyle w:val="BodyText1"/>
      </w:pPr>
      <w:r w:rsidRPr="009E5CE6">
        <w:t>I look forward to seeing how you will contribute to a better future for all of us. </w:t>
      </w:r>
    </w:p>
    <w:p w14:paraId="23778E99" w14:textId="77777777" w:rsidR="001942AA" w:rsidRPr="009E5CE6" w:rsidRDefault="001942AA" w:rsidP="001942AA">
      <w:pPr>
        <w:pStyle w:val="BodyText1"/>
      </w:pPr>
      <w:r w:rsidRPr="009E5CE6">
        <w:t>Even though we are saying farewell, you of course will always be part of us. </w:t>
      </w:r>
    </w:p>
    <w:p w14:paraId="3CA6424C" w14:textId="77777777" w:rsidR="001942AA" w:rsidRPr="009E5CE6" w:rsidRDefault="001942AA" w:rsidP="001942AA">
      <w:pPr>
        <w:pStyle w:val="BodyText1"/>
      </w:pPr>
      <w:r w:rsidRPr="009E5CE6">
        <w:lastRenderedPageBreak/>
        <w:t>Your work here will always remain a part of our foundation of excellence. </w:t>
      </w:r>
    </w:p>
    <w:p w14:paraId="514A38B9" w14:textId="77777777" w:rsidR="001942AA" w:rsidRPr="009E5CE6" w:rsidRDefault="001942AA" w:rsidP="001942AA">
      <w:pPr>
        <w:pStyle w:val="BodyText1"/>
      </w:pPr>
      <w:r w:rsidRPr="009E5CE6">
        <w:t>And your work in the future will reflect positively on your University of Iowa education. </w:t>
      </w:r>
    </w:p>
    <w:p w14:paraId="276EE641" w14:textId="77777777" w:rsidR="001942AA" w:rsidRPr="009E5CE6" w:rsidRDefault="001942AA" w:rsidP="001942AA">
      <w:pPr>
        <w:pStyle w:val="BodyText1"/>
      </w:pPr>
      <w:r w:rsidRPr="009E5CE6">
        <w:t>Now, as you go forward, I hope that you will promise to do three things:   </w:t>
      </w:r>
    </w:p>
    <w:p w14:paraId="6484054E" w14:textId="77777777" w:rsidR="001942AA" w:rsidRPr="009E5CE6" w:rsidRDefault="001942AA" w:rsidP="001942AA">
      <w:pPr>
        <w:pStyle w:val="BodyText1"/>
      </w:pPr>
      <w:r w:rsidRPr="009E5CE6">
        <w:t>First, wear your black and gold Hawkeye colors whenever you can. </w:t>
      </w:r>
    </w:p>
    <w:p w14:paraId="37CC7C4B" w14:textId="77777777" w:rsidR="001942AA" w:rsidRPr="009E5CE6" w:rsidRDefault="001942AA" w:rsidP="001942AA">
      <w:pPr>
        <w:pStyle w:val="BodyText1"/>
      </w:pPr>
      <w:r w:rsidRPr="009E5CE6">
        <w:t>Second, use the skills of listening and communication that you have acquired here at Iowa to help make the world a better place. </w:t>
      </w:r>
    </w:p>
    <w:p w14:paraId="3AC925DC" w14:textId="77777777" w:rsidR="001942AA" w:rsidRPr="009E5CE6" w:rsidRDefault="001942AA" w:rsidP="001942AA">
      <w:pPr>
        <w:pStyle w:val="BodyText1"/>
      </w:pPr>
      <w:r w:rsidRPr="009E5CE6">
        <w:t>And third, continue to support and advocate for the UI. </w:t>
      </w:r>
    </w:p>
    <w:p w14:paraId="51BE2FE1" w14:textId="77777777" w:rsidR="001942AA" w:rsidRPr="009E5CE6" w:rsidRDefault="001942AA" w:rsidP="001942AA">
      <w:pPr>
        <w:pStyle w:val="BodyText1"/>
      </w:pPr>
      <w:r w:rsidRPr="009E5CE6">
        <w:t>Once again, congratulations, good luck, and best wishes for great success in the wonderful years ahead of you. We are very, very proud of you.” </w:t>
      </w:r>
    </w:p>
    <w:p w14:paraId="1D72EB87" w14:textId="0EB311D0" w:rsidR="002636D9" w:rsidRPr="009E5CE6" w:rsidRDefault="00E9413C" w:rsidP="00A75084">
      <w:pPr>
        <w:spacing w:line="240" w:lineRule="auto"/>
        <w:rPr>
          <w:rStyle w:val="Emphasis"/>
        </w:rPr>
      </w:pPr>
      <w:r w:rsidRPr="009E5CE6">
        <w:rPr>
          <w:rStyle w:val="Emphasis"/>
        </w:rPr>
        <w:t>[</w:t>
      </w:r>
      <w:r w:rsidR="00CE42F2" w:rsidRPr="009E5CE6">
        <w:rPr>
          <w:rStyle w:val="Emphasis"/>
        </w:rPr>
        <w:t>President Wilson returns to her seat.</w:t>
      </w:r>
      <w:r w:rsidR="00A75084" w:rsidRPr="009E5CE6">
        <w:rPr>
          <w:rStyle w:val="Emphasis"/>
        </w:rPr>
        <w:t>]</w:t>
      </w:r>
    </w:p>
    <w:p w14:paraId="462494D5" w14:textId="57885CAF" w:rsidR="00A75084" w:rsidRPr="009E5CE6" w:rsidRDefault="00A75084" w:rsidP="00A75084">
      <w:pPr>
        <w:pStyle w:val="SpecialTitleHighlight"/>
      </w:pPr>
      <w:r w:rsidRPr="009E5CE6">
        <w:t>Recessional</w:t>
      </w:r>
    </w:p>
    <w:p w14:paraId="1A394C47" w14:textId="77777777" w:rsidR="00F270CD" w:rsidRPr="009E5CE6" w:rsidRDefault="00F270CD" w:rsidP="00F270CD">
      <w:pPr>
        <w:pStyle w:val="Heading3"/>
      </w:pPr>
      <w:r w:rsidRPr="009E5CE6">
        <w:t>Speaker: Shelly Campo</w:t>
      </w:r>
    </w:p>
    <w:p w14:paraId="2330028E" w14:textId="77777777" w:rsidR="00F270CD" w:rsidRPr="009E5CE6" w:rsidRDefault="00F270CD" w:rsidP="00F270CD">
      <w:pPr>
        <w:spacing w:after="0" w:line="240" w:lineRule="auto"/>
        <w:jc w:val="left"/>
        <w:outlineLvl w:val="0"/>
        <w:rPr>
          <w:rStyle w:val="Emphasis"/>
        </w:rPr>
      </w:pPr>
      <w:r w:rsidRPr="009E5CE6">
        <w:rPr>
          <w:rStyle w:val="Emphasis"/>
        </w:rPr>
        <w:t>[Center Podium]</w:t>
      </w:r>
    </w:p>
    <w:p w14:paraId="03DED55C" w14:textId="77777777" w:rsidR="00F270CD" w:rsidRPr="009E5CE6" w:rsidRDefault="00F270CD" w:rsidP="00F270CD">
      <w:pPr>
        <w:pStyle w:val="TextonScreen"/>
      </w:pPr>
      <w:r w:rsidRPr="009E5CE6">
        <w:rPr>
          <w:rStyle w:val="normaltextrun"/>
          <w:b/>
          <w:bCs/>
        </w:rPr>
        <w:t>Primary Title:</w:t>
      </w:r>
      <w:r w:rsidRPr="009E5CE6">
        <w:rPr>
          <w:rStyle w:val="normaltextrun"/>
        </w:rPr>
        <w:t xml:space="preserve"> </w:t>
      </w:r>
      <w:r w:rsidRPr="009E5CE6">
        <w:t>Shelly Campo</w:t>
      </w:r>
      <w:r w:rsidRPr="009E5CE6">
        <w:br/>
      </w:r>
      <w:r w:rsidRPr="009E5CE6">
        <w:rPr>
          <w:rStyle w:val="normaltextrun"/>
          <w:b/>
          <w:bCs/>
        </w:rPr>
        <w:t>Subtitle:</w:t>
      </w:r>
      <w:r w:rsidRPr="009E5CE6">
        <w:rPr>
          <w:rStyle w:val="normaltextrun"/>
        </w:rPr>
        <w:t xml:space="preserve"> </w:t>
      </w:r>
      <w:r w:rsidRPr="009E5CE6">
        <w:t>Associate Dean for Administrative Affairs</w:t>
      </w:r>
    </w:p>
    <w:p w14:paraId="16ABE0BF" w14:textId="5DF5DDE8" w:rsidR="00F270CD" w:rsidRPr="009E5CE6" w:rsidRDefault="00F270CD" w:rsidP="00F270CD">
      <w:pPr>
        <w:pStyle w:val="BodyText1"/>
      </w:pPr>
      <w:r w:rsidRPr="009E5CE6">
        <w:rPr>
          <w:rStyle w:val="Emphasis"/>
          <w:rFonts w:asciiTheme="minorHAnsi" w:hAnsiTheme="minorHAnsi"/>
          <w:i w:val="0"/>
          <w:iCs w:val="0"/>
        </w:rPr>
        <w:t xml:space="preserve">Ladies and gentlemen, </w:t>
      </w:r>
      <w:r w:rsidR="002F2611" w:rsidRPr="009E5CE6">
        <w:rPr>
          <w:rStyle w:val="Emphasis"/>
          <w:rFonts w:asciiTheme="minorHAnsi" w:hAnsiTheme="minorHAnsi"/>
          <w:i w:val="0"/>
          <w:iCs w:val="0"/>
        </w:rPr>
        <w:t>be seated for</w:t>
      </w:r>
      <w:r w:rsidR="00AE1F9B" w:rsidRPr="009E5CE6">
        <w:rPr>
          <w:rStyle w:val="Emphasis"/>
          <w:rFonts w:asciiTheme="minorHAnsi" w:hAnsiTheme="minorHAnsi"/>
          <w:i w:val="0"/>
          <w:iCs w:val="0"/>
        </w:rPr>
        <w:t xml:space="preserve"> the academic recession.</w:t>
      </w:r>
    </w:p>
    <w:p w14:paraId="5AD9CD50" w14:textId="19502885" w:rsidR="00F270CD" w:rsidRPr="009E5CE6" w:rsidRDefault="00F270CD" w:rsidP="00F270CD">
      <w:pPr>
        <w:spacing w:line="240" w:lineRule="auto"/>
        <w:jc w:val="left"/>
        <w:rPr>
          <w:rStyle w:val="Emphasis"/>
        </w:rPr>
      </w:pPr>
      <w:r w:rsidRPr="009E5CE6">
        <w:rPr>
          <w:rStyle w:val="Emphasis"/>
        </w:rPr>
        <w:t xml:space="preserve">[The faculty </w:t>
      </w:r>
      <w:r w:rsidR="00AE1F9B" w:rsidRPr="009E5CE6">
        <w:rPr>
          <w:rStyle w:val="Emphasis"/>
        </w:rPr>
        <w:t>re</w:t>
      </w:r>
      <w:r w:rsidRPr="009E5CE6">
        <w:rPr>
          <w:rStyle w:val="Emphasis"/>
        </w:rPr>
        <w:t xml:space="preserve">cession begins when the quintet starts to play. </w:t>
      </w:r>
      <w:r w:rsidR="00AE1F9B" w:rsidRPr="009E5CE6">
        <w:rPr>
          <w:rStyle w:val="Emphasis"/>
        </w:rPr>
        <w:t>The platform party exits Stage Right</w:t>
      </w:r>
      <w:r w:rsidR="00FB222C" w:rsidRPr="009E5CE6">
        <w:rPr>
          <w:rStyle w:val="Emphasis"/>
        </w:rPr>
        <w:t>.  After the party has left, Shelly continues.]</w:t>
      </w:r>
    </w:p>
    <w:p w14:paraId="70A64C4D" w14:textId="7AB5460A" w:rsidR="00F270CD" w:rsidRPr="009E5CE6" w:rsidRDefault="007F6748" w:rsidP="00F270CD">
      <w:pPr>
        <w:pStyle w:val="BodyText1"/>
      </w:pPr>
      <w:r w:rsidRPr="009E5CE6">
        <w:t xml:space="preserve">Congratulations.  Will the </w:t>
      </w:r>
      <w:r w:rsidR="003B6EE8" w:rsidRPr="009E5CE6">
        <w:t>degree recipients</w:t>
      </w:r>
      <w:r w:rsidRPr="009E5CE6">
        <w:t xml:space="preserve"> please join your friends and family on the concourse.  These proceedings are now adjourned.</w:t>
      </w:r>
    </w:p>
    <w:p w14:paraId="36CA28CC" w14:textId="0BA7E102" w:rsidR="00F270CD" w:rsidRPr="009E5CE6" w:rsidRDefault="00F270CD" w:rsidP="00F270CD">
      <w:pPr>
        <w:spacing w:line="240" w:lineRule="auto"/>
        <w:jc w:val="left"/>
        <w:rPr>
          <w:rStyle w:val="Emphasis"/>
        </w:rPr>
      </w:pPr>
      <w:r w:rsidRPr="009E5CE6">
        <w:rPr>
          <w:rStyle w:val="Emphasis"/>
        </w:rPr>
        <w:t>[</w:t>
      </w:r>
      <w:r w:rsidR="003B6EE8" w:rsidRPr="009E5CE6">
        <w:rPr>
          <w:rStyle w:val="Emphasis"/>
        </w:rPr>
        <w:t>Shelly Campo exits]</w:t>
      </w:r>
    </w:p>
    <w:p w14:paraId="72A86CD0" w14:textId="2329EB6C" w:rsidR="00A75084" w:rsidRPr="009E5CE6" w:rsidRDefault="00A75084" w:rsidP="00F270CD">
      <w:pPr>
        <w:spacing w:line="240" w:lineRule="auto"/>
        <w:rPr>
          <w:rStyle w:val="Emphasis"/>
        </w:rPr>
      </w:pPr>
    </w:p>
    <w:sectPr w:rsidR="00A75084" w:rsidRPr="009E5CE6"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2EE5" w14:textId="77777777" w:rsidR="00161DA7" w:rsidRDefault="00161DA7" w:rsidP="00782F2B">
      <w:r>
        <w:separator/>
      </w:r>
    </w:p>
  </w:endnote>
  <w:endnote w:type="continuationSeparator" w:id="0">
    <w:p w14:paraId="369957B6" w14:textId="77777777" w:rsidR="00161DA7" w:rsidRDefault="00161DA7" w:rsidP="00782F2B">
      <w:r>
        <w:continuationSeparator/>
      </w:r>
    </w:p>
  </w:endnote>
  <w:endnote w:type="continuationNotice" w:id="1">
    <w:p w14:paraId="6ABFB202" w14:textId="77777777" w:rsidR="00161DA7" w:rsidRDefault="00161D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94A4EAE9-1F3A-4B57-9D6A-52CEC692B2F9}"/>
    <w:embedBold r:id="rId2" w:fontKey="{0F63F22C-8F13-4113-9F68-7C5ECCD02C5E}"/>
    <w:embedItalic r:id="rId3" w:fontKey="{C31F25A7-BE2E-4701-8076-57F518E1A456}"/>
    <w:embedBoldItalic r:id="rId4" w:fontKey="{B6F8F72D-B74D-4ED6-9A96-B3E7E1D282D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0892CEB7-FC79-4BAD-AAAB-B1C059136749}"/>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6" w:fontKey="{64D70AD4-6F15-44EF-943A-0AE06975C615}"/>
    <w:embedItalic r:id="rId7" w:fontKey="{C4F052A7-D4D6-4044-A277-8622FAD600E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8" w:fontKey="{E1ACB3B5-C0E3-40BB-BB4B-04C4B6654B03}"/>
  </w:font>
  <w:font w:name="Roboto (Body)">
    <w:altName w:val="Arial"/>
    <w:charset w:val="00"/>
    <w:family w:val="auto"/>
    <w:pitch w:val="variable"/>
    <w:sig w:usb0="E00002FF" w:usb1="5000205B" w:usb2="00000020" w:usb3="00000000" w:csb0="0000019F" w:csb1="00000000"/>
    <w:embedRegular r:id="rId9" w:fontKey="{DA68DD3C-6FAD-4673-A8B4-C5934734FE00}"/>
  </w:font>
  <w:font w:name="Raleway ExtraBold">
    <w:charset w:val="4D"/>
    <w:family w:val="auto"/>
    <w:pitch w:val="variable"/>
    <w:sig w:usb0="A00002FF" w:usb1="5000205B" w:usb2="00000000" w:usb3="00000000" w:csb0="00000197" w:csb1="00000000"/>
    <w:embedRegular r:id="rId10" w:fontKey="{12A9CEC2-14BC-4BE4-9E99-22EE6D4F0A24}"/>
  </w:font>
  <w:font w:name="Raleway Medium">
    <w:charset w:val="4D"/>
    <w:family w:val="auto"/>
    <w:pitch w:val="variable"/>
    <w:sig w:usb0="A00002FF" w:usb1="5000205B" w:usb2="00000000" w:usb3="00000000" w:csb0="00000197" w:csb1="00000000"/>
    <w:embedRegular r:id="rId11" w:fontKey="{12357806-FDAD-46F3-8551-B9CCC517555A}"/>
  </w:font>
  <w:font w:name="Roboto Light">
    <w:panose1 w:val="02000000000000000000"/>
    <w:charset w:val="00"/>
    <w:family w:val="auto"/>
    <w:pitch w:val="variable"/>
    <w:sig w:usb0="E0000AFF" w:usb1="5000217F" w:usb2="00000021" w:usb3="00000000" w:csb0="0000019F" w:csb1="00000000"/>
    <w:embedBold r:id="rId12" w:fontKey="{255E09BB-1177-450A-928F-011224DDDA82}"/>
    <w:embedItalic r:id="rId13" w:fontKey="{4B22B4DB-389C-48B6-AF14-DFD889513557}"/>
  </w:font>
  <w:font w:name="Roboto Medium">
    <w:panose1 w:val="02000000000000000000"/>
    <w:charset w:val="00"/>
    <w:family w:val="auto"/>
    <w:pitch w:val="variable"/>
    <w:sig w:usb0="E0000AFF" w:usb1="5000217F" w:usb2="00000021" w:usb3="00000000" w:csb0="0000019F" w:csb1="00000000"/>
    <w:embedRegular r:id="rId14" w:fontKey="{19AD5586-E870-4E11-B9FC-74A17EB7E5E2}"/>
  </w:font>
  <w:font w:name="Comic Sans MS">
    <w:panose1 w:val="030F0702030302020204"/>
    <w:charset w:val="00"/>
    <w:family w:val="script"/>
    <w:pitch w:val="variable"/>
    <w:sig w:usb0="00000687" w:usb1="00000013" w:usb2="00000000" w:usb3="00000000" w:csb0="0000009F" w:csb1="00000000"/>
    <w:embedRegular r:id="rId15" w:fontKey="{689E0E75-470E-4A56-934A-6FA0B942033E}"/>
  </w:font>
  <w:font w:name="Aptos">
    <w:charset w:val="00"/>
    <w:family w:val="swiss"/>
    <w:pitch w:val="variable"/>
    <w:sig w:usb0="20000287" w:usb1="00000003" w:usb2="00000000" w:usb3="00000000" w:csb0="0000019F" w:csb1="00000000"/>
    <w:embedItalic r:id="rId16" w:fontKey="{672DEA53-0F85-4AB4-A685-D7982A147F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D319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13CD4C06">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4E25BB"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5D322B">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5D322B">
                            <w:rPr>
                              <w:rFonts w:asciiTheme="minorHAnsi" w:hAnsiTheme="minorHAnsi"/>
                              <w:color w:val="595959" w:themeColor="text1" w:themeTint="A6"/>
                              <w:sz w:val="12"/>
                              <w:szCs w:val="12"/>
                              <w:shd w:val="clear" w:color="auto" w:fill="FFFFFF"/>
                            </w:rPr>
                            <w:t xml:space="preserve">yle </w:t>
                          </w:r>
                          <w:r w:rsidRPr="005D322B">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D322B">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5D322B">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5D322B">
                      <w:rPr>
                        <w:rFonts w:asciiTheme="minorHAnsi" w:hAnsiTheme="minorHAnsi"/>
                        <w:color w:val="595959" w:themeColor="text1" w:themeTint="A6"/>
                        <w:sz w:val="12"/>
                        <w:szCs w:val="12"/>
                        <w:shd w:val="clear" w:color="auto" w:fill="FFFFFF"/>
                      </w:rPr>
                      <w:t xml:space="preserve">yle </w:t>
                    </w:r>
                    <w:r w:rsidRPr="005D322B">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D322B">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1612362"/>
      <w:docPartObj>
        <w:docPartGallery w:val="Page Numbers (Bottom of Page)"/>
        <w:docPartUnique/>
      </w:docPartObj>
    </w:sdtPr>
    <w:sdtEndPr>
      <w:rPr>
        <w:rStyle w:val="PageNumber"/>
      </w:rPr>
    </w:sdtEndPr>
    <w:sdtContent>
      <w:p w14:paraId="2FA587FA" w14:textId="4E333198" w:rsidR="00D319B1" w:rsidRDefault="00D319B1"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123E" w14:textId="77777777" w:rsidR="00161DA7" w:rsidRDefault="00161DA7" w:rsidP="00782F2B">
      <w:r>
        <w:separator/>
      </w:r>
    </w:p>
  </w:footnote>
  <w:footnote w:type="continuationSeparator" w:id="0">
    <w:p w14:paraId="09771DCC" w14:textId="77777777" w:rsidR="00161DA7" w:rsidRDefault="00161DA7" w:rsidP="00782F2B">
      <w:r>
        <w:continuationSeparator/>
      </w:r>
    </w:p>
  </w:footnote>
  <w:footnote w:type="continuationNotice" w:id="1">
    <w:p w14:paraId="697DD159" w14:textId="77777777" w:rsidR="00161DA7" w:rsidRDefault="00161D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10652872">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1" w15:restartNumberingAfterBreak="0">
    <w:nsid w:val="0AB3378A"/>
    <w:multiLevelType w:val="hybridMultilevel"/>
    <w:tmpl w:val="6BFAD9D4"/>
    <w:lvl w:ilvl="0" w:tplc="1C7AD9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24D"/>
    <w:multiLevelType w:val="hybridMultilevel"/>
    <w:tmpl w:val="0E8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0F352"/>
    <w:multiLevelType w:val="hybridMultilevel"/>
    <w:tmpl w:val="51D6D168"/>
    <w:lvl w:ilvl="0" w:tplc="0FA6A9C8">
      <w:start w:val="1"/>
      <w:numFmt w:val="bullet"/>
      <w:lvlText w:val=""/>
      <w:lvlJc w:val="left"/>
      <w:pPr>
        <w:ind w:left="720" w:hanging="360"/>
      </w:pPr>
      <w:rPr>
        <w:rFonts w:ascii="Symbol" w:hAnsi="Symbol" w:hint="default"/>
      </w:rPr>
    </w:lvl>
    <w:lvl w:ilvl="1" w:tplc="0EEEFBBA">
      <w:start w:val="1"/>
      <w:numFmt w:val="bullet"/>
      <w:lvlText w:val="o"/>
      <w:lvlJc w:val="left"/>
      <w:pPr>
        <w:ind w:left="1440" w:hanging="360"/>
      </w:pPr>
      <w:rPr>
        <w:rFonts w:ascii="Courier New" w:hAnsi="Courier New" w:cs="Times New Roman" w:hint="default"/>
      </w:rPr>
    </w:lvl>
    <w:lvl w:ilvl="2" w:tplc="D1040EDC">
      <w:start w:val="1"/>
      <w:numFmt w:val="bullet"/>
      <w:lvlText w:val=""/>
      <w:lvlJc w:val="left"/>
      <w:pPr>
        <w:ind w:left="2160" w:hanging="360"/>
      </w:pPr>
      <w:rPr>
        <w:rFonts w:ascii="Wingdings" w:hAnsi="Wingdings" w:hint="default"/>
      </w:rPr>
    </w:lvl>
    <w:lvl w:ilvl="3" w:tplc="4C3C21CA">
      <w:start w:val="1"/>
      <w:numFmt w:val="bullet"/>
      <w:lvlText w:val=""/>
      <w:lvlJc w:val="left"/>
      <w:pPr>
        <w:ind w:left="2880" w:hanging="360"/>
      </w:pPr>
      <w:rPr>
        <w:rFonts w:ascii="Symbol" w:hAnsi="Symbol" w:hint="default"/>
      </w:rPr>
    </w:lvl>
    <w:lvl w:ilvl="4" w:tplc="9538FB62">
      <w:start w:val="1"/>
      <w:numFmt w:val="bullet"/>
      <w:lvlText w:val="o"/>
      <w:lvlJc w:val="left"/>
      <w:pPr>
        <w:ind w:left="3600" w:hanging="360"/>
      </w:pPr>
      <w:rPr>
        <w:rFonts w:ascii="Courier New" w:hAnsi="Courier New" w:cs="Times New Roman" w:hint="default"/>
      </w:rPr>
    </w:lvl>
    <w:lvl w:ilvl="5" w:tplc="7B668E94">
      <w:start w:val="1"/>
      <w:numFmt w:val="bullet"/>
      <w:lvlText w:val=""/>
      <w:lvlJc w:val="left"/>
      <w:pPr>
        <w:ind w:left="4320" w:hanging="360"/>
      </w:pPr>
      <w:rPr>
        <w:rFonts w:ascii="Wingdings" w:hAnsi="Wingdings" w:hint="default"/>
      </w:rPr>
    </w:lvl>
    <w:lvl w:ilvl="6" w:tplc="62444FD4">
      <w:start w:val="1"/>
      <w:numFmt w:val="bullet"/>
      <w:lvlText w:val=""/>
      <w:lvlJc w:val="left"/>
      <w:pPr>
        <w:ind w:left="5040" w:hanging="360"/>
      </w:pPr>
      <w:rPr>
        <w:rFonts w:ascii="Symbol" w:hAnsi="Symbol" w:hint="default"/>
      </w:rPr>
    </w:lvl>
    <w:lvl w:ilvl="7" w:tplc="F9A835CC">
      <w:start w:val="1"/>
      <w:numFmt w:val="bullet"/>
      <w:lvlText w:val="o"/>
      <w:lvlJc w:val="left"/>
      <w:pPr>
        <w:ind w:left="5760" w:hanging="360"/>
      </w:pPr>
      <w:rPr>
        <w:rFonts w:ascii="Courier New" w:hAnsi="Courier New" w:cs="Times New Roman" w:hint="default"/>
      </w:rPr>
    </w:lvl>
    <w:lvl w:ilvl="8" w:tplc="1B04D872">
      <w:start w:val="1"/>
      <w:numFmt w:val="bullet"/>
      <w:lvlText w:val=""/>
      <w:lvlJc w:val="left"/>
      <w:pPr>
        <w:ind w:left="6480" w:hanging="360"/>
      </w:pPr>
      <w:rPr>
        <w:rFonts w:ascii="Wingdings" w:hAnsi="Wingdings" w:hint="default"/>
      </w:rPr>
    </w:lvl>
  </w:abstractNum>
  <w:abstractNum w:abstractNumId="6" w15:restartNumberingAfterBreak="0">
    <w:nsid w:val="25EE021A"/>
    <w:multiLevelType w:val="hybridMultilevel"/>
    <w:tmpl w:val="2BEAF398"/>
    <w:lvl w:ilvl="0" w:tplc="B86CAB46">
      <w:start w:val="1"/>
      <w:numFmt w:val="bullet"/>
      <w:lvlText w:val=""/>
      <w:lvlJc w:val="left"/>
      <w:pPr>
        <w:ind w:left="720" w:hanging="360"/>
      </w:pPr>
      <w:rPr>
        <w:rFonts w:ascii="Symbol" w:hAnsi="Symbol" w:hint="default"/>
      </w:rPr>
    </w:lvl>
    <w:lvl w:ilvl="1" w:tplc="324CEA40">
      <w:start w:val="1"/>
      <w:numFmt w:val="bullet"/>
      <w:lvlText w:val="o"/>
      <w:lvlJc w:val="left"/>
      <w:pPr>
        <w:ind w:left="1440" w:hanging="360"/>
      </w:pPr>
      <w:rPr>
        <w:rFonts w:ascii="Courier New" w:hAnsi="Courier New" w:hint="default"/>
      </w:rPr>
    </w:lvl>
    <w:lvl w:ilvl="2" w:tplc="3878CFC0">
      <w:start w:val="1"/>
      <w:numFmt w:val="bullet"/>
      <w:lvlText w:val=""/>
      <w:lvlJc w:val="left"/>
      <w:pPr>
        <w:ind w:left="2160" w:hanging="360"/>
      </w:pPr>
      <w:rPr>
        <w:rFonts w:ascii="Wingdings" w:hAnsi="Wingdings" w:hint="default"/>
      </w:rPr>
    </w:lvl>
    <w:lvl w:ilvl="3" w:tplc="99DC0C56">
      <w:start w:val="1"/>
      <w:numFmt w:val="bullet"/>
      <w:lvlText w:val=""/>
      <w:lvlJc w:val="left"/>
      <w:pPr>
        <w:ind w:left="2880" w:hanging="360"/>
      </w:pPr>
      <w:rPr>
        <w:rFonts w:ascii="Symbol" w:hAnsi="Symbol" w:hint="default"/>
      </w:rPr>
    </w:lvl>
    <w:lvl w:ilvl="4" w:tplc="928EBE96">
      <w:start w:val="1"/>
      <w:numFmt w:val="bullet"/>
      <w:lvlText w:val="o"/>
      <w:lvlJc w:val="left"/>
      <w:pPr>
        <w:ind w:left="3600" w:hanging="360"/>
      </w:pPr>
      <w:rPr>
        <w:rFonts w:ascii="Courier New" w:hAnsi="Courier New" w:hint="default"/>
      </w:rPr>
    </w:lvl>
    <w:lvl w:ilvl="5" w:tplc="03CC09F2">
      <w:start w:val="1"/>
      <w:numFmt w:val="bullet"/>
      <w:lvlText w:val=""/>
      <w:lvlJc w:val="left"/>
      <w:pPr>
        <w:ind w:left="4320" w:hanging="360"/>
      </w:pPr>
      <w:rPr>
        <w:rFonts w:ascii="Wingdings" w:hAnsi="Wingdings" w:hint="default"/>
      </w:rPr>
    </w:lvl>
    <w:lvl w:ilvl="6" w:tplc="D17C0518">
      <w:start w:val="1"/>
      <w:numFmt w:val="bullet"/>
      <w:lvlText w:val=""/>
      <w:lvlJc w:val="left"/>
      <w:pPr>
        <w:ind w:left="5040" w:hanging="360"/>
      </w:pPr>
      <w:rPr>
        <w:rFonts w:ascii="Symbol" w:hAnsi="Symbol" w:hint="default"/>
      </w:rPr>
    </w:lvl>
    <w:lvl w:ilvl="7" w:tplc="BA328A4C">
      <w:start w:val="1"/>
      <w:numFmt w:val="bullet"/>
      <w:lvlText w:val="o"/>
      <w:lvlJc w:val="left"/>
      <w:pPr>
        <w:ind w:left="5760" w:hanging="360"/>
      </w:pPr>
      <w:rPr>
        <w:rFonts w:ascii="Courier New" w:hAnsi="Courier New" w:hint="default"/>
      </w:rPr>
    </w:lvl>
    <w:lvl w:ilvl="8" w:tplc="24FC203C">
      <w:start w:val="1"/>
      <w:numFmt w:val="bullet"/>
      <w:lvlText w:val=""/>
      <w:lvlJc w:val="left"/>
      <w:pPr>
        <w:ind w:left="6480" w:hanging="360"/>
      </w:pPr>
      <w:rPr>
        <w:rFonts w:ascii="Wingdings" w:hAnsi="Wingdings" w:hint="default"/>
      </w:rPr>
    </w:lvl>
  </w:abstractNum>
  <w:abstractNum w:abstractNumId="7" w15:restartNumberingAfterBreak="0">
    <w:nsid w:val="2AED13DE"/>
    <w:multiLevelType w:val="multilevel"/>
    <w:tmpl w:val="9DD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1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E5B09"/>
    <w:multiLevelType w:val="multilevel"/>
    <w:tmpl w:val="76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51CD8"/>
    <w:multiLevelType w:val="multilevel"/>
    <w:tmpl w:val="6EC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CA01"/>
    <w:multiLevelType w:val="hybridMultilevel"/>
    <w:tmpl w:val="CE46134A"/>
    <w:lvl w:ilvl="0" w:tplc="720A888E">
      <w:start w:val="1"/>
      <w:numFmt w:val="decimal"/>
      <w:lvlText w:val="%1."/>
      <w:lvlJc w:val="left"/>
      <w:pPr>
        <w:ind w:left="450" w:hanging="360"/>
      </w:pPr>
      <w:rPr>
        <w:rFonts w:ascii="Roboto" w:hAnsi="Roboto" w:hint="default"/>
        <w:sz w:val="20"/>
        <w:szCs w:val="20"/>
      </w:rPr>
    </w:lvl>
    <w:lvl w:ilvl="1" w:tplc="D75A12D2">
      <w:start w:val="1"/>
      <w:numFmt w:val="lowerLetter"/>
      <w:lvlText w:val="%2."/>
      <w:lvlJc w:val="left"/>
      <w:pPr>
        <w:ind w:left="1440" w:hanging="360"/>
      </w:pPr>
    </w:lvl>
    <w:lvl w:ilvl="2" w:tplc="4270264C">
      <w:start w:val="1"/>
      <w:numFmt w:val="lowerRoman"/>
      <w:lvlText w:val="%3."/>
      <w:lvlJc w:val="right"/>
      <w:pPr>
        <w:ind w:left="2160" w:hanging="180"/>
      </w:pPr>
    </w:lvl>
    <w:lvl w:ilvl="3" w:tplc="8AEE5106">
      <w:start w:val="1"/>
      <w:numFmt w:val="decimal"/>
      <w:lvlText w:val="%4."/>
      <w:lvlJc w:val="left"/>
      <w:pPr>
        <w:ind w:left="2880" w:hanging="360"/>
      </w:pPr>
    </w:lvl>
    <w:lvl w:ilvl="4" w:tplc="EDD8FE78">
      <w:start w:val="1"/>
      <w:numFmt w:val="lowerLetter"/>
      <w:lvlText w:val="%5."/>
      <w:lvlJc w:val="left"/>
      <w:pPr>
        <w:ind w:left="3600" w:hanging="360"/>
      </w:pPr>
    </w:lvl>
    <w:lvl w:ilvl="5" w:tplc="00588B12">
      <w:start w:val="1"/>
      <w:numFmt w:val="lowerRoman"/>
      <w:lvlText w:val="%6."/>
      <w:lvlJc w:val="right"/>
      <w:pPr>
        <w:ind w:left="4320" w:hanging="180"/>
      </w:pPr>
    </w:lvl>
    <w:lvl w:ilvl="6" w:tplc="BF9A2582">
      <w:start w:val="1"/>
      <w:numFmt w:val="decimal"/>
      <w:lvlText w:val="%7."/>
      <w:lvlJc w:val="left"/>
      <w:pPr>
        <w:ind w:left="5040" w:hanging="360"/>
      </w:pPr>
    </w:lvl>
    <w:lvl w:ilvl="7" w:tplc="63C28DC2">
      <w:start w:val="1"/>
      <w:numFmt w:val="lowerLetter"/>
      <w:lvlText w:val="%8."/>
      <w:lvlJc w:val="left"/>
      <w:pPr>
        <w:ind w:left="5760" w:hanging="360"/>
      </w:pPr>
    </w:lvl>
    <w:lvl w:ilvl="8" w:tplc="E2E038DA">
      <w:start w:val="1"/>
      <w:numFmt w:val="lowerRoman"/>
      <w:lvlText w:val="%9."/>
      <w:lvlJc w:val="right"/>
      <w:pPr>
        <w:ind w:left="6480" w:hanging="180"/>
      </w:pPr>
    </w:lvl>
  </w:abstractNum>
  <w:abstractNum w:abstractNumId="19"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3"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64870"/>
    <w:multiLevelType w:val="hybridMultilevel"/>
    <w:tmpl w:val="7DB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06E5E"/>
    <w:multiLevelType w:val="hybridMultilevel"/>
    <w:tmpl w:val="A9B6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D4B42"/>
    <w:multiLevelType w:val="hybridMultilevel"/>
    <w:tmpl w:val="03341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A784D"/>
    <w:multiLevelType w:val="multilevel"/>
    <w:tmpl w:val="E34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4E66B0"/>
    <w:multiLevelType w:val="hybridMultilevel"/>
    <w:tmpl w:val="659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B757E"/>
    <w:multiLevelType w:val="hybridMultilevel"/>
    <w:tmpl w:val="85B6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E286D"/>
    <w:multiLevelType w:val="hybridMultilevel"/>
    <w:tmpl w:val="72C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16"/>
  </w:num>
  <w:num w:numId="2" w16cid:durableId="1066954801">
    <w:abstractNumId w:val="4"/>
  </w:num>
  <w:num w:numId="3" w16cid:durableId="1092966188">
    <w:abstractNumId w:val="13"/>
  </w:num>
  <w:num w:numId="4" w16cid:durableId="754596745">
    <w:abstractNumId w:val="9"/>
  </w:num>
  <w:num w:numId="5" w16cid:durableId="1188521220">
    <w:abstractNumId w:val="2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20"/>
  </w:num>
  <w:num w:numId="7" w16cid:durableId="1860730122">
    <w:abstractNumId w:val="25"/>
  </w:num>
  <w:num w:numId="8" w16cid:durableId="1823034352">
    <w:abstractNumId w:val="8"/>
  </w:num>
  <w:num w:numId="9" w16cid:durableId="1465123480">
    <w:abstractNumId w:val="0"/>
  </w:num>
  <w:num w:numId="10" w16cid:durableId="512451828">
    <w:abstractNumId w:val="34"/>
  </w:num>
  <w:num w:numId="11" w16cid:durableId="272908231">
    <w:abstractNumId w:val="12"/>
  </w:num>
  <w:num w:numId="12" w16cid:durableId="190606312">
    <w:abstractNumId w:val="10"/>
  </w:num>
  <w:num w:numId="13" w16cid:durableId="1920367566">
    <w:abstractNumId w:val="29"/>
  </w:num>
  <w:num w:numId="14" w16cid:durableId="952248088">
    <w:abstractNumId w:val="26"/>
  </w:num>
  <w:num w:numId="15" w16cid:durableId="1361199458">
    <w:abstractNumId w:val="3"/>
  </w:num>
  <w:num w:numId="16" w16cid:durableId="766653442">
    <w:abstractNumId w:val="23"/>
  </w:num>
  <w:num w:numId="17" w16cid:durableId="856381887">
    <w:abstractNumId w:val="19"/>
  </w:num>
  <w:num w:numId="18" w16cid:durableId="239482507">
    <w:abstractNumId w:val="17"/>
  </w:num>
  <w:num w:numId="19" w16cid:durableId="1382946920">
    <w:abstractNumId w:val="11"/>
  </w:num>
  <w:num w:numId="20" w16cid:durableId="1443574392">
    <w:abstractNumId w:val="25"/>
    <w:lvlOverride w:ilvl="0">
      <w:startOverride w:val="1"/>
    </w:lvlOverride>
  </w:num>
  <w:num w:numId="21" w16cid:durableId="1119642806">
    <w:abstractNumId w:val="21"/>
  </w:num>
  <w:num w:numId="22" w16cid:durableId="2032758526">
    <w:abstractNumId w:val="28"/>
  </w:num>
  <w:num w:numId="23" w16cid:durableId="1171216872">
    <w:abstractNumId w:val="1"/>
  </w:num>
  <w:num w:numId="24" w16cid:durableId="1300038702">
    <w:abstractNumId w:val="2"/>
  </w:num>
  <w:num w:numId="25" w16cid:durableId="1783911678">
    <w:abstractNumId w:val="14"/>
  </w:num>
  <w:num w:numId="26" w16cid:durableId="694815358">
    <w:abstractNumId w:val="7"/>
  </w:num>
  <w:num w:numId="27" w16cid:durableId="573977919">
    <w:abstractNumId w:val="30"/>
  </w:num>
  <w:num w:numId="28" w16cid:durableId="1104038164">
    <w:abstractNumId w:val="15"/>
  </w:num>
  <w:num w:numId="29" w16cid:durableId="1890724637">
    <w:abstractNumId w:val="18"/>
  </w:num>
  <w:num w:numId="30" w16cid:durableId="874386756">
    <w:abstractNumId w:val="5"/>
  </w:num>
  <w:num w:numId="31" w16cid:durableId="5906238">
    <w:abstractNumId w:val="27"/>
  </w:num>
  <w:num w:numId="32" w16cid:durableId="2077312898">
    <w:abstractNumId w:val="33"/>
  </w:num>
  <w:num w:numId="33" w16cid:durableId="1750887480">
    <w:abstractNumId w:val="6"/>
  </w:num>
  <w:num w:numId="34" w16cid:durableId="1047533815">
    <w:abstractNumId w:val="24"/>
  </w:num>
  <w:num w:numId="35" w16cid:durableId="1528447630">
    <w:abstractNumId w:val="31"/>
  </w:num>
  <w:num w:numId="36" w16cid:durableId="151696331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15EE2"/>
    <w:rsid w:val="00021C5D"/>
    <w:rsid w:val="00024148"/>
    <w:rsid w:val="00025271"/>
    <w:rsid w:val="000269B3"/>
    <w:rsid w:val="00027AEA"/>
    <w:rsid w:val="00034B45"/>
    <w:rsid w:val="00035914"/>
    <w:rsid w:val="000365C9"/>
    <w:rsid w:val="00041ACC"/>
    <w:rsid w:val="00042195"/>
    <w:rsid w:val="00042678"/>
    <w:rsid w:val="0004377D"/>
    <w:rsid w:val="00047F3D"/>
    <w:rsid w:val="0005159A"/>
    <w:rsid w:val="000537EE"/>
    <w:rsid w:val="00053B18"/>
    <w:rsid w:val="000549F9"/>
    <w:rsid w:val="00056A8B"/>
    <w:rsid w:val="00056C52"/>
    <w:rsid w:val="00060DE4"/>
    <w:rsid w:val="00061640"/>
    <w:rsid w:val="00061C89"/>
    <w:rsid w:val="000637BC"/>
    <w:rsid w:val="00064050"/>
    <w:rsid w:val="00064419"/>
    <w:rsid w:val="00070C49"/>
    <w:rsid w:val="000849BA"/>
    <w:rsid w:val="00091AAA"/>
    <w:rsid w:val="00092BE3"/>
    <w:rsid w:val="00092FEF"/>
    <w:rsid w:val="000934BD"/>
    <w:rsid w:val="00094890"/>
    <w:rsid w:val="00096811"/>
    <w:rsid w:val="000A2E53"/>
    <w:rsid w:val="000A320C"/>
    <w:rsid w:val="000A5F65"/>
    <w:rsid w:val="000B0F41"/>
    <w:rsid w:val="000B1215"/>
    <w:rsid w:val="000B1604"/>
    <w:rsid w:val="000B2187"/>
    <w:rsid w:val="000B4E91"/>
    <w:rsid w:val="000B501C"/>
    <w:rsid w:val="000C06A6"/>
    <w:rsid w:val="000C26DE"/>
    <w:rsid w:val="000C335C"/>
    <w:rsid w:val="000C3E88"/>
    <w:rsid w:val="000C607A"/>
    <w:rsid w:val="000C7364"/>
    <w:rsid w:val="000D1A7D"/>
    <w:rsid w:val="000D2A16"/>
    <w:rsid w:val="000D36F8"/>
    <w:rsid w:val="000D3AD4"/>
    <w:rsid w:val="000D4214"/>
    <w:rsid w:val="000D490F"/>
    <w:rsid w:val="000D5D64"/>
    <w:rsid w:val="000D6871"/>
    <w:rsid w:val="000D6C64"/>
    <w:rsid w:val="000D6D7F"/>
    <w:rsid w:val="000E14D2"/>
    <w:rsid w:val="000E1775"/>
    <w:rsid w:val="000E1D58"/>
    <w:rsid w:val="000E1DC9"/>
    <w:rsid w:val="000E4E2B"/>
    <w:rsid w:val="000E6685"/>
    <w:rsid w:val="000E727D"/>
    <w:rsid w:val="000E74F1"/>
    <w:rsid w:val="000E7694"/>
    <w:rsid w:val="000E7C4E"/>
    <w:rsid w:val="000F0238"/>
    <w:rsid w:val="000F02E2"/>
    <w:rsid w:val="000F039C"/>
    <w:rsid w:val="000F05C6"/>
    <w:rsid w:val="000F23B1"/>
    <w:rsid w:val="000F2A44"/>
    <w:rsid w:val="000F2C71"/>
    <w:rsid w:val="000F3704"/>
    <w:rsid w:val="000F3C48"/>
    <w:rsid w:val="000F5833"/>
    <w:rsid w:val="000F59E4"/>
    <w:rsid w:val="000F604B"/>
    <w:rsid w:val="000F7FEB"/>
    <w:rsid w:val="0010058A"/>
    <w:rsid w:val="001033F6"/>
    <w:rsid w:val="00106252"/>
    <w:rsid w:val="001072EB"/>
    <w:rsid w:val="00110E64"/>
    <w:rsid w:val="00111716"/>
    <w:rsid w:val="00111BB6"/>
    <w:rsid w:val="001134C2"/>
    <w:rsid w:val="00113CC8"/>
    <w:rsid w:val="0012066D"/>
    <w:rsid w:val="0012075A"/>
    <w:rsid w:val="001208B4"/>
    <w:rsid w:val="001228DE"/>
    <w:rsid w:val="00122FC1"/>
    <w:rsid w:val="00123F5A"/>
    <w:rsid w:val="00124A08"/>
    <w:rsid w:val="00124F28"/>
    <w:rsid w:val="00126C2B"/>
    <w:rsid w:val="001278A1"/>
    <w:rsid w:val="00132DA9"/>
    <w:rsid w:val="00133C35"/>
    <w:rsid w:val="00133F70"/>
    <w:rsid w:val="00134FB5"/>
    <w:rsid w:val="00137251"/>
    <w:rsid w:val="0014025E"/>
    <w:rsid w:val="00140A3B"/>
    <w:rsid w:val="00140B7F"/>
    <w:rsid w:val="001413AF"/>
    <w:rsid w:val="00142391"/>
    <w:rsid w:val="0014412F"/>
    <w:rsid w:val="00144CDE"/>
    <w:rsid w:val="0015027A"/>
    <w:rsid w:val="001518FA"/>
    <w:rsid w:val="001528AC"/>
    <w:rsid w:val="001529F6"/>
    <w:rsid w:val="00152B90"/>
    <w:rsid w:val="00152D83"/>
    <w:rsid w:val="00153BC7"/>
    <w:rsid w:val="001556EA"/>
    <w:rsid w:val="001577BB"/>
    <w:rsid w:val="00161DA7"/>
    <w:rsid w:val="00162529"/>
    <w:rsid w:val="00163702"/>
    <w:rsid w:val="00163CF8"/>
    <w:rsid w:val="00164E03"/>
    <w:rsid w:val="00166430"/>
    <w:rsid w:val="00166B17"/>
    <w:rsid w:val="0016707E"/>
    <w:rsid w:val="0017348D"/>
    <w:rsid w:val="0017435D"/>
    <w:rsid w:val="00175067"/>
    <w:rsid w:val="001755DF"/>
    <w:rsid w:val="00176A76"/>
    <w:rsid w:val="00177A8A"/>
    <w:rsid w:val="00180753"/>
    <w:rsid w:val="00181622"/>
    <w:rsid w:val="001833D7"/>
    <w:rsid w:val="0018497A"/>
    <w:rsid w:val="00187123"/>
    <w:rsid w:val="00187A78"/>
    <w:rsid w:val="00190725"/>
    <w:rsid w:val="00191DF5"/>
    <w:rsid w:val="0019201A"/>
    <w:rsid w:val="00192029"/>
    <w:rsid w:val="00192A38"/>
    <w:rsid w:val="00192B2F"/>
    <w:rsid w:val="001931C4"/>
    <w:rsid w:val="001942AA"/>
    <w:rsid w:val="00195B73"/>
    <w:rsid w:val="001A0545"/>
    <w:rsid w:val="001A10BE"/>
    <w:rsid w:val="001A15B6"/>
    <w:rsid w:val="001A243C"/>
    <w:rsid w:val="001A30DC"/>
    <w:rsid w:val="001A4FF6"/>
    <w:rsid w:val="001A5053"/>
    <w:rsid w:val="001A524D"/>
    <w:rsid w:val="001A5AD6"/>
    <w:rsid w:val="001A6CE6"/>
    <w:rsid w:val="001A6FE0"/>
    <w:rsid w:val="001B0133"/>
    <w:rsid w:val="001B07AC"/>
    <w:rsid w:val="001B3868"/>
    <w:rsid w:val="001B4843"/>
    <w:rsid w:val="001B4A26"/>
    <w:rsid w:val="001B4AF5"/>
    <w:rsid w:val="001B7503"/>
    <w:rsid w:val="001B7FBF"/>
    <w:rsid w:val="001C0922"/>
    <w:rsid w:val="001C2196"/>
    <w:rsid w:val="001C220D"/>
    <w:rsid w:val="001C2ACD"/>
    <w:rsid w:val="001C3969"/>
    <w:rsid w:val="001C3A74"/>
    <w:rsid w:val="001C4083"/>
    <w:rsid w:val="001C4255"/>
    <w:rsid w:val="001C4306"/>
    <w:rsid w:val="001C54C2"/>
    <w:rsid w:val="001C5EC5"/>
    <w:rsid w:val="001C65BB"/>
    <w:rsid w:val="001C7054"/>
    <w:rsid w:val="001D0607"/>
    <w:rsid w:val="001D083A"/>
    <w:rsid w:val="001D0D1A"/>
    <w:rsid w:val="001D51DB"/>
    <w:rsid w:val="001D58ED"/>
    <w:rsid w:val="001D6230"/>
    <w:rsid w:val="001E1E09"/>
    <w:rsid w:val="001E3B76"/>
    <w:rsid w:val="001E4D61"/>
    <w:rsid w:val="001E5A54"/>
    <w:rsid w:val="001F01A4"/>
    <w:rsid w:val="001F0B58"/>
    <w:rsid w:val="001F6DDE"/>
    <w:rsid w:val="001F7D0B"/>
    <w:rsid w:val="00200146"/>
    <w:rsid w:val="00200BAA"/>
    <w:rsid w:val="002019ED"/>
    <w:rsid w:val="00205953"/>
    <w:rsid w:val="002059A5"/>
    <w:rsid w:val="00207055"/>
    <w:rsid w:val="0021111C"/>
    <w:rsid w:val="00211FA7"/>
    <w:rsid w:val="002137DC"/>
    <w:rsid w:val="00217EC5"/>
    <w:rsid w:val="0022110E"/>
    <w:rsid w:val="0022466F"/>
    <w:rsid w:val="0022581E"/>
    <w:rsid w:val="002334F7"/>
    <w:rsid w:val="00233A3D"/>
    <w:rsid w:val="00234C19"/>
    <w:rsid w:val="00235647"/>
    <w:rsid w:val="00235D6D"/>
    <w:rsid w:val="00237073"/>
    <w:rsid w:val="002410C4"/>
    <w:rsid w:val="0024626B"/>
    <w:rsid w:val="0024695E"/>
    <w:rsid w:val="00247415"/>
    <w:rsid w:val="00247880"/>
    <w:rsid w:val="00250D27"/>
    <w:rsid w:val="0025170E"/>
    <w:rsid w:val="0025587A"/>
    <w:rsid w:val="002564B7"/>
    <w:rsid w:val="0026010D"/>
    <w:rsid w:val="002636D9"/>
    <w:rsid w:val="002664DE"/>
    <w:rsid w:val="002730F7"/>
    <w:rsid w:val="002742B4"/>
    <w:rsid w:val="00275355"/>
    <w:rsid w:val="002756C2"/>
    <w:rsid w:val="00275818"/>
    <w:rsid w:val="00280E0B"/>
    <w:rsid w:val="002831CF"/>
    <w:rsid w:val="002834E5"/>
    <w:rsid w:val="002845B5"/>
    <w:rsid w:val="002846BD"/>
    <w:rsid w:val="002874AF"/>
    <w:rsid w:val="0029297A"/>
    <w:rsid w:val="00292BD4"/>
    <w:rsid w:val="00294B07"/>
    <w:rsid w:val="002A074B"/>
    <w:rsid w:val="002A0F61"/>
    <w:rsid w:val="002A183D"/>
    <w:rsid w:val="002A36AB"/>
    <w:rsid w:val="002A38CA"/>
    <w:rsid w:val="002A3BBE"/>
    <w:rsid w:val="002A49FF"/>
    <w:rsid w:val="002A57E9"/>
    <w:rsid w:val="002A6386"/>
    <w:rsid w:val="002A638C"/>
    <w:rsid w:val="002A6DE1"/>
    <w:rsid w:val="002B1927"/>
    <w:rsid w:val="002B203F"/>
    <w:rsid w:val="002B2E8F"/>
    <w:rsid w:val="002B39CD"/>
    <w:rsid w:val="002B3B75"/>
    <w:rsid w:val="002B466A"/>
    <w:rsid w:val="002B4C3E"/>
    <w:rsid w:val="002B676D"/>
    <w:rsid w:val="002C01C0"/>
    <w:rsid w:val="002C0B4E"/>
    <w:rsid w:val="002C393C"/>
    <w:rsid w:val="002C39A6"/>
    <w:rsid w:val="002C4DE5"/>
    <w:rsid w:val="002C596A"/>
    <w:rsid w:val="002C6700"/>
    <w:rsid w:val="002C6ADA"/>
    <w:rsid w:val="002D0457"/>
    <w:rsid w:val="002D3155"/>
    <w:rsid w:val="002D54EC"/>
    <w:rsid w:val="002D5D31"/>
    <w:rsid w:val="002D5F25"/>
    <w:rsid w:val="002D73D4"/>
    <w:rsid w:val="002E1405"/>
    <w:rsid w:val="002E20CD"/>
    <w:rsid w:val="002E2AAB"/>
    <w:rsid w:val="002E2C6A"/>
    <w:rsid w:val="002E4B30"/>
    <w:rsid w:val="002E5747"/>
    <w:rsid w:val="002E6090"/>
    <w:rsid w:val="002F0A47"/>
    <w:rsid w:val="002F21A7"/>
    <w:rsid w:val="002F2611"/>
    <w:rsid w:val="002F4BB8"/>
    <w:rsid w:val="002F4E5C"/>
    <w:rsid w:val="002F5CF4"/>
    <w:rsid w:val="003025C3"/>
    <w:rsid w:val="00303D2C"/>
    <w:rsid w:val="00306CED"/>
    <w:rsid w:val="003108D4"/>
    <w:rsid w:val="00314E9B"/>
    <w:rsid w:val="0031576E"/>
    <w:rsid w:val="003157A7"/>
    <w:rsid w:val="00316D77"/>
    <w:rsid w:val="00322574"/>
    <w:rsid w:val="0032319F"/>
    <w:rsid w:val="00324D6D"/>
    <w:rsid w:val="00325CEA"/>
    <w:rsid w:val="00330A36"/>
    <w:rsid w:val="0033180F"/>
    <w:rsid w:val="003337AB"/>
    <w:rsid w:val="0033492D"/>
    <w:rsid w:val="00334FE9"/>
    <w:rsid w:val="003353BC"/>
    <w:rsid w:val="00335598"/>
    <w:rsid w:val="00335976"/>
    <w:rsid w:val="00340544"/>
    <w:rsid w:val="00340E59"/>
    <w:rsid w:val="00340FF5"/>
    <w:rsid w:val="0034181B"/>
    <w:rsid w:val="00344FA4"/>
    <w:rsid w:val="003452C3"/>
    <w:rsid w:val="00345509"/>
    <w:rsid w:val="00345AE9"/>
    <w:rsid w:val="00346354"/>
    <w:rsid w:val="00347E45"/>
    <w:rsid w:val="003510D1"/>
    <w:rsid w:val="003525B8"/>
    <w:rsid w:val="0035397C"/>
    <w:rsid w:val="00360069"/>
    <w:rsid w:val="00360209"/>
    <w:rsid w:val="00361677"/>
    <w:rsid w:val="00362150"/>
    <w:rsid w:val="003621B8"/>
    <w:rsid w:val="003641A6"/>
    <w:rsid w:val="00365862"/>
    <w:rsid w:val="00367094"/>
    <w:rsid w:val="00370A26"/>
    <w:rsid w:val="00376A1D"/>
    <w:rsid w:val="00383133"/>
    <w:rsid w:val="00384E86"/>
    <w:rsid w:val="00385C57"/>
    <w:rsid w:val="003875EA"/>
    <w:rsid w:val="00391FF0"/>
    <w:rsid w:val="00392CDF"/>
    <w:rsid w:val="003932EC"/>
    <w:rsid w:val="00395024"/>
    <w:rsid w:val="003A0106"/>
    <w:rsid w:val="003A061C"/>
    <w:rsid w:val="003A1CA4"/>
    <w:rsid w:val="003A1D88"/>
    <w:rsid w:val="003A2BEC"/>
    <w:rsid w:val="003A6195"/>
    <w:rsid w:val="003A6FAF"/>
    <w:rsid w:val="003A76BD"/>
    <w:rsid w:val="003A7A3C"/>
    <w:rsid w:val="003A7EF8"/>
    <w:rsid w:val="003B0809"/>
    <w:rsid w:val="003B29C0"/>
    <w:rsid w:val="003B6EE8"/>
    <w:rsid w:val="003B711A"/>
    <w:rsid w:val="003C08F9"/>
    <w:rsid w:val="003C1F2B"/>
    <w:rsid w:val="003C3E9F"/>
    <w:rsid w:val="003C568E"/>
    <w:rsid w:val="003C5A5F"/>
    <w:rsid w:val="003C7914"/>
    <w:rsid w:val="003D0F3C"/>
    <w:rsid w:val="003D1359"/>
    <w:rsid w:val="003D24C1"/>
    <w:rsid w:val="003D3ED4"/>
    <w:rsid w:val="003D7361"/>
    <w:rsid w:val="003D77FD"/>
    <w:rsid w:val="003E5C14"/>
    <w:rsid w:val="003E7354"/>
    <w:rsid w:val="003F08F1"/>
    <w:rsid w:val="003F126C"/>
    <w:rsid w:val="003F184E"/>
    <w:rsid w:val="003F27C4"/>
    <w:rsid w:val="003F40CF"/>
    <w:rsid w:val="003F5DC2"/>
    <w:rsid w:val="003F711D"/>
    <w:rsid w:val="0040067E"/>
    <w:rsid w:val="00400C1C"/>
    <w:rsid w:val="00405EBD"/>
    <w:rsid w:val="00405F84"/>
    <w:rsid w:val="0041078C"/>
    <w:rsid w:val="0041159E"/>
    <w:rsid w:val="00415CA3"/>
    <w:rsid w:val="004169F6"/>
    <w:rsid w:val="00426779"/>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618DD"/>
    <w:rsid w:val="00465223"/>
    <w:rsid w:val="004656A6"/>
    <w:rsid w:val="00471717"/>
    <w:rsid w:val="00471CF1"/>
    <w:rsid w:val="00472175"/>
    <w:rsid w:val="004728F5"/>
    <w:rsid w:val="00476CA4"/>
    <w:rsid w:val="00480A2D"/>
    <w:rsid w:val="00482118"/>
    <w:rsid w:val="0048273F"/>
    <w:rsid w:val="00485C94"/>
    <w:rsid w:val="00486AA1"/>
    <w:rsid w:val="00486CAE"/>
    <w:rsid w:val="004910BD"/>
    <w:rsid w:val="00492C48"/>
    <w:rsid w:val="004934C9"/>
    <w:rsid w:val="00494B9A"/>
    <w:rsid w:val="00497877"/>
    <w:rsid w:val="00497911"/>
    <w:rsid w:val="004A1F9D"/>
    <w:rsid w:val="004A2EE3"/>
    <w:rsid w:val="004A3F38"/>
    <w:rsid w:val="004A6A51"/>
    <w:rsid w:val="004B2264"/>
    <w:rsid w:val="004B33EC"/>
    <w:rsid w:val="004B37A1"/>
    <w:rsid w:val="004B5AE5"/>
    <w:rsid w:val="004B6263"/>
    <w:rsid w:val="004B7CB9"/>
    <w:rsid w:val="004B7F2B"/>
    <w:rsid w:val="004C3DB5"/>
    <w:rsid w:val="004C4C72"/>
    <w:rsid w:val="004C4F39"/>
    <w:rsid w:val="004C5F30"/>
    <w:rsid w:val="004D1B1D"/>
    <w:rsid w:val="004D1F6D"/>
    <w:rsid w:val="004D5529"/>
    <w:rsid w:val="004D55C1"/>
    <w:rsid w:val="004E2B2F"/>
    <w:rsid w:val="004E3AF8"/>
    <w:rsid w:val="004E5AEA"/>
    <w:rsid w:val="004E6E12"/>
    <w:rsid w:val="004E735E"/>
    <w:rsid w:val="004F0072"/>
    <w:rsid w:val="004F1E84"/>
    <w:rsid w:val="004F6F63"/>
    <w:rsid w:val="004F765E"/>
    <w:rsid w:val="005000A4"/>
    <w:rsid w:val="005077E0"/>
    <w:rsid w:val="0051015D"/>
    <w:rsid w:val="00510B35"/>
    <w:rsid w:val="00511D0B"/>
    <w:rsid w:val="00512804"/>
    <w:rsid w:val="00512F4F"/>
    <w:rsid w:val="00515085"/>
    <w:rsid w:val="00517ABD"/>
    <w:rsid w:val="00521CA7"/>
    <w:rsid w:val="00522735"/>
    <w:rsid w:val="00522CC8"/>
    <w:rsid w:val="00523F2C"/>
    <w:rsid w:val="0052541F"/>
    <w:rsid w:val="00531933"/>
    <w:rsid w:val="005324DB"/>
    <w:rsid w:val="00535C49"/>
    <w:rsid w:val="005404CB"/>
    <w:rsid w:val="005416A4"/>
    <w:rsid w:val="00542336"/>
    <w:rsid w:val="005445EB"/>
    <w:rsid w:val="0054717B"/>
    <w:rsid w:val="00550154"/>
    <w:rsid w:val="00550A6C"/>
    <w:rsid w:val="00551D65"/>
    <w:rsid w:val="00553C9F"/>
    <w:rsid w:val="005550EB"/>
    <w:rsid w:val="005566AE"/>
    <w:rsid w:val="00560626"/>
    <w:rsid w:val="00560FC8"/>
    <w:rsid w:val="0056147D"/>
    <w:rsid w:val="005623D6"/>
    <w:rsid w:val="00563FEB"/>
    <w:rsid w:val="005643A9"/>
    <w:rsid w:val="00564F04"/>
    <w:rsid w:val="00564F5D"/>
    <w:rsid w:val="005664BA"/>
    <w:rsid w:val="00573379"/>
    <w:rsid w:val="00574863"/>
    <w:rsid w:val="00576D2D"/>
    <w:rsid w:val="00577A5C"/>
    <w:rsid w:val="00580A5F"/>
    <w:rsid w:val="00582CFF"/>
    <w:rsid w:val="00584127"/>
    <w:rsid w:val="005859D7"/>
    <w:rsid w:val="00586F0C"/>
    <w:rsid w:val="00587DAC"/>
    <w:rsid w:val="005905BB"/>
    <w:rsid w:val="00590DCB"/>
    <w:rsid w:val="00594FA0"/>
    <w:rsid w:val="005963F0"/>
    <w:rsid w:val="005A10AE"/>
    <w:rsid w:val="005A2E74"/>
    <w:rsid w:val="005A2EBA"/>
    <w:rsid w:val="005A4AFA"/>
    <w:rsid w:val="005A51C8"/>
    <w:rsid w:val="005A60E1"/>
    <w:rsid w:val="005A70A3"/>
    <w:rsid w:val="005A7220"/>
    <w:rsid w:val="005A79F8"/>
    <w:rsid w:val="005B06C0"/>
    <w:rsid w:val="005B1F0D"/>
    <w:rsid w:val="005B4751"/>
    <w:rsid w:val="005C17D7"/>
    <w:rsid w:val="005C3221"/>
    <w:rsid w:val="005C4406"/>
    <w:rsid w:val="005C505B"/>
    <w:rsid w:val="005C740D"/>
    <w:rsid w:val="005C74B8"/>
    <w:rsid w:val="005D322B"/>
    <w:rsid w:val="005D478D"/>
    <w:rsid w:val="005D5416"/>
    <w:rsid w:val="005D6104"/>
    <w:rsid w:val="005E24C0"/>
    <w:rsid w:val="005E32E4"/>
    <w:rsid w:val="005E5A9D"/>
    <w:rsid w:val="005E7C00"/>
    <w:rsid w:val="005F3228"/>
    <w:rsid w:val="005F37F9"/>
    <w:rsid w:val="005F647D"/>
    <w:rsid w:val="005F7155"/>
    <w:rsid w:val="0060026B"/>
    <w:rsid w:val="00601E3F"/>
    <w:rsid w:val="006050BD"/>
    <w:rsid w:val="006051B5"/>
    <w:rsid w:val="006064B0"/>
    <w:rsid w:val="00607D07"/>
    <w:rsid w:val="0061225A"/>
    <w:rsid w:val="006128FC"/>
    <w:rsid w:val="00612F3F"/>
    <w:rsid w:val="00613189"/>
    <w:rsid w:val="00613E57"/>
    <w:rsid w:val="00614BB5"/>
    <w:rsid w:val="00615853"/>
    <w:rsid w:val="006158EF"/>
    <w:rsid w:val="00617945"/>
    <w:rsid w:val="00620652"/>
    <w:rsid w:val="006223B5"/>
    <w:rsid w:val="00623040"/>
    <w:rsid w:val="00624CA5"/>
    <w:rsid w:val="00624EA4"/>
    <w:rsid w:val="006254E3"/>
    <w:rsid w:val="006266B0"/>
    <w:rsid w:val="00626711"/>
    <w:rsid w:val="00632290"/>
    <w:rsid w:val="0063257D"/>
    <w:rsid w:val="00633DA5"/>
    <w:rsid w:val="00635D4C"/>
    <w:rsid w:val="00636CFE"/>
    <w:rsid w:val="00640281"/>
    <w:rsid w:val="00640C76"/>
    <w:rsid w:val="00643E2A"/>
    <w:rsid w:val="006442DB"/>
    <w:rsid w:val="00644910"/>
    <w:rsid w:val="00647577"/>
    <w:rsid w:val="00650988"/>
    <w:rsid w:val="0065109C"/>
    <w:rsid w:val="00651281"/>
    <w:rsid w:val="0065184A"/>
    <w:rsid w:val="00655953"/>
    <w:rsid w:val="00662C73"/>
    <w:rsid w:val="0066385F"/>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81491"/>
    <w:rsid w:val="00681C12"/>
    <w:rsid w:val="00682420"/>
    <w:rsid w:val="00682EA3"/>
    <w:rsid w:val="00683FF0"/>
    <w:rsid w:val="00691908"/>
    <w:rsid w:val="00693662"/>
    <w:rsid w:val="00694A03"/>
    <w:rsid w:val="00696223"/>
    <w:rsid w:val="00697A8B"/>
    <w:rsid w:val="006A07CD"/>
    <w:rsid w:val="006A106D"/>
    <w:rsid w:val="006A12CB"/>
    <w:rsid w:val="006A52EC"/>
    <w:rsid w:val="006A5312"/>
    <w:rsid w:val="006A7C1E"/>
    <w:rsid w:val="006B091C"/>
    <w:rsid w:val="006B1623"/>
    <w:rsid w:val="006B1B23"/>
    <w:rsid w:val="006B3584"/>
    <w:rsid w:val="006B48B4"/>
    <w:rsid w:val="006B62F7"/>
    <w:rsid w:val="006B68CB"/>
    <w:rsid w:val="006B6B41"/>
    <w:rsid w:val="006B785B"/>
    <w:rsid w:val="006B7C70"/>
    <w:rsid w:val="006C0D1D"/>
    <w:rsid w:val="006C0EFC"/>
    <w:rsid w:val="006C183C"/>
    <w:rsid w:val="006C3228"/>
    <w:rsid w:val="006C3E69"/>
    <w:rsid w:val="006C4ABF"/>
    <w:rsid w:val="006C5CDD"/>
    <w:rsid w:val="006D1009"/>
    <w:rsid w:val="006D207F"/>
    <w:rsid w:val="006D66CB"/>
    <w:rsid w:val="006D7CA3"/>
    <w:rsid w:val="006E01BC"/>
    <w:rsid w:val="006E197B"/>
    <w:rsid w:val="006E23BA"/>
    <w:rsid w:val="006E32F4"/>
    <w:rsid w:val="006E3853"/>
    <w:rsid w:val="006E38FD"/>
    <w:rsid w:val="006E532C"/>
    <w:rsid w:val="006E71EF"/>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3A4E"/>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41AFA"/>
    <w:rsid w:val="00742404"/>
    <w:rsid w:val="00743E44"/>
    <w:rsid w:val="007448A2"/>
    <w:rsid w:val="00747801"/>
    <w:rsid w:val="00750E96"/>
    <w:rsid w:val="00752A87"/>
    <w:rsid w:val="00752D2E"/>
    <w:rsid w:val="00752D82"/>
    <w:rsid w:val="007560FE"/>
    <w:rsid w:val="0075753C"/>
    <w:rsid w:val="00757603"/>
    <w:rsid w:val="00761105"/>
    <w:rsid w:val="0076370D"/>
    <w:rsid w:val="00764535"/>
    <w:rsid w:val="00764874"/>
    <w:rsid w:val="00765EF8"/>
    <w:rsid w:val="00772BC2"/>
    <w:rsid w:val="00774626"/>
    <w:rsid w:val="00775701"/>
    <w:rsid w:val="00776073"/>
    <w:rsid w:val="007821A9"/>
    <w:rsid w:val="00782F2B"/>
    <w:rsid w:val="00783907"/>
    <w:rsid w:val="007858D7"/>
    <w:rsid w:val="007901DF"/>
    <w:rsid w:val="007902F4"/>
    <w:rsid w:val="00790311"/>
    <w:rsid w:val="00790329"/>
    <w:rsid w:val="00790C96"/>
    <w:rsid w:val="0079240A"/>
    <w:rsid w:val="00792DEA"/>
    <w:rsid w:val="007A00EB"/>
    <w:rsid w:val="007A2239"/>
    <w:rsid w:val="007A5205"/>
    <w:rsid w:val="007B27E0"/>
    <w:rsid w:val="007B797C"/>
    <w:rsid w:val="007C2176"/>
    <w:rsid w:val="007C22CF"/>
    <w:rsid w:val="007D2DF3"/>
    <w:rsid w:val="007D2E24"/>
    <w:rsid w:val="007D36B0"/>
    <w:rsid w:val="007D3DA7"/>
    <w:rsid w:val="007D4DC8"/>
    <w:rsid w:val="007D4EF1"/>
    <w:rsid w:val="007E0ECD"/>
    <w:rsid w:val="007E1240"/>
    <w:rsid w:val="007E2597"/>
    <w:rsid w:val="007E7027"/>
    <w:rsid w:val="007E77FC"/>
    <w:rsid w:val="007F0923"/>
    <w:rsid w:val="007F2A68"/>
    <w:rsid w:val="007F65CE"/>
    <w:rsid w:val="007F6748"/>
    <w:rsid w:val="007F68C4"/>
    <w:rsid w:val="00800BDD"/>
    <w:rsid w:val="008011EC"/>
    <w:rsid w:val="00801C38"/>
    <w:rsid w:val="0080356A"/>
    <w:rsid w:val="008036AA"/>
    <w:rsid w:val="008046B7"/>
    <w:rsid w:val="00805DEC"/>
    <w:rsid w:val="00810CA7"/>
    <w:rsid w:val="008122B9"/>
    <w:rsid w:val="00812599"/>
    <w:rsid w:val="00815302"/>
    <w:rsid w:val="0081557F"/>
    <w:rsid w:val="008166E7"/>
    <w:rsid w:val="00820B40"/>
    <w:rsid w:val="00824110"/>
    <w:rsid w:val="008258C8"/>
    <w:rsid w:val="00825A0F"/>
    <w:rsid w:val="00825D7D"/>
    <w:rsid w:val="00830204"/>
    <w:rsid w:val="008317EC"/>
    <w:rsid w:val="0083214E"/>
    <w:rsid w:val="00832728"/>
    <w:rsid w:val="00833BB0"/>
    <w:rsid w:val="00834105"/>
    <w:rsid w:val="00834C00"/>
    <w:rsid w:val="00834FA0"/>
    <w:rsid w:val="00840C4E"/>
    <w:rsid w:val="00840D61"/>
    <w:rsid w:val="00843055"/>
    <w:rsid w:val="00850451"/>
    <w:rsid w:val="008516B5"/>
    <w:rsid w:val="00854DC0"/>
    <w:rsid w:val="008552BD"/>
    <w:rsid w:val="00855AC3"/>
    <w:rsid w:val="0085611F"/>
    <w:rsid w:val="008575F4"/>
    <w:rsid w:val="00861F85"/>
    <w:rsid w:val="00863036"/>
    <w:rsid w:val="00873AF9"/>
    <w:rsid w:val="00873CBB"/>
    <w:rsid w:val="00873ED1"/>
    <w:rsid w:val="00874DE9"/>
    <w:rsid w:val="008759A3"/>
    <w:rsid w:val="00880592"/>
    <w:rsid w:val="008822E4"/>
    <w:rsid w:val="0088307E"/>
    <w:rsid w:val="008863F9"/>
    <w:rsid w:val="00887C41"/>
    <w:rsid w:val="00890AFF"/>
    <w:rsid w:val="00891E59"/>
    <w:rsid w:val="00895BA4"/>
    <w:rsid w:val="008A2E1F"/>
    <w:rsid w:val="008A3DB2"/>
    <w:rsid w:val="008A6856"/>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352C"/>
    <w:rsid w:val="008D59FF"/>
    <w:rsid w:val="008D603D"/>
    <w:rsid w:val="008E2393"/>
    <w:rsid w:val="008E274E"/>
    <w:rsid w:val="008E2768"/>
    <w:rsid w:val="008E41B4"/>
    <w:rsid w:val="008E4968"/>
    <w:rsid w:val="008E6EB2"/>
    <w:rsid w:val="008F2BD9"/>
    <w:rsid w:val="008F39BE"/>
    <w:rsid w:val="008F3E3D"/>
    <w:rsid w:val="00903CCD"/>
    <w:rsid w:val="00905CE6"/>
    <w:rsid w:val="0090641B"/>
    <w:rsid w:val="00910B63"/>
    <w:rsid w:val="0091363D"/>
    <w:rsid w:val="0091655F"/>
    <w:rsid w:val="00917974"/>
    <w:rsid w:val="00917AD7"/>
    <w:rsid w:val="00921875"/>
    <w:rsid w:val="00922618"/>
    <w:rsid w:val="00927989"/>
    <w:rsid w:val="0093032B"/>
    <w:rsid w:val="00931E46"/>
    <w:rsid w:val="0093285B"/>
    <w:rsid w:val="00933BA2"/>
    <w:rsid w:val="0093577E"/>
    <w:rsid w:val="00936D85"/>
    <w:rsid w:val="00936E5E"/>
    <w:rsid w:val="0094017F"/>
    <w:rsid w:val="0094163D"/>
    <w:rsid w:val="00941C1E"/>
    <w:rsid w:val="00942217"/>
    <w:rsid w:val="00942CA2"/>
    <w:rsid w:val="00947E5E"/>
    <w:rsid w:val="009503EE"/>
    <w:rsid w:val="00951A99"/>
    <w:rsid w:val="00952FCB"/>
    <w:rsid w:val="0095545F"/>
    <w:rsid w:val="009563F7"/>
    <w:rsid w:val="009567F4"/>
    <w:rsid w:val="00956DE6"/>
    <w:rsid w:val="00961D6E"/>
    <w:rsid w:val="00961F0C"/>
    <w:rsid w:val="00963935"/>
    <w:rsid w:val="0096632B"/>
    <w:rsid w:val="009666AC"/>
    <w:rsid w:val="009703BD"/>
    <w:rsid w:val="0097140B"/>
    <w:rsid w:val="00971689"/>
    <w:rsid w:val="009721AC"/>
    <w:rsid w:val="00972866"/>
    <w:rsid w:val="0097391C"/>
    <w:rsid w:val="00974EDA"/>
    <w:rsid w:val="0097577C"/>
    <w:rsid w:val="00984342"/>
    <w:rsid w:val="00985BEA"/>
    <w:rsid w:val="009862A2"/>
    <w:rsid w:val="009862F1"/>
    <w:rsid w:val="00990A7B"/>
    <w:rsid w:val="00993362"/>
    <w:rsid w:val="00995316"/>
    <w:rsid w:val="009964C2"/>
    <w:rsid w:val="009A129E"/>
    <w:rsid w:val="009A17F3"/>
    <w:rsid w:val="009A2084"/>
    <w:rsid w:val="009A5340"/>
    <w:rsid w:val="009A5C93"/>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6F3E"/>
    <w:rsid w:val="009C7DD4"/>
    <w:rsid w:val="009D0EFF"/>
    <w:rsid w:val="009D2BC3"/>
    <w:rsid w:val="009D3406"/>
    <w:rsid w:val="009D3752"/>
    <w:rsid w:val="009D3F1C"/>
    <w:rsid w:val="009D4D24"/>
    <w:rsid w:val="009D4D29"/>
    <w:rsid w:val="009D5EFB"/>
    <w:rsid w:val="009D65A8"/>
    <w:rsid w:val="009D6708"/>
    <w:rsid w:val="009E0D9A"/>
    <w:rsid w:val="009E131C"/>
    <w:rsid w:val="009E372C"/>
    <w:rsid w:val="009E4A97"/>
    <w:rsid w:val="009E5CE6"/>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20921"/>
    <w:rsid w:val="00A246EB"/>
    <w:rsid w:val="00A31941"/>
    <w:rsid w:val="00A338AD"/>
    <w:rsid w:val="00A34702"/>
    <w:rsid w:val="00A3473F"/>
    <w:rsid w:val="00A364F1"/>
    <w:rsid w:val="00A40FDC"/>
    <w:rsid w:val="00A41A85"/>
    <w:rsid w:val="00A42085"/>
    <w:rsid w:val="00A4551C"/>
    <w:rsid w:val="00A4558B"/>
    <w:rsid w:val="00A45FD7"/>
    <w:rsid w:val="00A47C3A"/>
    <w:rsid w:val="00A507A2"/>
    <w:rsid w:val="00A507D2"/>
    <w:rsid w:val="00A51003"/>
    <w:rsid w:val="00A52057"/>
    <w:rsid w:val="00A53861"/>
    <w:rsid w:val="00A54DDE"/>
    <w:rsid w:val="00A55200"/>
    <w:rsid w:val="00A55312"/>
    <w:rsid w:val="00A56B3E"/>
    <w:rsid w:val="00A56FB4"/>
    <w:rsid w:val="00A60107"/>
    <w:rsid w:val="00A615C9"/>
    <w:rsid w:val="00A622F1"/>
    <w:rsid w:val="00A62FFC"/>
    <w:rsid w:val="00A63635"/>
    <w:rsid w:val="00A6374C"/>
    <w:rsid w:val="00A63840"/>
    <w:rsid w:val="00A63CAF"/>
    <w:rsid w:val="00A64188"/>
    <w:rsid w:val="00A64CD5"/>
    <w:rsid w:val="00A65245"/>
    <w:rsid w:val="00A7034D"/>
    <w:rsid w:val="00A71192"/>
    <w:rsid w:val="00A72B6B"/>
    <w:rsid w:val="00A75084"/>
    <w:rsid w:val="00A75AC0"/>
    <w:rsid w:val="00A76B02"/>
    <w:rsid w:val="00A772C7"/>
    <w:rsid w:val="00A80086"/>
    <w:rsid w:val="00A83836"/>
    <w:rsid w:val="00A842EE"/>
    <w:rsid w:val="00A8626A"/>
    <w:rsid w:val="00A8728D"/>
    <w:rsid w:val="00A91604"/>
    <w:rsid w:val="00A91FBB"/>
    <w:rsid w:val="00A92E20"/>
    <w:rsid w:val="00A92E4D"/>
    <w:rsid w:val="00A966F2"/>
    <w:rsid w:val="00A97A37"/>
    <w:rsid w:val="00AA1EAF"/>
    <w:rsid w:val="00AA2037"/>
    <w:rsid w:val="00AA2825"/>
    <w:rsid w:val="00AA6674"/>
    <w:rsid w:val="00AB0ADA"/>
    <w:rsid w:val="00AB0CF5"/>
    <w:rsid w:val="00AB358A"/>
    <w:rsid w:val="00AB4877"/>
    <w:rsid w:val="00AB75A2"/>
    <w:rsid w:val="00AC2081"/>
    <w:rsid w:val="00AC38A5"/>
    <w:rsid w:val="00AD2E56"/>
    <w:rsid w:val="00AD3A9E"/>
    <w:rsid w:val="00AD43C4"/>
    <w:rsid w:val="00AD7FCD"/>
    <w:rsid w:val="00AE0745"/>
    <w:rsid w:val="00AE119A"/>
    <w:rsid w:val="00AE13EF"/>
    <w:rsid w:val="00AE1A25"/>
    <w:rsid w:val="00AE1F9B"/>
    <w:rsid w:val="00AE337E"/>
    <w:rsid w:val="00AE3DB1"/>
    <w:rsid w:val="00AE418C"/>
    <w:rsid w:val="00AE4A8B"/>
    <w:rsid w:val="00AE7FB4"/>
    <w:rsid w:val="00AF15AA"/>
    <w:rsid w:val="00AF2C68"/>
    <w:rsid w:val="00AF49EA"/>
    <w:rsid w:val="00B00925"/>
    <w:rsid w:val="00B01A5F"/>
    <w:rsid w:val="00B02E28"/>
    <w:rsid w:val="00B03F07"/>
    <w:rsid w:val="00B0495F"/>
    <w:rsid w:val="00B07C05"/>
    <w:rsid w:val="00B13781"/>
    <w:rsid w:val="00B13876"/>
    <w:rsid w:val="00B13CB9"/>
    <w:rsid w:val="00B168DB"/>
    <w:rsid w:val="00B17B31"/>
    <w:rsid w:val="00B17B5A"/>
    <w:rsid w:val="00B23E67"/>
    <w:rsid w:val="00B242E7"/>
    <w:rsid w:val="00B2574D"/>
    <w:rsid w:val="00B26624"/>
    <w:rsid w:val="00B27036"/>
    <w:rsid w:val="00B2704A"/>
    <w:rsid w:val="00B30480"/>
    <w:rsid w:val="00B31770"/>
    <w:rsid w:val="00B31D32"/>
    <w:rsid w:val="00B33733"/>
    <w:rsid w:val="00B367E9"/>
    <w:rsid w:val="00B36E33"/>
    <w:rsid w:val="00B37D20"/>
    <w:rsid w:val="00B41CCC"/>
    <w:rsid w:val="00B426B3"/>
    <w:rsid w:val="00B43B8B"/>
    <w:rsid w:val="00B44CBA"/>
    <w:rsid w:val="00B503BA"/>
    <w:rsid w:val="00B50EF1"/>
    <w:rsid w:val="00B515A8"/>
    <w:rsid w:val="00B51D39"/>
    <w:rsid w:val="00B56082"/>
    <w:rsid w:val="00B6012F"/>
    <w:rsid w:val="00B6081C"/>
    <w:rsid w:val="00B6084A"/>
    <w:rsid w:val="00B617EF"/>
    <w:rsid w:val="00B6259F"/>
    <w:rsid w:val="00B62AD9"/>
    <w:rsid w:val="00B65AB0"/>
    <w:rsid w:val="00B66E30"/>
    <w:rsid w:val="00B7000E"/>
    <w:rsid w:val="00B70199"/>
    <w:rsid w:val="00B708E2"/>
    <w:rsid w:val="00B7128C"/>
    <w:rsid w:val="00B73219"/>
    <w:rsid w:val="00B73A1C"/>
    <w:rsid w:val="00B73D77"/>
    <w:rsid w:val="00B75D20"/>
    <w:rsid w:val="00B76ED6"/>
    <w:rsid w:val="00B77367"/>
    <w:rsid w:val="00B806FF"/>
    <w:rsid w:val="00B83753"/>
    <w:rsid w:val="00B87130"/>
    <w:rsid w:val="00B873A3"/>
    <w:rsid w:val="00B878DC"/>
    <w:rsid w:val="00B928F0"/>
    <w:rsid w:val="00B96880"/>
    <w:rsid w:val="00BA2774"/>
    <w:rsid w:val="00BA38A4"/>
    <w:rsid w:val="00BA4210"/>
    <w:rsid w:val="00BA5755"/>
    <w:rsid w:val="00BA5764"/>
    <w:rsid w:val="00BA5787"/>
    <w:rsid w:val="00BA640A"/>
    <w:rsid w:val="00BA67FA"/>
    <w:rsid w:val="00BA6CD5"/>
    <w:rsid w:val="00BA776E"/>
    <w:rsid w:val="00BB5433"/>
    <w:rsid w:val="00BC1A72"/>
    <w:rsid w:val="00BC1C65"/>
    <w:rsid w:val="00BC3839"/>
    <w:rsid w:val="00BC5418"/>
    <w:rsid w:val="00BC7926"/>
    <w:rsid w:val="00BC7D6D"/>
    <w:rsid w:val="00BD0300"/>
    <w:rsid w:val="00BD2785"/>
    <w:rsid w:val="00BD3B54"/>
    <w:rsid w:val="00BD679E"/>
    <w:rsid w:val="00BD695D"/>
    <w:rsid w:val="00BE17B8"/>
    <w:rsid w:val="00BE3D8B"/>
    <w:rsid w:val="00BE5726"/>
    <w:rsid w:val="00BE7DA0"/>
    <w:rsid w:val="00BF0C81"/>
    <w:rsid w:val="00BF380E"/>
    <w:rsid w:val="00BF3E0F"/>
    <w:rsid w:val="00BF4129"/>
    <w:rsid w:val="00BF66AC"/>
    <w:rsid w:val="00C02816"/>
    <w:rsid w:val="00C02D23"/>
    <w:rsid w:val="00C03C4A"/>
    <w:rsid w:val="00C03CAB"/>
    <w:rsid w:val="00C1085C"/>
    <w:rsid w:val="00C10BFB"/>
    <w:rsid w:val="00C125C0"/>
    <w:rsid w:val="00C14C71"/>
    <w:rsid w:val="00C15070"/>
    <w:rsid w:val="00C1525C"/>
    <w:rsid w:val="00C1540C"/>
    <w:rsid w:val="00C21CCA"/>
    <w:rsid w:val="00C222DD"/>
    <w:rsid w:val="00C23C23"/>
    <w:rsid w:val="00C24608"/>
    <w:rsid w:val="00C25F2F"/>
    <w:rsid w:val="00C279EE"/>
    <w:rsid w:val="00C30FA8"/>
    <w:rsid w:val="00C32669"/>
    <w:rsid w:val="00C3337F"/>
    <w:rsid w:val="00C35532"/>
    <w:rsid w:val="00C35C15"/>
    <w:rsid w:val="00C37D2A"/>
    <w:rsid w:val="00C40B4B"/>
    <w:rsid w:val="00C41229"/>
    <w:rsid w:val="00C419A9"/>
    <w:rsid w:val="00C41EBA"/>
    <w:rsid w:val="00C4301F"/>
    <w:rsid w:val="00C46367"/>
    <w:rsid w:val="00C46F12"/>
    <w:rsid w:val="00C4736E"/>
    <w:rsid w:val="00C50962"/>
    <w:rsid w:val="00C50BD6"/>
    <w:rsid w:val="00C50FBD"/>
    <w:rsid w:val="00C50FC8"/>
    <w:rsid w:val="00C52953"/>
    <w:rsid w:val="00C52D24"/>
    <w:rsid w:val="00C55176"/>
    <w:rsid w:val="00C55AB5"/>
    <w:rsid w:val="00C56131"/>
    <w:rsid w:val="00C562FA"/>
    <w:rsid w:val="00C56829"/>
    <w:rsid w:val="00C63D82"/>
    <w:rsid w:val="00C67579"/>
    <w:rsid w:val="00C67634"/>
    <w:rsid w:val="00C6793E"/>
    <w:rsid w:val="00C67B47"/>
    <w:rsid w:val="00C70288"/>
    <w:rsid w:val="00C70496"/>
    <w:rsid w:val="00C7294D"/>
    <w:rsid w:val="00C75438"/>
    <w:rsid w:val="00C75FD2"/>
    <w:rsid w:val="00C769DF"/>
    <w:rsid w:val="00C76D1D"/>
    <w:rsid w:val="00C806AD"/>
    <w:rsid w:val="00C81728"/>
    <w:rsid w:val="00C817B5"/>
    <w:rsid w:val="00C8182B"/>
    <w:rsid w:val="00C841B0"/>
    <w:rsid w:val="00C841CE"/>
    <w:rsid w:val="00C84353"/>
    <w:rsid w:val="00C84A27"/>
    <w:rsid w:val="00C84ED6"/>
    <w:rsid w:val="00C8577F"/>
    <w:rsid w:val="00C86D9B"/>
    <w:rsid w:val="00C87B49"/>
    <w:rsid w:val="00C9065C"/>
    <w:rsid w:val="00C91FBB"/>
    <w:rsid w:val="00C92E16"/>
    <w:rsid w:val="00C94D71"/>
    <w:rsid w:val="00C9583E"/>
    <w:rsid w:val="00C96FF4"/>
    <w:rsid w:val="00C97BD1"/>
    <w:rsid w:val="00CA0745"/>
    <w:rsid w:val="00CA0EAF"/>
    <w:rsid w:val="00CA12E7"/>
    <w:rsid w:val="00CA7B89"/>
    <w:rsid w:val="00CB0F49"/>
    <w:rsid w:val="00CB2D02"/>
    <w:rsid w:val="00CB516D"/>
    <w:rsid w:val="00CB53BA"/>
    <w:rsid w:val="00CB7EBA"/>
    <w:rsid w:val="00CC1659"/>
    <w:rsid w:val="00CC19E9"/>
    <w:rsid w:val="00CC47B6"/>
    <w:rsid w:val="00CC5052"/>
    <w:rsid w:val="00CD0764"/>
    <w:rsid w:val="00CD222B"/>
    <w:rsid w:val="00CD54B4"/>
    <w:rsid w:val="00CE127B"/>
    <w:rsid w:val="00CE28F6"/>
    <w:rsid w:val="00CE2946"/>
    <w:rsid w:val="00CE3763"/>
    <w:rsid w:val="00CE3FF6"/>
    <w:rsid w:val="00CE42F2"/>
    <w:rsid w:val="00CE5F64"/>
    <w:rsid w:val="00CE7B30"/>
    <w:rsid w:val="00CF18A3"/>
    <w:rsid w:val="00CF237F"/>
    <w:rsid w:val="00D02E56"/>
    <w:rsid w:val="00D03633"/>
    <w:rsid w:val="00D03E69"/>
    <w:rsid w:val="00D12D0D"/>
    <w:rsid w:val="00D13D49"/>
    <w:rsid w:val="00D14076"/>
    <w:rsid w:val="00D14FF8"/>
    <w:rsid w:val="00D156C8"/>
    <w:rsid w:val="00D15850"/>
    <w:rsid w:val="00D160A7"/>
    <w:rsid w:val="00D1657D"/>
    <w:rsid w:val="00D16B6C"/>
    <w:rsid w:val="00D1729E"/>
    <w:rsid w:val="00D20793"/>
    <w:rsid w:val="00D20EC6"/>
    <w:rsid w:val="00D24D15"/>
    <w:rsid w:val="00D24FA3"/>
    <w:rsid w:val="00D25E65"/>
    <w:rsid w:val="00D2629F"/>
    <w:rsid w:val="00D265C2"/>
    <w:rsid w:val="00D26899"/>
    <w:rsid w:val="00D26DA4"/>
    <w:rsid w:val="00D271F9"/>
    <w:rsid w:val="00D310FF"/>
    <w:rsid w:val="00D319B1"/>
    <w:rsid w:val="00D31E20"/>
    <w:rsid w:val="00D33470"/>
    <w:rsid w:val="00D35067"/>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A14"/>
    <w:rsid w:val="00D64B6C"/>
    <w:rsid w:val="00D64CE2"/>
    <w:rsid w:val="00D653D2"/>
    <w:rsid w:val="00D66F9B"/>
    <w:rsid w:val="00D70C42"/>
    <w:rsid w:val="00D70CE3"/>
    <w:rsid w:val="00D726EC"/>
    <w:rsid w:val="00D72728"/>
    <w:rsid w:val="00D73AFD"/>
    <w:rsid w:val="00D74525"/>
    <w:rsid w:val="00D75417"/>
    <w:rsid w:val="00D758FD"/>
    <w:rsid w:val="00D7641E"/>
    <w:rsid w:val="00D773FC"/>
    <w:rsid w:val="00D77C02"/>
    <w:rsid w:val="00D8254F"/>
    <w:rsid w:val="00D82FF4"/>
    <w:rsid w:val="00D8385E"/>
    <w:rsid w:val="00D8421D"/>
    <w:rsid w:val="00D84705"/>
    <w:rsid w:val="00D848E0"/>
    <w:rsid w:val="00D86534"/>
    <w:rsid w:val="00D86708"/>
    <w:rsid w:val="00D90F2A"/>
    <w:rsid w:val="00D936DE"/>
    <w:rsid w:val="00D93D24"/>
    <w:rsid w:val="00DA0694"/>
    <w:rsid w:val="00DA45D3"/>
    <w:rsid w:val="00DA661E"/>
    <w:rsid w:val="00DB05B9"/>
    <w:rsid w:val="00DB1AE6"/>
    <w:rsid w:val="00DB4152"/>
    <w:rsid w:val="00DB455C"/>
    <w:rsid w:val="00DB4BA4"/>
    <w:rsid w:val="00DB6FCF"/>
    <w:rsid w:val="00DB73C9"/>
    <w:rsid w:val="00DB7DED"/>
    <w:rsid w:val="00DC547E"/>
    <w:rsid w:val="00DC7FC5"/>
    <w:rsid w:val="00DD0FB9"/>
    <w:rsid w:val="00DD593C"/>
    <w:rsid w:val="00DD6E30"/>
    <w:rsid w:val="00DE00C4"/>
    <w:rsid w:val="00DE1589"/>
    <w:rsid w:val="00DE1ADD"/>
    <w:rsid w:val="00DE33A3"/>
    <w:rsid w:val="00DE3E03"/>
    <w:rsid w:val="00DE5288"/>
    <w:rsid w:val="00DF1D14"/>
    <w:rsid w:val="00DF2484"/>
    <w:rsid w:val="00DF4164"/>
    <w:rsid w:val="00DF4191"/>
    <w:rsid w:val="00DF74E0"/>
    <w:rsid w:val="00DF76D5"/>
    <w:rsid w:val="00E00D4C"/>
    <w:rsid w:val="00E00E3D"/>
    <w:rsid w:val="00E0272D"/>
    <w:rsid w:val="00E055D7"/>
    <w:rsid w:val="00E071CD"/>
    <w:rsid w:val="00E10ACC"/>
    <w:rsid w:val="00E13225"/>
    <w:rsid w:val="00E14323"/>
    <w:rsid w:val="00E14A82"/>
    <w:rsid w:val="00E15A7A"/>
    <w:rsid w:val="00E16C44"/>
    <w:rsid w:val="00E174B0"/>
    <w:rsid w:val="00E227B2"/>
    <w:rsid w:val="00E325FC"/>
    <w:rsid w:val="00E33BE7"/>
    <w:rsid w:val="00E365AE"/>
    <w:rsid w:val="00E41351"/>
    <w:rsid w:val="00E419C3"/>
    <w:rsid w:val="00E437C6"/>
    <w:rsid w:val="00E469F1"/>
    <w:rsid w:val="00E46FE8"/>
    <w:rsid w:val="00E50F8A"/>
    <w:rsid w:val="00E51D48"/>
    <w:rsid w:val="00E53F2D"/>
    <w:rsid w:val="00E54E75"/>
    <w:rsid w:val="00E56577"/>
    <w:rsid w:val="00E57773"/>
    <w:rsid w:val="00E6057F"/>
    <w:rsid w:val="00E62221"/>
    <w:rsid w:val="00E62CFC"/>
    <w:rsid w:val="00E637CA"/>
    <w:rsid w:val="00E64B6B"/>
    <w:rsid w:val="00E66ABF"/>
    <w:rsid w:val="00E73830"/>
    <w:rsid w:val="00E73F0C"/>
    <w:rsid w:val="00E76825"/>
    <w:rsid w:val="00E771A9"/>
    <w:rsid w:val="00E77B3F"/>
    <w:rsid w:val="00E81CAF"/>
    <w:rsid w:val="00E82373"/>
    <w:rsid w:val="00E83957"/>
    <w:rsid w:val="00E844B2"/>
    <w:rsid w:val="00E86210"/>
    <w:rsid w:val="00E87CD5"/>
    <w:rsid w:val="00E9052C"/>
    <w:rsid w:val="00E905B1"/>
    <w:rsid w:val="00E91A13"/>
    <w:rsid w:val="00E91DF5"/>
    <w:rsid w:val="00E93D4A"/>
    <w:rsid w:val="00E9413C"/>
    <w:rsid w:val="00E94961"/>
    <w:rsid w:val="00EA30EA"/>
    <w:rsid w:val="00EA435D"/>
    <w:rsid w:val="00EA7496"/>
    <w:rsid w:val="00EA755A"/>
    <w:rsid w:val="00EA7CBC"/>
    <w:rsid w:val="00EB05DF"/>
    <w:rsid w:val="00EB100F"/>
    <w:rsid w:val="00EB311C"/>
    <w:rsid w:val="00EB3BE1"/>
    <w:rsid w:val="00EB3FBD"/>
    <w:rsid w:val="00EB445F"/>
    <w:rsid w:val="00EB56A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0DA6"/>
    <w:rsid w:val="00EF2104"/>
    <w:rsid w:val="00EF23E7"/>
    <w:rsid w:val="00EF38A1"/>
    <w:rsid w:val="00EF45F3"/>
    <w:rsid w:val="00EF46CD"/>
    <w:rsid w:val="00EF572B"/>
    <w:rsid w:val="00EF5E1B"/>
    <w:rsid w:val="00EF727A"/>
    <w:rsid w:val="00F0007C"/>
    <w:rsid w:val="00F00906"/>
    <w:rsid w:val="00F0239A"/>
    <w:rsid w:val="00F025B6"/>
    <w:rsid w:val="00F05E5F"/>
    <w:rsid w:val="00F066B4"/>
    <w:rsid w:val="00F07FC8"/>
    <w:rsid w:val="00F13F91"/>
    <w:rsid w:val="00F1432F"/>
    <w:rsid w:val="00F2052D"/>
    <w:rsid w:val="00F2171A"/>
    <w:rsid w:val="00F22959"/>
    <w:rsid w:val="00F24922"/>
    <w:rsid w:val="00F25B21"/>
    <w:rsid w:val="00F25F8C"/>
    <w:rsid w:val="00F270CD"/>
    <w:rsid w:val="00F34569"/>
    <w:rsid w:val="00F41E49"/>
    <w:rsid w:val="00F47206"/>
    <w:rsid w:val="00F47279"/>
    <w:rsid w:val="00F4793F"/>
    <w:rsid w:val="00F5068A"/>
    <w:rsid w:val="00F53775"/>
    <w:rsid w:val="00F537BE"/>
    <w:rsid w:val="00F563DD"/>
    <w:rsid w:val="00F56E3A"/>
    <w:rsid w:val="00F607B8"/>
    <w:rsid w:val="00F6106B"/>
    <w:rsid w:val="00F61112"/>
    <w:rsid w:val="00F61A80"/>
    <w:rsid w:val="00F63FCF"/>
    <w:rsid w:val="00F652BC"/>
    <w:rsid w:val="00F65ECF"/>
    <w:rsid w:val="00F741B5"/>
    <w:rsid w:val="00F7650B"/>
    <w:rsid w:val="00F765DA"/>
    <w:rsid w:val="00F76CCC"/>
    <w:rsid w:val="00F8041B"/>
    <w:rsid w:val="00F81A5D"/>
    <w:rsid w:val="00F855AA"/>
    <w:rsid w:val="00F85CD4"/>
    <w:rsid w:val="00F86103"/>
    <w:rsid w:val="00F8639E"/>
    <w:rsid w:val="00F953A7"/>
    <w:rsid w:val="00F9729A"/>
    <w:rsid w:val="00FA07D6"/>
    <w:rsid w:val="00FA1EE9"/>
    <w:rsid w:val="00FA2B32"/>
    <w:rsid w:val="00FA31F9"/>
    <w:rsid w:val="00FA6394"/>
    <w:rsid w:val="00FA77D8"/>
    <w:rsid w:val="00FA78B4"/>
    <w:rsid w:val="00FB222C"/>
    <w:rsid w:val="00FB28BD"/>
    <w:rsid w:val="00FB35D5"/>
    <w:rsid w:val="00FB46B8"/>
    <w:rsid w:val="00FB6D40"/>
    <w:rsid w:val="00FC1BF5"/>
    <w:rsid w:val="00FC3973"/>
    <w:rsid w:val="00FC6E36"/>
    <w:rsid w:val="00FC7216"/>
    <w:rsid w:val="00FC7FBF"/>
    <w:rsid w:val="00FD0DF3"/>
    <w:rsid w:val="00FD0F82"/>
    <w:rsid w:val="00FD49D7"/>
    <w:rsid w:val="00FD6B25"/>
    <w:rsid w:val="00FE12F7"/>
    <w:rsid w:val="00FE4A2C"/>
    <w:rsid w:val="00FE4A98"/>
    <w:rsid w:val="00FE50AC"/>
    <w:rsid w:val="00FE6354"/>
    <w:rsid w:val="00FE7989"/>
    <w:rsid w:val="00FF07AE"/>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 w:type="paragraph" w:customStyle="1" w:styleId="HTMLBody">
    <w:name w:val="HTML Body"/>
    <w:rsid w:val="002E1405"/>
    <w:rPr>
      <w:rFonts w:ascii="Comic Sans MS" w:eastAsia="Times New Roman" w:hAnsi="Comic Sans M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50641168-DFC0-4502-8A18-3DE2A7CCDE73}">
  <ds:schemaRefs>
    <ds:schemaRef ds:uri="http://schemas.microsoft.com/sharepoint/v3/contenttype/forms"/>
  </ds:schemaRefs>
</ds:datastoreItem>
</file>

<file path=customXml/itemProps3.xml><?xml version="1.0" encoding="utf-8"?>
<ds:datastoreItem xmlns:ds="http://schemas.openxmlformats.org/officeDocument/2006/customXml" ds:itemID="{B45FDE71-A8DB-485D-A0E9-D8878037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2</cp:revision>
  <cp:lastPrinted>2021-01-18T06:13:00Z</cp:lastPrinted>
  <dcterms:created xsi:type="dcterms:W3CDTF">2026-03-31T12:54:00Z</dcterms:created>
  <dcterms:modified xsi:type="dcterms:W3CDTF">2026-03-31T1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